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F579C3">
      <w:r w:rsidRPr="00F579C3">
        <w:rPr>
          <w:rFonts w:ascii="AngsanaUPC" w:hAnsi="AngsanaUPC" w:cs="AngsanaUPC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fuchsia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ประจำเดือน </w:t>
                  </w:r>
                  <w:r w:rsidR="00E4383D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>มิถุนายน</w:t>
                  </w:r>
                  <w:r w:rsidR="00FA60B8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 xml:space="preserve"> 2563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F579C3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9" w:history="1">
                    <w:r w:rsidR="00212E32"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F579C3" w:rsidRPr="00F579C3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F579C3" w:rsidRPr="00F579C3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9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3C0F67" w:rsidP="00110DBE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81" type="#_x0000_t62" style="position:absolute;margin-left:351.25pt;margin-top:137.45pt;width:114.55pt;height:71.35pt;z-index:252047360" adj="2612,26656" fillcolor="white [3201]" strokecolor="#c0504d [3205]" strokeweight="5pt">
            <v:stroke linestyle="thickThin"/>
            <v:shadow color="#868686"/>
            <v:textbox>
              <w:txbxContent>
                <w:p w:rsidR="003C0F67" w:rsidRDefault="003C0F67" w:rsidP="00E4383D">
                  <w:pPr>
                    <w:spacing w:after="0" w:line="240" w:lineRule="auto"/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1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 xml:space="preserve">จิตอาสาทำความสะอาดที่โรงพยาบาลปักธงชัย </w:t>
                  </w:r>
                </w:p>
                <w:p w:rsidR="003C0F67" w:rsidRDefault="003C0F67" w:rsidP="00E4383D">
                  <w:pPr>
                    <w:spacing w:after="0" w:line="240" w:lineRule="auto"/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 xml:space="preserve">อำเภอปักธงชัย </w:t>
                  </w:r>
                </w:p>
                <w:p w:rsidR="00AD71F5" w:rsidRPr="0067095F" w:rsidRDefault="003C0F67" w:rsidP="00E4383D">
                  <w:pPr>
                    <w:spacing w:after="0" w:line="240" w:lineRule="auto"/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จังหวัดนครราชสีมา</w:t>
                  </w:r>
                </w:p>
              </w:txbxContent>
            </v:textbox>
          </v:shape>
        </w:pict>
      </w:r>
      <w:r w:rsidR="00F579C3">
        <w:rPr>
          <w:noProof/>
        </w:rPr>
        <w:pict>
          <v:shape id="_x0000_s1180" type="#_x0000_t62" style="position:absolute;margin-left:-22.6pt;margin-top:202.9pt;width:93.35pt;height:56.35pt;z-index:252046336" adj="27558,25931" fillcolor="white [3201]" strokecolor="#f79646 [3209]" strokeweight="5pt">
            <v:stroke linestyle="thickThin"/>
            <v:shadow color="#868686"/>
            <v:textbox>
              <w:txbxContent>
                <w:p w:rsidR="001C2978" w:rsidRPr="009C3013" w:rsidRDefault="009C3013" w:rsidP="009C39E4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sz w:val="26"/>
                      <w:szCs w:val="26"/>
                      <w:cs/>
                    </w:rPr>
                  </w:pPr>
                  <w:r w:rsidRPr="009C3013">
                    <w:rPr>
                      <w:rFonts w:ascii="TH Mali Grade 6" w:hAnsi="TH Mali Grade 6" w:cs="TH Mali Grade 6" w:hint="cs"/>
                      <w:b/>
                      <w:bCs/>
                      <w:sz w:val="26"/>
                      <w:szCs w:val="26"/>
                      <w:cs/>
                    </w:rPr>
                    <w:t>2.พ่นหมอกควันตำบลเกษมทรัพย์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09312</wp:posOffset>
            </wp:positionH>
            <wp:positionV relativeFrom="paragraph">
              <wp:posOffset>70568</wp:posOffset>
            </wp:positionV>
            <wp:extent cx="3049988" cy="11608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88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444F44" w:rsidRDefault="00444F44"/>
    <w:p w:rsidR="002A2871" w:rsidRPr="001E67EA" w:rsidRDefault="00A63DD4" w:rsidP="00A63DD4">
      <w:pPr>
        <w:spacing w:after="0" w:line="240" w:lineRule="auto"/>
        <w:rPr>
          <w:rFonts w:ascii="TH Mali Grade 6" w:hAnsi="TH Mali Grade 6" w:cs="TH Mali Grade 6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C5CB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C5CB2" w:rsidRPr="001E67EA">
        <w:rPr>
          <w:rFonts w:ascii="TH Mali Grade 6" w:hAnsi="TH Mali Grade 6" w:cs="TH Mali Grade 6"/>
          <w:b/>
          <w:bCs/>
          <w:sz w:val="32"/>
          <w:szCs w:val="32"/>
        </w:rPr>
        <w:t xml:space="preserve"> </w:t>
      </w:r>
      <w:r w:rsidR="001E67EA">
        <w:rPr>
          <w:rFonts w:ascii="TH Mali Grade 6" w:hAnsi="TH Mali Grade 6" w:cs="TH Mali Grade 6"/>
          <w:b/>
          <w:bCs/>
          <w:sz w:val="32"/>
          <w:szCs w:val="32"/>
        </w:rPr>
        <w:t xml:space="preserve"> </w:t>
      </w:r>
      <w:r w:rsidRPr="002963B1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</w:rPr>
        <w:t>1.</w:t>
      </w:r>
      <w:r w:rsidR="001630F3" w:rsidRPr="002963B1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  <w:cs/>
        </w:rPr>
        <w:t>จิตอาสาทำความสะอาดที่โรงพยาบาลปักธงชัย อำเภอปักธงชัย จังหวัดนครราชสีมา</w:t>
      </w:r>
    </w:p>
    <w:p w:rsidR="00AF7020" w:rsidRPr="001E67EA" w:rsidRDefault="00AF7020" w:rsidP="00A63DD4">
      <w:pPr>
        <w:spacing w:after="0" w:line="240" w:lineRule="auto"/>
        <w:rPr>
          <w:rFonts w:ascii="TH Mali Grade 6" w:hAnsi="TH Mali Grade 6" w:cs="TH Mali Grade 6"/>
          <w:sz w:val="16"/>
          <w:szCs w:val="16"/>
        </w:rPr>
      </w:pPr>
    </w:p>
    <w:p w:rsidR="0043182F" w:rsidRDefault="00F43501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45920" cy="1186989"/>
            <wp:effectExtent l="57150" t="38100" r="163830" b="51261"/>
            <wp:docPr id="36" name="Picture 3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04" cy="1187699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07433" cy="1188981"/>
            <wp:effectExtent l="57150" t="38100" r="164217" b="49269"/>
            <wp:docPr id="35" name="Picture 3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86" cy="1192719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41063" cy="1178381"/>
            <wp:effectExtent l="57150" t="38100" r="173437" b="59869"/>
            <wp:docPr id="34" name="Picture 3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05" cy="1184225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37968" cy="1161553"/>
            <wp:effectExtent l="57150" t="38100" r="171782" b="57647"/>
            <wp:docPr id="33" name="Picture 3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86" cy="1171139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9482" cy="1161856"/>
            <wp:effectExtent l="57150" t="38100" r="172168" b="57344"/>
            <wp:docPr id="32" name="Picture 3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11" cy="1171756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72867" cy="1162961"/>
            <wp:effectExtent l="57150" t="38100" r="179733" b="56239"/>
            <wp:docPr id="31" name="Picture 3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58" cy="1174193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17025" cy="1108903"/>
            <wp:effectExtent l="57150" t="38100" r="173675" b="53147"/>
            <wp:docPr id="30" name="Picture 3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31" cy="1114736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74523" cy="1099569"/>
            <wp:effectExtent l="57150" t="38100" r="178077" b="62481"/>
            <wp:docPr id="29" name="Picture 2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67" cy="1110494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88770" cy="1113652"/>
            <wp:effectExtent l="57150" t="38100" r="163830" b="48398"/>
            <wp:docPr id="28" name="Picture 2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30" cy="1124559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2193" cy="1032362"/>
            <wp:effectExtent l="57150" t="38100" r="179457" b="53488"/>
            <wp:docPr id="27" name="Picture 2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3" cy="1033750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14679" cy="1033697"/>
            <wp:effectExtent l="57150" t="38100" r="176021" b="52153"/>
            <wp:docPr id="26" name="Picture 2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95" cy="1038188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16048" cy="1033935"/>
            <wp:effectExtent l="57150" t="38100" r="174652" b="51915"/>
            <wp:docPr id="25" name="Picture 2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68" cy="1035995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69774" cy="1142520"/>
            <wp:effectExtent l="57150" t="38100" r="178076" b="57630"/>
            <wp:docPr id="24" name="Picture 2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8" cy="1142324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81371" cy="1146519"/>
            <wp:effectExtent l="57150" t="38100" r="171229" b="53631"/>
            <wp:docPr id="23" name="Picture 2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74" cy="1145724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66490" cy="1145387"/>
            <wp:effectExtent l="57150" t="38100" r="167060" b="54763"/>
            <wp:docPr id="22" name="Picture 2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7" cy="1152682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52297" cy="1193358"/>
            <wp:effectExtent l="57150" t="38100" r="176503" b="63942"/>
            <wp:docPr id="21" name="Picture 2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7" cy="1192448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89919" cy="1192688"/>
            <wp:effectExtent l="57150" t="38100" r="162681" b="64612"/>
            <wp:docPr id="20" name="Picture 2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19" cy="1192688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53898" cy="1202248"/>
            <wp:effectExtent l="57150" t="38100" r="174902" b="55052"/>
            <wp:docPr id="19" name="Picture 1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69" cy="1200046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182F" w:rsidRDefault="0043182F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43182F" w:rsidRDefault="0043182F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43182F" w:rsidRDefault="0043182F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43182F" w:rsidRDefault="0043182F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444F44" w:rsidRDefault="00444F44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444F44" w:rsidRDefault="00444F44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</w:p>
    <w:p w:rsidR="007F05AD" w:rsidRPr="00DC7190" w:rsidRDefault="00F43501" w:rsidP="00F43501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32"/>
          <w:szCs w:val="32"/>
        </w:rPr>
      </w:pP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24709" cy="1194932"/>
            <wp:effectExtent l="57150" t="38100" r="165991" b="62368"/>
            <wp:docPr id="18" name="Picture 1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72" cy="1197185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30183" cy="1209261"/>
            <wp:effectExtent l="57150" t="38100" r="179567" b="48039"/>
            <wp:docPr id="2" name="Picture 1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34" cy="1219313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75138" cy="1196837"/>
            <wp:effectExtent l="57150" t="38100" r="172712" b="60463"/>
            <wp:docPr id="16" name="Picture 1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06079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59917" cy="1189240"/>
            <wp:effectExtent l="57150" t="38100" r="168883" b="49010"/>
            <wp:docPr id="15" name="Picture 1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71" cy="1184478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34490" cy="1183777"/>
            <wp:effectExtent l="57150" t="38100" r="175260" b="54473"/>
            <wp:docPr id="14" name="Picture 1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07" cy="1193060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34867" cy="1186649"/>
            <wp:effectExtent l="57150" t="38100" r="174883" b="51601"/>
            <wp:docPr id="13" name="Picture 1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30" cy="1188945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65329" cy="1137728"/>
            <wp:effectExtent l="57150" t="38100" r="163471" b="62422"/>
            <wp:docPr id="12" name="Picture 1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44" cy="1141018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8543" cy="1135870"/>
            <wp:effectExtent l="57150" t="38100" r="173107" b="64280"/>
            <wp:docPr id="11" name="Picture 1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88" cy="1136613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48488" cy="1144283"/>
            <wp:effectExtent l="57150" t="38100" r="180312" b="55867"/>
            <wp:docPr id="10" name="Picture 1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7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42" cy="1144806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664391" cy="1193359"/>
            <wp:effectExtent l="57150" t="38100" r="164409" b="63941"/>
            <wp:docPr id="9" name="Picture 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6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60" cy="1194914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0427" cy="1194547"/>
            <wp:effectExtent l="57150" t="38100" r="162173" b="62753"/>
            <wp:docPr id="8" name="Picture 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1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71" cy="1199087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88770" cy="1195098"/>
            <wp:effectExtent l="57150" t="38100" r="163830" b="62202"/>
            <wp:docPr id="7" name="Picture 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74" cy="1199840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8378" cy="1189886"/>
            <wp:effectExtent l="57150" t="38100" r="173272" b="48364"/>
            <wp:docPr id="6" name="Picture 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28" cy="1190072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Mali Grade 6" w:hAnsi="TH Mali Grade 6" w:cs="TH Mali Grade 6"/>
          <w:b/>
          <w:bCs/>
          <w:noProof/>
          <w:sz w:val="32"/>
          <w:szCs w:val="32"/>
        </w:rPr>
        <w:drawing>
          <wp:inline distT="0" distB="0" distL="0" distR="0">
            <wp:extent cx="1599178" cy="1175780"/>
            <wp:effectExtent l="57150" t="38100" r="172472" b="62470"/>
            <wp:docPr id="1" name="Picture 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7.จดหมายข่าว เดือนมิถุนายน 2563\1.ภาพจิตอาสาเราทำดีด้วยหัวใจ\จิตอาสา เราทำความดีด้วยหัวใจ_๒๐๐๖๐๙_009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29" cy="1176773"/>
                    </a:xfrm>
                    <a:prstGeom prst="foldedCorner">
                      <a:avLst/>
                    </a:prstGeom>
                    <a:ln w="88900" cap="sq" cmpd="dbl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02B2" w:rsidRDefault="007102B2" w:rsidP="00CD68ED">
      <w:pPr>
        <w:jc w:val="center"/>
        <w:rPr>
          <w:sz w:val="8"/>
          <w:szCs w:val="8"/>
        </w:rPr>
      </w:pPr>
    </w:p>
    <w:p w:rsidR="007102B2" w:rsidRDefault="007102B2" w:rsidP="00CD68ED">
      <w:pPr>
        <w:jc w:val="center"/>
        <w:rPr>
          <w:sz w:val="8"/>
          <w:szCs w:val="8"/>
        </w:rPr>
      </w:pPr>
    </w:p>
    <w:p w:rsidR="007102B2" w:rsidRDefault="007102B2" w:rsidP="00CD68ED">
      <w:pPr>
        <w:jc w:val="center"/>
        <w:rPr>
          <w:sz w:val="8"/>
          <w:szCs w:val="8"/>
        </w:rPr>
      </w:pPr>
    </w:p>
    <w:p w:rsidR="007102B2" w:rsidRDefault="007102B2" w:rsidP="00CD68ED">
      <w:pPr>
        <w:jc w:val="center"/>
        <w:rPr>
          <w:sz w:val="8"/>
          <w:szCs w:val="8"/>
        </w:rPr>
      </w:pPr>
    </w:p>
    <w:p w:rsidR="007F05AD" w:rsidRDefault="007F05AD" w:rsidP="007102B2">
      <w:pPr>
        <w:jc w:val="center"/>
        <w:rPr>
          <w:sz w:val="8"/>
          <w:szCs w:val="8"/>
        </w:rPr>
      </w:pPr>
    </w:p>
    <w:p w:rsidR="007F05AD" w:rsidRDefault="007F05AD" w:rsidP="00A415DA">
      <w:pPr>
        <w:jc w:val="center"/>
        <w:rPr>
          <w:sz w:val="8"/>
          <w:szCs w:val="8"/>
        </w:rPr>
      </w:pPr>
    </w:p>
    <w:p w:rsidR="007F05AD" w:rsidRDefault="007F05AD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A415DA">
      <w:pPr>
        <w:jc w:val="center"/>
        <w:rPr>
          <w:sz w:val="8"/>
          <w:szCs w:val="8"/>
        </w:rPr>
      </w:pPr>
    </w:p>
    <w:p w:rsidR="00A73F62" w:rsidRDefault="00A73F62" w:rsidP="00981E5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7148E1">
        <w:rPr>
          <w:rFonts w:ascii="TH SarabunIT๙" w:hAnsi="TH SarabunIT๙" w:cs="TH SarabunIT๙"/>
          <w:sz w:val="32"/>
          <w:szCs w:val="32"/>
        </w:rPr>
        <w:t xml:space="preserve">   </w:t>
      </w:r>
      <w:r w:rsidR="00981E57">
        <w:rPr>
          <w:rFonts w:ascii="TH SarabunIT๙" w:hAnsi="TH SarabunIT๙" w:cs="TH SarabunIT๙"/>
          <w:sz w:val="32"/>
          <w:szCs w:val="32"/>
        </w:rPr>
        <w:t xml:space="preserve">        </w:t>
      </w:r>
      <w:r w:rsidR="007148E1">
        <w:rPr>
          <w:rFonts w:ascii="TH SarabunIT๙" w:hAnsi="TH SarabunIT๙" w:cs="TH SarabunIT๙"/>
          <w:sz w:val="32"/>
          <w:szCs w:val="32"/>
        </w:rPr>
        <w:t xml:space="preserve"> </w:t>
      </w:r>
      <w:r w:rsidRPr="001B1DEC">
        <w:rPr>
          <w:rFonts w:ascii="TH SarabunIT๙" w:hAnsi="TH SarabunIT๙" w:cs="TH SarabunIT๙"/>
          <w:b/>
          <w:bCs/>
          <w:sz w:val="32"/>
          <w:szCs w:val="32"/>
          <w:shd w:val="clear" w:color="auto" w:fill="FF66FF"/>
        </w:rPr>
        <w:t>2.</w:t>
      </w:r>
      <w:r w:rsidR="007148E1" w:rsidRPr="001B1DEC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66FF"/>
          <w:cs/>
        </w:rPr>
        <w:t>พ่นหมอกควันตำบลเกษมทรัพย์ อำเภอปักธงชัย จังหวัดนครราชสีมา</w:t>
      </w:r>
    </w:p>
    <w:p w:rsidR="00185E74" w:rsidRDefault="007434E5" w:rsidP="00CB07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55255" cy="1033669"/>
            <wp:effectExtent l="95250" t="95250" r="87795" b="90281"/>
            <wp:docPr id="469" name="Picture 27" descr="D:\Kunyanee  ปี 2560\2.จดหมายข่าว\4.จดหมายข่าว ปี 2563\7.จดหมายข่าว เดือนมิถุนายน 2563\2.ภาพฉีดพ่นหมอกควัน\6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7.จดหมายข่าว เดือนมิถุนายน 2563\2.ภาพฉีดพ่นหมอกควัน\644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42" cy="1043178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6255" cy="1034939"/>
            <wp:effectExtent l="95250" t="95250" r="89645" b="89011"/>
            <wp:docPr id="468" name="Picture 26" descr="D:\Kunyanee  ปี 2560\2.จดหมายข่าว\4.จดหมายข่าว ปี 2563\7.จดหมายข่าว เดือนมิถุนายน 2563\2.ภาพฉีดพ่นหมอกควัน\6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7.จดหมายข่าว เดือนมิถุนายน 2563\2.ภาพฉีดพ่นหมอกควัน\644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30" cy="1044260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03741" cy="1029224"/>
            <wp:effectExtent l="95250" t="95250" r="101209" b="94726"/>
            <wp:docPr id="467" name="Picture 25" descr="D:\Kunyanee  ปี 2560\2.จดหมายข่าว\4.จดหมายข่าว ปี 2563\7.จดหมายข่าว เดือนมิถุนายน 2563\2.ภาพฉีดพ่นหมอกควัน\6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7.จดหมายข่าว เดือนมิถุนายน 2563\2.ภาพฉีดพ่นหมอกควัน\644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48" cy="1040227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63206" cy="982766"/>
            <wp:effectExtent l="95250" t="95250" r="98894" b="103084"/>
            <wp:docPr id="466" name="Picture 24" descr="D:\Kunyanee  ปี 2560\2.จดหมายข่าว\4.จดหมายข่าว ปี 2563\7.จดหมายข่าว เดือนมิถุนายน 2563\2.ภาพฉีดพ่นหมอกควัน\6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7.จดหมายข่าว เดือนมิถุนายน 2563\2.ภาพฉีดพ่นหมอกควัน\6455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19" cy="996006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6255" cy="985134"/>
            <wp:effectExtent l="95250" t="95250" r="89645" b="100716"/>
            <wp:docPr id="465" name="Picture 23" descr="D:\Kunyanee  ปี 2560\2.จดหมายข่าว\4.จดหมายข่าว ปี 2563\7.จดหมายข่าว เดือนมิถุนายน 2563\2.ภาพฉีดพ่นหมอกควัน\6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7.จดหมายข่าว เดือนมิถุนายน 2563\2.ภาพฉีดพ่นหมอกควัน\645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99" cy="998077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70827" cy="994627"/>
            <wp:effectExtent l="95250" t="95250" r="96023" b="91223"/>
            <wp:docPr id="464" name="Picture 22" descr="D:\Kunyanee  ปี 2560\2.จดหมายข่าว\4.จดหมายข่าว ปี 2563\7.จดหมายข่าว เดือนมิถุนายน 2563\2.ภาพฉีดพ่นหมอกควัน\6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7.จดหมายข่าว เดือนมิถุนายน 2563\2.ภาพฉีดพ่นหมอกควัน\645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30" cy="991872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07546" cy="1019700"/>
            <wp:effectExtent l="95250" t="95250" r="97404" b="104250"/>
            <wp:docPr id="463" name="Picture 21" descr="D:\Kunyanee  ปี 2560\2.จดหมายข่าว\4.จดหมายข่าว ปี 2563\7.จดหมายข่าว เดือนมิถุนายน 2563\2.ภาพฉีดพ่นหมอกควัน\6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7.จดหมายข่าว เดือนมิถุนายน 2563\2.ภาพฉีดพ่นหมอกควัน\645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25" cy="1028523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75741" cy="1032400"/>
            <wp:effectExtent l="95250" t="95250" r="91109" b="91550"/>
            <wp:docPr id="462" name="Picture 20" descr="D:\Kunyanee  ปี 2560\2.จดหมายข่าว\4.จดหมายข่าว ปี 2563\7.จดหมายข่าว เดือนมิถุนายน 2563\2.ภาพฉีดพ่นหมอกควัน\6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7.จดหมายข่าว เดือนมิถุนายน 2563\2.ภาพฉีดพ่นหมอกควัน\645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66" cy="1032719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23449" cy="1024780"/>
            <wp:effectExtent l="95250" t="95250" r="100551" b="99170"/>
            <wp:docPr id="461" name="Picture 19" descr="D:\Kunyanee  ปี 2560\2.จดหมายข่าว\4.จดหมายข่าว ปี 2563\7.จดหมายข่าว เดือนมิถุนายน 2563\2.ภาพฉีดพ่นหมอกควัน\6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7.จดหมายข่าว เดือนมิถุนายน 2563\2.ภาพฉีดพ่นหมอกควัน\645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01" cy="1025969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23283" cy="1006337"/>
            <wp:effectExtent l="95250" t="95250" r="100717" b="98563"/>
            <wp:docPr id="460" name="Picture 18" descr="D:\Kunyanee  ปี 2560\2.จดหมายข่าว\4.จดหมายข่าว ปี 2563\7.จดหมายข่าว เดือนมิถุนายน 2563\2.ภาพฉีดพ่นหมอกควัน\6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7.จดหมายข่าว เดือนมิถุนายน 2563\2.ภาพฉีดพ่นหมอกควัน\645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5" cy="1009909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03902" cy="1017795"/>
            <wp:effectExtent l="95250" t="95250" r="101048" b="87105"/>
            <wp:docPr id="459" name="Picture 17" descr="D:\Kunyanee  ปี 2560\2.จดหมายข่าว\4.จดหมายข่าว ปี 2563\7.จดหมายข่าว เดือนมิถุนายน 2563\2.ภาพฉีดพ่นหมอกควัน\6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7.จดหมายข่าว เดือนมิถุนายน 2563\2.ภาพฉีดพ่นหมอกควัน\645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2" cy="1018397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78779" cy="1007730"/>
            <wp:effectExtent l="95250" t="95250" r="88071" b="97170"/>
            <wp:docPr id="458" name="Picture 16" descr="D:\Kunyanee  ปี 2560\2.จดหมายข่าว\4.จดหมายข่าว ปี 2563\7.จดหมายข่าว เดือนมิถุนายน 2563\2.ภาพฉีดพ่นหมอกควัน\6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7.จดหมายข่าว เดือนมิถุนายน 2563\2.ภาพฉีดพ่นหมอกควัน\645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28" cy="1012736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42389" cy="1058405"/>
            <wp:effectExtent l="95250" t="95250" r="100661" b="103645"/>
            <wp:docPr id="457" name="Picture 15" descr="D:\Kunyanee  ปี 2560\2.จดหมายข่าว\4.จดหมายข่าว ปี 2563\7.จดหมายข่าว เดือนมิถุนายน 2563\2.ภาพฉีดพ่นหมอกควัน\6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7.จดหมายข่าว เดือนมิถุนายน 2563\2.ภาพฉีดพ่นหมอกควัน\6452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36" cy="1060201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67790" cy="1040620"/>
            <wp:effectExtent l="95250" t="95250" r="99060" b="102380"/>
            <wp:docPr id="456" name="Picture 14" descr="D:\Kunyanee  ปี 2560\2.จดหมายข่าว\4.จดหมายข่าว ปี 2563\7.จดหมายข่าว เดือนมิถุนายน 2563\2.ภาพฉีดพ่นหมอกควัน\6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7.จดหมายข่าว เดือนมิถุนายน 2563\2.ภาพฉีดพ่นหมอกควัน\645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88" cy="1049749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86730" cy="1047889"/>
            <wp:effectExtent l="95250" t="95250" r="99170" b="95111"/>
            <wp:docPr id="455" name="Picture 13" descr="D:\Kunyanee  ปี 2560\2.จดหมายข่าว\4.จดหมายข่าว ปี 2563\7.จดหมายข่าว เดือนมิถุนายน 2563\2.ภาพฉีดพ่นหมอกควัน\6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7.จดหมายข่าว เดือนมิถุนายน 2563\2.ภาพฉีดพ่นหมอกควัน\645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51" cy="1055310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82339" cy="1010782"/>
            <wp:effectExtent l="95250" t="95250" r="98811" b="94118"/>
            <wp:docPr id="454" name="Picture 12" descr="D:\Kunyanee  ปี 2560\2.จดหมายข่าว\4.จดหมายข่าว ปี 2563\7.จดหมายข่าว เดือนมิถุนายน 2563\2.ภาพฉีดพ่นหมอกควัน\6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7.จดหมายข่าว เดือนมิถุนายน 2563\2.ภาพฉีดพ่นหมอกควัน\6447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88" cy="1017634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41866" cy="1019065"/>
            <wp:effectExtent l="95250" t="95250" r="86884" b="85835"/>
            <wp:docPr id="453" name="Picture 11" descr="D:\Kunyanee  ปี 2560\2.จดหมายข่าว\4.จดหมายข่าว ปี 2563\7.จดหมายข่าว เดือนมิถุนายน 2563\2.ภาพฉีดพ่นหมอกควัน\6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7.จดหมายข่าว เดือนมิถุนายน 2563\2.ภาพฉีดพ่นหมอกควัน\6447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76" cy="1011554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62595" cy="1008877"/>
            <wp:effectExtent l="95250" t="95250" r="104255" b="96023"/>
            <wp:docPr id="452" name="Picture 10" descr="D:\Kunyanee  ปี 2560\2.จดหมายข่าว\4.จดหมายข่าว ปี 2563\7.จดหมายข่าว เดือนมิถุนายน 2563\2.ภาพฉีดพ่นหมอกควัน\6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7.จดหมายข่าว เดือนมิถุนายน 2563\2.ภาพฉีดพ่นหมอกควัน\644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02" cy="1024801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7931" cy="956393"/>
            <wp:effectExtent l="95250" t="95250" r="87969" b="91357"/>
            <wp:docPr id="451" name="Picture 9" descr="D:\Kunyanee  ปี 2560\2.จดหมายข่าว\4.จดหมายข่าว ปี 2563\7.จดหมายข่าว เดือนมิถุนายน 2563\2.ภาพฉีดพ่นหมอกควัน\6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7.จดหมายข่าว เดือนมิถุนายน 2563\2.ภาพฉีดพ่นหมอกควัน\6446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05" cy="954870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60971" cy="942199"/>
            <wp:effectExtent l="95250" t="95250" r="86829" b="86501"/>
            <wp:docPr id="450" name="Picture 8" descr="D:\Kunyanee  ปี 2560\2.จดหมายข่าว\4.จดหมายข่าว ปี 2563\7.จดหมายข่าว เดือนมิถุนายน 2563\2.ภาพฉีดพ่นหมอกควัน\6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7.จดหมายข่าว เดือนมิถุนายน 2563\2.ภาพฉีดพ่นหมอกควัน\644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64" cy="947871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3079" cy="929631"/>
            <wp:effectExtent l="95250" t="95250" r="92821" b="99069"/>
            <wp:docPr id="449" name="Picture 7" descr="D:\Kunyanee  ปี 2560\2.จดหมายข่าว\4.จดหมายข่าว ปี 2563\7.จดหมายข่าว เดือนมิถุนายน 2563\2.ภาพฉีดพ่นหมอกควัน\6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7.จดหมายข่าว เดือนมิถุนายน 2563\2.ภาพฉีดพ่นหมอกควัน\644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39" cy="933074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51887" cy="876880"/>
            <wp:effectExtent l="95250" t="95250" r="95913" b="94670"/>
            <wp:docPr id="448" name="Picture 6" descr="D:\Kunyanee  ปี 2560\2.จดหมายข่าว\4.จดหมายข่าว ปี 2563\7.จดหมายข่าว เดือนมิถุนายน 2563\2.ภาพฉีดพ่นหมอกควัน\6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7.จดหมายข่าว เดือนมิถุนายน 2563\2.ภาพฉีดพ่นหมอกควัน\644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50" cy="886391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67790" cy="882570"/>
            <wp:effectExtent l="95250" t="95250" r="99060" b="88980"/>
            <wp:docPr id="4" name="Picture 5" descr="D:\Kunyanee  ปี 2560\2.จดหมายข่าว\4.จดหมายข่าว ปี 2563\7.จดหมายข่าว เดือนมิถุนายน 2563\2.ภาพฉีดพ่นหมอกควัน\6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7.จดหมายข่าว เดือนมิถุนายน 2563\2.ภาพฉีดพ่นหมอกควัน\6444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88" cy="888957"/>
                    </a:xfrm>
                    <a:prstGeom prst="rect">
                      <a:avLst/>
                    </a:prstGeom>
                    <a:ln w="88900" cap="sq" cmpd="tri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B07F5" w:rsidRPr="00CB07F5" w:rsidRDefault="00CB07F5" w:rsidP="00CB07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38B" w:rsidRPr="001E67EA" w:rsidRDefault="00797446" w:rsidP="001E67E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F579C3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F579C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72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F579C3" w:rsidP="004C747A">
                  <w:pPr>
                    <w:jc w:val="center"/>
                    <w:rPr>
                      <w:b/>
                      <w:bCs/>
                    </w:rPr>
                  </w:pPr>
                  <w:r w:rsidRPr="00F579C3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aqua">
                        <v:fill rotate="t" angle="-45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มิถุนายน 2563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  <w:cs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</w:t>
                  </w:r>
                  <w:r w:rsidR="007B022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าน สังกัด อบต.เกษมทรัพย์ ทุก</w:t>
                  </w:r>
                  <w:r w:rsidR="007B022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7B022F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ญาณี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68" w:rsidRDefault="00E76A68" w:rsidP="00682178">
      <w:pPr>
        <w:spacing w:after="0" w:line="240" w:lineRule="auto"/>
      </w:pPr>
      <w:r>
        <w:separator/>
      </w:r>
    </w:p>
  </w:endnote>
  <w:endnote w:type="continuationSeparator" w:id="1">
    <w:p w:rsidR="00E76A68" w:rsidRDefault="00E76A68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68" w:rsidRDefault="00E76A68" w:rsidP="00682178">
      <w:pPr>
        <w:spacing w:after="0" w:line="240" w:lineRule="auto"/>
      </w:pPr>
      <w:r>
        <w:separator/>
      </w:r>
    </w:p>
  </w:footnote>
  <w:footnote w:type="continuationSeparator" w:id="1">
    <w:p w:rsidR="00E76A68" w:rsidRDefault="00E76A68" w:rsidP="0068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32AAC"/>
    <w:multiLevelType w:val="hybridMultilevel"/>
    <w:tmpl w:val="DECCFA74"/>
    <w:lvl w:ilvl="0" w:tplc="ECD65FC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61B"/>
    <w:rsid w:val="00000A0D"/>
    <w:rsid w:val="00000CA9"/>
    <w:rsid w:val="0000101C"/>
    <w:rsid w:val="000012D0"/>
    <w:rsid w:val="00001D56"/>
    <w:rsid w:val="00001F7F"/>
    <w:rsid w:val="00002EFB"/>
    <w:rsid w:val="0000334F"/>
    <w:rsid w:val="00003369"/>
    <w:rsid w:val="00003BE2"/>
    <w:rsid w:val="0000502A"/>
    <w:rsid w:val="000057D2"/>
    <w:rsid w:val="00005B7C"/>
    <w:rsid w:val="00006C13"/>
    <w:rsid w:val="00007371"/>
    <w:rsid w:val="00010195"/>
    <w:rsid w:val="00011AE3"/>
    <w:rsid w:val="00011D84"/>
    <w:rsid w:val="00012F3D"/>
    <w:rsid w:val="000130BF"/>
    <w:rsid w:val="00013156"/>
    <w:rsid w:val="000135CA"/>
    <w:rsid w:val="0001381A"/>
    <w:rsid w:val="00013AFC"/>
    <w:rsid w:val="00013B33"/>
    <w:rsid w:val="00014055"/>
    <w:rsid w:val="000144DA"/>
    <w:rsid w:val="00014BE6"/>
    <w:rsid w:val="000151BB"/>
    <w:rsid w:val="0001673E"/>
    <w:rsid w:val="000169EA"/>
    <w:rsid w:val="00016C8A"/>
    <w:rsid w:val="000171EF"/>
    <w:rsid w:val="000176B0"/>
    <w:rsid w:val="000179F2"/>
    <w:rsid w:val="000204B6"/>
    <w:rsid w:val="00020FC1"/>
    <w:rsid w:val="00021E4B"/>
    <w:rsid w:val="000222A7"/>
    <w:rsid w:val="00022C96"/>
    <w:rsid w:val="00022D29"/>
    <w:rsid w:val="0002331D"/>
    <w:rsid w:val="00023795"/>
    <w:rsid w:val="00023C93"/>
    <w:rsid w:val="00023E36"/>
    <w:rsid w:val="00024120"/>
    <w:rsid w:val="0002445E"/>
    <w:rsid w:val="00024AE7"/>
    <w:rsid w:val="00024BD4"/>
    <w:rsid w:val="00024D8C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37A9B"/>
    <w:rsid w:val="00041819"/>
    <w:rsid w:val="00041DAF"/>
    <w:rsid w:val="00041F23"/>
    <w:rsid w:val="000427A4"/>
    <w:rsid w:val="00042CEB"/>
    <w:rsid w:val="00042FB0"/>
    <w:rsid w:val="00043E90"/>
    <w:rsid w:val="00044AC5"/>
    <w:rsid w:val="00045686"/>
    <w:rsid w:val="000458DC"/>
    <w:rsid w:val="00045AB6"/>
    <w:rsid w:val="00046975"/>
    <w:rsid w:val="000471D0"/>
    <w:rsid w:val="00047585"/>
    <w:rsid w:val="000501BD"/>
    <w:rsid w:val="0005074D"/>
    <w:rsid w:val="0005159B"/>
    <w:rsid w:val="000517D4"/>
    <w:rsid w:val="00052501"/>
    <w:rsid w:val="00052566"/>
    <w:rsid w:val="000525C7"/>
    <w:rsid w:val="00054172"/>
    <w:rsid w:val="000548F4"/>
    <w:rsid w:val="000557F7"/>
    <w:rsid w:val="00055967"/>
    <w:rsid w:val="00056AED"/>
    <w:rsid w:val="00056B61"/>
    <w:rsid w:val="000578F3"/>
    <w:rsid w:val="00057D1E"/>
    <w:rsid w:val="0006062B"/>
    <w:rsid w:val="0006254E"/>
    <w:rsid w:val="000631A7"/>
    <w:rsid w:val="0006344C"/>
    <w:rsid w:val="00063AA7"/>
    <w:rsid w:val="00064A8A"/>
    <w:rsid w:val="00064B22"/>
    <w:rsid w:val="00065316"/>
    <w:rsid w:val="000653F5"/>
    <w:rsid w:val="00065528"/>
    <w:rsid w:val="00065739"/>
    <w:rsid w:val="00066AB4"/>
    <w:rsid w:val="00067237"/>
    <w:rsid w:val="000672D7"/>
    <w:rsid w:val="00067C1A"/>
    <w:rsid w:val="00067FD3"/>
    <w:rsid w:val="00070F81"/>
    <w:rsid w:val="00071E7E"/>
    <w:rsid w:val="000738AC"/>
    <w:rsid w:val="00073EF4"/>
    <w:rsid w:val="00074177"/>
    <w:rsid w:val="0007433D"/>
    <w:rsid w:val="0007492B"/>
    <w:rsid w:val="00075571"/>
    <w:rsid w:val="000755F3"/>
    <w:rsid w:val="00075B57"/>
    <w:rsid w:val="000763B0"/>
    <w:rsid w:val="000766F8"/>
    <w:rsid w:val="00076E28"/>
    <w:rsid w:val="00077294"/>
    <w:rsid w:val="00077533"/>
    <w:rsid w:val="00077FD1"/>
    <w:rsid w:val="0008020A"/>
    <w:rsid w:val="00080402"/>
    <w:rsid w:val="00080DA1"/>
    <w:rsid w:val="00081E3A"/>
    <w:rsid w:val="00081F74"/>
    <w:rsid w:val="00082169"/>
    <w:rsid w:val="00082DC0"/>
    <w:rsid w:val="000831FE"/>
    <w:rsid w:val="0008493A"/>
    <w:rsid w:val="00084DB1"/>
    <w:rsid w:val="0008527E"/>
    <w:rsid w:val="000852E2"/>
    <w:rsid w:val="00085BEF"/>
    <w:rsid w:val="000861B9"/>
    <w:rsid w:val="000864EA"/>
    <w:rsid w:val="000868F6"/>
    <w:rsid w:val="00086B1F"/>
    <w:rsid w:val="00086D41"/>
    <w:rsid w:val="00087298"/>
    <w:rsid w:val="000876CB"/>
    <w:rsid w:val="00087ACF"/>
    <w:rsid w:val="00091819"/>
    <w:rsid w:val="0009242B"/>
    <w:rsid w:val="000929D7"/>
    <w:rsid w:val="00092C85"/>
    <w:rsid w:val="000935B3"/>
    <w:rsid w:val="00094459"/>
    <w:rsid w:val="00095C91"/>
    <w:rsid w:val="00095C9C"/>
    <w:rsid w:val="00095E68"/>
    <w:rsid w:val="00096241"/>
    <w:rsid w:val="0009674A"/>
    <w:rsid w:val="000A0563"/>
    <w:rsid w:val="000A0A9C"/>
    <w:rsid w:val="000A0BC2"/>
    <w:rsid w:val="000A1762"/>
    <w:rsid w:val="000A3322"/>
    <w:rsid w:val="000A3980"/>
    <w:rsid w:val="000A3A88"/>
    <w:rsid w:val="000A4431"/>
    <w:rsid w:val="000A4F82"/>
    <w:rsid w:val="000A517D"/>
    <w:rsid w:val="000A56AB"/>
    <w:rsid w:val="000A5987"/>
    <w:rsid w:val="000A5DC3"/>
    <w:rsid w:val="000A5F08"/>
    <w:rsid w:val="000A6239"/>
    <w:rsid w:val="000A73EE"/>
    <w:rsid w:val="000B08EC"/>
    <w:rsid w:val="000B0A92"/>
    <w:rsid w:val="000B1528"/>
    <w:rsid w:val="000B174E"/>
    <w:rsid w:val="000B252B"/>
    <w:rsid w:val="000B2A29"/>
    <w:rsid w:val="000B2CFB"/>
    <w:rsid w:val="000B2EA3"/>
    <w:rsid w:val="000B2EE2"/>
    <w:rsid w:val="000B3180"/>
    <w:rsid w:val="000B33ED"/>
    <w:rsid w:val="000B35F2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A80"/>
    <w:rsid w:val="000B6D88"/>
    <w:rsid w:val="000B7A38"/>
    <w:rsid w:val="000B7E10"/>
    <w:rsid w:val="000C0132"/>
    <w:rsid w:val="000C067B"/>
    <w:rsid w:val="000C08D7"/>
    <w:rsid w:val="000C11BB"/>
    <w:rsid w:val="000C127E"/>
    <w:rsid w:val="000C190C"/>
    <w:rsid w:val="000C1C68"/>
    <w:rsid w:val="000C3582"/>
    <w:rsid w:val="000C3BA5"/>
    <w:rsid w:val="000C3D22"/>
    <w:rsid w:val="000C449C"/>
    <w:rsid w:val="000C51E7"/>
    <w:rsid w:val="000C54D2"/>
    <w:rsid w:val="000C5D6A"/>
    <w:rsid w:val="000C6BB8"/>
    <w:rsid w:val="000C7419"/>
    <w:rsid w:val="000C7503"/>
    <w:rsid w:val="000C7822"/>
    <w:rsid w:val="000D05F3"/>
    <w:rsid w:val="000D077C"/>
    <w:rsid w:val="000D0A5D"/>
    <w:rsid w:val="000D0D53"/>
    <w:rsid w:val="000D0F01"/>
    <w:rsid w:val="000D0F5A"/>
    <w:rsid w:val="000D10D2"/>
    <w:rsid w:val="000D15C1"/>
    <w:rsid w:val="000D160D"/>
    <w:rsid w:val="000D2D7A"/>
    <w:rsid w:val="000D354E"/>
    <w:rsid w:val="000D361B"/>
    <w:rsid w:val="000D3969"/>
    <w:rsid w:val="000D39A6"/>
    <w:rsid w:val="000D3A3D"/>
    <w:rsid w:val="000D4A9B"/>
    <w:rsid w:val="000D4DAC"/>
    <w:rsid w:val="000D5AAB"/>
    <w:rsid w:val="000D5C46"/>
    <w:rsid w:val="000D643A"/>
    <w:rsid w:val="000D76A2"/>
    <w:rsid w:val="000D79A5"/>
    <w:rsid w:val="000D7CA4"/>
    <w:rsid w:val="000D7CC9"/>
    <w:rsid w:val="000D7ED1"/>
    <w:rsid w:val="000E15F5"/>
    <w:rsid w:val="000E19B7"/>
    <w:rsid w:val="000E2343"/>
    <w:rsid w:val="000E24E4"/>
    <w:rsid w:val="000E4007"/>
    <w:rsid w:val="000E4471"/>
    <w:rsid w:val="000E5304"/>
    <w:rsid w:val="000E67CB"/>
    <w:rsid w:val="000F0A56"/>
    <w:rsid w:val="000F1C2F"/>
    <w:rsid w:val="000F36F2"/>
    <w:rsid w:val="000F3EA6"/>
    <w:rsid w:val="000F40E3"/>
    <w:rsid w:val="000F468A"/>
    <w:rsid w:val="000F4A3E"/>
    <w:rsid w:val="000F4CF9"/>
    <w:rsid w:val="000F5066"/>
    <w:rsid w:val="000F5152"/>
    <w:rsid w:val="000F5F54"/>
    <w:rsid w:val="000F70E6"/>
    <w:rsid w:val="000F77FB"/>
    <w:rsid w:val="000F7FD1"/>
    <w:rsid w:val="00100514"/>
    <w:rsid w:val="0010070C"/>
    <w:rsid w:val="00100A5F"/>
    <w:rsid w:val="00100B7F"/>
    <w:rsid w:val="00101B86"/>
    <w:rsid w:val="00101B95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2C0"/>
    <w:rsid w:val="00110661"/>
    <w:rsid w:val="00110DBE"/>
    <w:rsid w:val="00111669"/>
    <w:rsid w:val="00111972"/>
    <w:rsid w:val="00112174"/>
    <w:rsid w:val="00112C2C"/>
    <w:rsid w:val="00112E51"/>
    <w:rsid w:val="00113004"/>
    <w:rsid w:val="00113B9F"/>
    <w:rsid w:val="001141A8"/>
    <w:rsid w:val="00114CA6"/>
    <w:rsid w:val="00115D2A"/>
    <w:rsid w:val="00116898"/>
    <w:rsid w:val="00116C68"/>
    <w:rsid w:val="00117E16"/>
    <w:rsid w:val="00120730"/>
    <w:rsid w:val="001219A4"/>
    <w:rsid w:val="001238DE"/>
    <w:rsid w:val="0012400D"/>
    <w:rsid w:val="00124198"/>
    <w:rsid w:val="00124BB7"/>
    <w:rsid w:val="00124CFF"/>
    <w:rsid w:val="001258BE"/>
    <w:rsid w:val="00125B8A"/>
    <w:rsid w:val="00126073"/>
    <w:rsid w:val="00126AAB"/>
    <w:rsid w:val="00126B23"/>
    <w:rsid w:val="00126E52"/>
    <w:rsid w:val="00127F50"/>
    <w:rsid w:val="0013088F"/>
    <w:rsid w:val="001308EA"/>
    <w:rsid w:val="00130A99"/>
    <w:rsid w:val="00132609"/>
    <w:rsid w:val="00133A99"/>
    <w:rsid w:val="00133E24"/>
    <w:rsid w:val="00134095"/>
    <w:rsid w:val="00134262"/>
    <w:rsid w:val="00135A9F"/>
    <w:rsid w:val="00135CCE"/>
    <w:rsid w:val="001364EA"/>
    <w:rsid w:val="00136B9F"/>
    <w:rsid w:val="001377D1"/>
    <w:rsid w:val="0013796B"/>
    <w:rsid w:val="00140BDE"/>
    <w:rsid w:val="00140EF4"/>
    <w:rsid w:val="00141996"/>
    <w:rsid w:val="001428D8"/>
    <w:rsid w:val="00142BB7"/>
    <w:rsid w:val="00142FAE"/>
    <w:rsid w:val="00143EB9"/>
    <w:rsid w:val="00145031"/>
    <w:rsid w:val="0014515D"/>
    <w:rsid w:val="001457C6"/>
    <w:rsid w:val="00145A14"/>
    <w:rsid w:val="0014653C"/>
    <w:rsid w:val="00147B24"/>
    <w:rsid w:val="00147C1D"/>
    <w:rsid w:val="00147E43"/>
    <w:rsid w:val="00147F2A"/>
    <w:rsid w:val="0015054A"/>
    <w:rsid w:val="00150DAC"/>
    <w:rsid w:val="00151838"/>
    <w:rsid w:val="0015187C"/>
    <w:rsid w:val="0015200F"/>
    <w:rsid w:val="00152495"/>
    <w:rsid w:val="0015364D"/>
    <w:rsid w:val="0015378D"/>
    <w:rsid w:val="00153832"/>
    <w:rsid w:val="00153FD0"/>
    <w:rsid w:val="001564A1"/>
    <w:rsid w:val="00157C0B"/>
    <w:rsid w:val="001601A8"/>
    <w:rsid w:val="0016056A"/>
    <w:rsid w:val="00160B2C"/>
    <w:rsid w:val="00160E5F"/>
    <w:rsid w:val="00160FEE"/>
    <w:rsid w:val="00161628"/>
    <w:rsid w:val="00162A80"/>
    <w:rsid w:val="001630F3"/>
    <w:rsid w:val="0016349D"/>
    <w:rsid w:val="001638B3"/>
    <w:rsid w:val="00164271"/>
    <w:rsid w:val="001644C9"/>
    <w:rsid w:val="0016473C"/>
    <w:rsid w:val="00164D92"/>
    <w:rsid w:val="00164DE8"/>
    <w:rsid w:val="00164F27"/>
    <w:rsid w:val="0016546B"/>
    <w:rsid w:val="0016556B"/>
    <w:rsid w:val="00167BA3"/>
    <w:rsid w:val="00167F63"/>
    <w:rsid w:val="00170075"/>
    <w:rsid w:val="0017057D"/>
    <w:rsid w:val="00170910"/>
    <w:rsid w:val="001727FC"/>
    <w:rsid w:val="001728C2"/>
    <w:rsid w:val="001732BC"/>
    <w:rsid w:val="001736E6"/>
    <w:rsid w:val="0017412E"/>
    <w:rsid w:val="0017447F"/>
    <w:rsid w:val="001749D3"/>
    <w:rsid w:val="00174F78"/>
    <w:rsid w:val="00175561"/>
    <w:rsid w:val="00175BC1"/>
    <w:rsid w:val="00175ECE"/>
    <w:rsid w:val="00176D0E"/>
    <w:rsid w:val="00177633"/>
    <w:rsid w:val="00181150"/>
    <w:rsid w:val="00181454"/>
    <w:rsid w:val="001829FD"/>
    <w:rsid w:val="00182C6B"/>
    <w:rsid w:val="00182E92"/>
    <w:rsid w:val="00183247"/>
    <w:rsid w:val="00184300"/>
    <w:rsid w:val="00184848"/>
    <w:rsid w:val="00184E9F"/>
    <w:rsid w:val="00184EB1"/>
    <w:rsid w:val="0018564A"/>
    <w:rsid w:val="00185E74"/>
    <w:rsid w:val="00185FA1"/>
    <w:rsid w:val="0018614C"/>
    <w:rsid w:val="00186489"/>
    <w:rsid w:val="001868E7"/>
    <w:rsid w:val="00186F95"/>
    <w:rsid w:val="00187BAB"/>
    <w:rsid w:val="00187EE5"/>
    <w:rsid w:val="00190228"/>
    <w:rsid w:val="00191104"/>
    <w:rsid w:val="00191923"/>
    <w:rsid w:val="00193097"/>
    <w:rsid w:val="00194CD7"/>
    <w:rsid w:val="00195223"/>
    <w:rsid w:val="001953E4"/>
    <w:rsid w:val="00195938"/>
    <w:rsid w:val="0019638A"/>
    <w:rsid w:val="001965ED"/>
    <w:rsid w:val="00196939"/>
    <w:rsid w:val="00196F84"/>
    <w:rsid w:val="00197158"/>
    <w:rsid w:val="00197676"/>
    <w:rsid w:val="00197C19"/>
    <w:rsid w:val="00197DE7"/>
    <w:rsid w:val="001A15EA"/>
    <w:rsid w:val="001A18C8"/>
    <w:rsid w:val="001A1975"/>
    <w:rsid w:val="001A1BB3"/>
    <w:rsid w:val="001A2590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1DEC"/>
    <w:rsid w:val="001B254E"/>
    <w:rsid w:val="001B274C"/>
    <w:rsid w:val="001B3144"/>
    <w:rsid w:val="001B3147"/>
    <w:rsid w:val="001B3658"/>
    <w:rsid w:val="001B3A73"/>
    <w:rsid w:val="001B3E4B"/>
    <w:rsid w:val="001B4048"/>
    <w:rsid w:val="001B43E1"/>
    <w:rsid w:val="001B6087"/>
    <w:rsid w:val="001B65C4"/>
    <w:rsid w:val="001B6876"/>
    <w:rsid w:val="001B71D2"/>
    <w:rsid w:val="001B74E9"/>
    <w:rsid w:val="001B7778"/>
    <w:rsid w:val="001C1A1C"/>
    <w:rsid w:val="001C2470"/>
    <w:rsid w:val="001C2770"/>
    <w:rsid w:val="001C283D"/>
    <w:rsid w:val="001C2978"/>
    <w:rsid w:val="001C332B"/>
    <w:rsid w:val="001C424B"/>
    <w:rsid w:val="001C4EA2"/>
    <w:rsid w:val="001C5C08"/>
    <w:rsid w:val="001C5C9C"/>
    <w:rsid w:val="001C6A23"/>
    <w:rsid w:val="001D081C"/>
    <w:rsid w:val="001D1085"/>
    <w:rsid w:val="001D148B"/>
    <w:rsid w:val="001D1C46"/>
    <w:rsid w:val="001D1E24"/>
    <w:rsid w:val="001D2358"/>
    <w:rsid w:val="001D2CE4"/>
    <w:rsid w:val="001D41D0"/>
    <w:rsid w:val="001D423D"/>
    <w:rsid w:val="001D4AC9"/>
    <w:rsid w:val="001D5371"/>
    <w:rsid w:val="001D541D"/>
    <w:rsid w:val="001D64DB"/>
    <w:rsid w:val="001D6627"/>
    <w:rsid w:val="001D7BF4"/>
    <w:rsid w:val="001D7D8D"/>
    <w:rsid w:val="001E0222"/>
    <w:rsid w:val="001E0DD0"/>
    <w:rsid w:val="001E10FA"/>
    <w:rsid w:val="001E11F8"/>
    <w:rsid w:val="001E1484"/>
    <w:rsid w:val="001E1C6E"/>
    <w:rsid w:val="001E24FE"/>
    <w:rsid w:val="001E2DC9"/>
    <w:rsid w:val="001E2F8F"/>
    <w:rsid w:val="001E4162"/>
    <w:rsid w:val="001E4CAD"/>
    <w:rsid w:val="001E509E"/>
    <w:rsid w:val="001E536C"/>
    <w:rsid w:val="001E5FDF"/>
    <w:rsid w:val="001E6536"/>
    <w:rsid w:val="001E67EA"/>
    <w:rsid w:val="001E684D"/>
    <w:rsid w:val="001E6E2F"/>
    <w:rsid w:val="001F334B"/>
    <w:rsid w:val="001F4159"/>
    <w:rsid w:val="001F4364"/>
    <w:rsid w:val="001F48F5"/>
    <w:rsid w:val="001F4F0C"/>
    <w:rsid w:val="001F50C7"/>
    <w:rsid w:val="001F61D4"/>
    <w:rsid w:val="001F6202"/>
    <w:rsid w:val="001F70AF"/>
    <w:rsid w:val="001F7398"/>
    <w:rsid w:val="001F7FBD"/>
    <w:rsid w:val="00200B60"/>
    <w:rsid w:val="00200ED0"/>
    <w:rsid w:val="0020112A"/>
    <w:rsid w:val="002012FF"/>
    <w:rsid w:val="0020170B"/>
    <w:rsid w:val="00201975"/>
    <w:rsid w:val="002028D7"/>
    <w:rsid w:val="00202CD4"/>
    <w:rsid w:val="002032BD"/>
    <w:rsid w:val="00203572"/>
    <w:rsid w:val="00204167"/>
    <w:rsid w:val="0020441C"/>
    <w:rsid w:val="0020568A"/>
    <w:rsid w:val="00207070"/>
    <w:rsid w:val="00210E85"/>
    <w:rsid w:val="00211323"/>
    <w:rsid w:val="00211A10"/>
    <w:rsid w:val="002121D8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0D3"/>
    <w:rsid w:val="00225881"/>
    <w:rsid w:val="00225FCF"/>
    <w:rsid w:val="0022612F"/>
    <w:rsid w:val="00226D40"/>
    <w:rsid w:val="00226E0A"/>
    <w:rsid w:val="0022791F"/>
    <w:rsid w:val="002301D1"/>
    <w:rsid w:val="00230521"/>
    <w:rsid w:val="002315A3"/>
    <w:rsid w:val="00231815"/>
    <w:rsid w:val="0023184D"/>
    <w:rsid w:val="00233B9D"/>
    <w:rsid w:val="00235581"/>
    <w:rsid w:val="00236195"/>
    <w:rsid w:val="002373D9"/>
    <w:rsid w:val="002375E7"/>
    <w:rsid w:val="00240D34"/>
    <w:rsid w:val="002420B9"/>
    <w:rsid w:val="00242177"/>
    <w:rsid w:val="002434E6"/>
    <w:rsid w:val="00243621"/>
    <w:rsid w:val="002439DB"/>
    <w:rsid w:val="002440C4"/>
    <w:rsid w:val="00244259"/>
    <w:rsid w:val="00244CEE"/>
    <w:rsid w:val="00245CBC"/>
    <w:rsid w:val="00245D86"/>
    <w:rsid w:val="002472BD"/>
    <w:rsid w:val="00250788"/>
    <w:rsid w:val="002507C0"/>
    <w:rsid w:val="00250D22"/>
    <w:rsid w:val="0025111B"/>
    <w:rsid w:val="002518B5"/>
    <w:rsid w:val="00251F6D"/>
    <w:rsid w:val="002522BC"/>
    <w:rsid w:val="00252551"/>
    <w:rsid w:val="002539D9"/>
    <w:rsid w:val="00254914"/>
    <w:rsid w:val="002551F9"/>
    <w:rsid w:val="00255959"/>
    <w:rsid w:val="00256177"/>
    <w:rsid w:val="00256482"/>
    <w:rsid w:val="00257427"/>
    <w:rsid w:val="00257484"/>
    <w:rsid w:val="00257E1B"/>
    <w:rsid w:val="002605AD"/>
    <w:rsid w:val="00261538"/>
    <w:rsid w:val="00261B51"/>
    <w:rsid w:val="00261D2F"/>
    <w:rsid w:val="00262D28"/>
    <w:rsid w:val="00265297"/>
    <w:rsid w:val="0026583D"/>
    <w:rsid w:val="0026631F"/>
    <w:rsid w:val="00267A82"/>
    <w:rsid w:val="0027040A"/>
    <w:rsid w:val="002720EC"/>
    <w:rsid w:val="00272213"/>
    <w:rsid w:val="002738FA"/>
    <w:rsid w:val="00274425"/>
    <w:rsid w:val="00274431"/>
    <w:rsid w:val="00274A3C"/>
    <w:rsid w:val="00275065"/>
    <w:rsid w:val="002754D0"/>
    <w:rsid w:val="00275A7A"/>
    <w:rsid w:val="00275ADF"/>
    <w:rsid w:val="002761BD"/>
    <w:rsid w:val="002779F2"/>
    <w:rsid w:val="0028083C"/>
    <w:rsid w:val="00280CB3"/>
    <w:rsid w:val="002810BC"/>
    <w:rsid w:val="0028111A"/>
    <w:rsid w:val="0028135A"/>
    <w:rsid w:val="002814EC"/>
    <w:rsid w:val="00282C4F"/>
    <w:rsid w:val="00283A8C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285"/>
    <w:rsid w:val="002933C3"/>
    <w:rsid w:val="00293449"/>
    <w:rsid w:val="00294376"/>
    <w:rsid w:val="00294977"/>
    <w:rsid w:val="002963B1"/>
    <w:rsid w:val="0029652C"/>
    <w:rsid w:val="002967AA"/>
    <w:rsid w:val="002969E8"/>
    <w:rsid w:val="00296FD5"/>
    <w:rsid w:val="002973E2"/>
    <w:rsid w:val="00297BE3"/>
    <w:rsid w:val="00297E4F"/>
    <w:rsid w:val="00297E6C"/>
    <w:rsid w:val="002A11C6"/>
    <w:rsid w:val="002A143E"/>
    <w:rsid w:val="002A1BD8"/>
    <w:rsid w:val="002A242F"/>
    <w:rsid w:val="002A2871"/>
    <w:rsid w:val="002A377C"/>
    <w:rsid w:val="002A39BE"/>
    <w:rsid w:val="002A4F79"/>
    <w:rsid w:val="002A5D8A"/>
    <w:rsid w:val="002A5E5B"/>
    <w:rsid w:val="002A651A"/>
    <w:rsid w:val="002A66EC"/>
    <w:rsid w:val="002A6F28"/>
    <w:rsid w:val="002A7305"/>
    <w:rsid w:val="002A7406"/>
    <w:rsid w:val="002A7804"/>
    <w:rsid w:val="002A7A80"/>
    <w:rsid w:val="002B0340"/>
    <w:rsid w:val="002B080F"/>
    <w:rsid w:val="002B0B7F"/>
    <w:rsid w:val="002B1972"/>
    <w:rsid w:val="002B1A1D"/>
    <w:rsid w:val="002B1BE3"/>
    <w:rsid w:val="002B323C"/>
    <w:rsid w:val="002B3404"/>
    <w:rsid w:val="002B381E"/>
    <w:rsid w:val="002B4960"/>
    <w:rsid w:val="002B4A24"/>
    <w:rsid w:val="002B4EB3"/>
    <w:rsid w:val="002B57D4"/>
    <w:rsid w:val="002B6992"/>
    <w:rsid w:val="002B77AB"/>
    <w:rsid w:val="002B7C2D"/>
    <w:rsid w:val="002C001A"/>
    <w:rsid w:val="002C0BD6"/>
    <w:rsid w:val="002C1295"/>
    <w:rsid w:val="002C14E1"/>
    <w:rsid w:val="002C219E"/>
    <w:rsid w:val="002C247E"/>
    <w:rsid w:val="002C2485"/>
    <w:rsid w:val="002C30C4"/>
    <w:rsid w:val="002C3FB1"/>
    <w:rsid w:val="002C41D8"/>
    <w:rsid w:val="002C433B"/>
    <w:rsid w:val="002C4965"/>
    <w:rsid w:val="002C4B07"/>
    <w:rsid w:val="002C550C"/>
    <w:rsid w:val="002C550E"/>
    <w:rsid w:val="002C5547"/>
    <w:rsid w:val="002C55E7"/>
    <w:rsid w:val="002C5621"/>
    <w:rsid w:val="002C58C8"/>
    <w:rsid w:val="002C6054"/>
    <w:rsid w:val="002C6192"/>
    <w:rsid w:val="002C633B"/>
    <w:rsid w:val="002C63D6"/>
    <w:rsid w:val="002C7D0E"/>
    <w:rsid w:val="002D0120"/>
    <w:rsid w:val="002D015F"/>
    <w:rsid w:val="002D03B9"/>
    <w:rsid w:val="002D0466"/>
    <w:rsid w:val="002D0926"/>
    <w:rsid w:val="002D098A"/>
    <w:rsid w:val="002D09D9"/>
    <w:rsid w:val="002D1EF1"/>
    <w:rsid w:val="002D2FE0"/>
    <w:rsid w:val="002D37F3"/>
    <w:rsid w:val="002D3EFE"/>
    <w:rsid w:val="002D4341"/>
    <w:rsid w:val="002D43B2"/>
    <w:rsid w:val="002D4C11"/>
    <w:rsid w:val="002D5643"/>
    <w:rsid w:val="002D5673"/>
    <w:rsid w:val="002D660D"/>
    <w:rsid w:val="002D6786"/>
    <w:rsid w:val="002D71D8"/>
    <w:rsid w:val="002D7526"/>
    <w:rsid w:val="002D75CC"/>
    <w:rsid w:val="002D75DD"/>
    <w:rsid w:val="002D760C"/>
    <w:rsid w:val="002D7FAC"/>
    <w:rsid w:val="002E0545"/>
    <w:rsid w:val="002E0B80"/>
    <w:rsid w:val="002E0E5F"/>
    <w:rsid w:val="002E12D3"/>
    <w:rsid w:val="002E15AE"/>
    <w:rsid w:val="002E2206"/>
    <w:rsid w:val="002E2A0B"/>
    <w:rsid w:val="002E2C9C"/>
    <w:rsid w:val="002E301D"/>
    <w:rsid w:val="002E31CA"/>
    <w:rsid w:val="002E3DD4"/>
    <w:rsid w:val="002E3E33"/>
    <w:rsid w:val="002E43E4"/>
    <w:rsid w:val="002E4F69"/>
    <w:rsid w:val="002E51C3"/>
    <w:rsid w:val="002E5219"/>
    <w:rsid w:val="002E553E"/>
    <w:rsid w:val="002E570F"/>
    <w:rsid w:val="002E5778"/>
    <w:rsid w:val="002E5B8F"/>
    <w:rsid w:val="002E73B7"/>
    <w:rsid w:val="002E7C68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4995"/>
    <w:rsid w:val="002F596D"/>
    <w:rsid w:val="002F6BF3"/>
    <w:rsid w:val="002F7522"/>
    <w:rsid w:val="002F7E9C"/>
    <w:rsid w:val="00300701"/>
    <w:rsid w:val="00300D84"/>
    <w:rsid w:val="00300FEF"/>
    <w:rsid w:val="00301053"/>
    <w:rsid w:val="003021D4"/>
    <w:rsid w:val="00302A23"/>
    <w:rsid w:val="00302B95"/>
    <w:rsid w:val="00302EC8"/>
    <w:rsid w:val="00303501"/>
    <w:rsid w:val="003045CF"/>
    <w:rsid w:val="00304A55"/>
    <w:rsid w:val="00304B9A"/>
    <w:rsid w:val="003053AD"/>
    <w:rsid w:val="003057D0"/>
    <w:rsid w:val="0030616E"/>
    <w:rsid w:val="00306223"/>
    <w:rsid w:val="00306713"/>
    <w:rsid w:val="003074A7"/>
    <w:rsid w:val="003075B6"/>
    <w:rsid w:val="003078B1"/>
    <w:rsid w:val="003111C8"/>
    <w:rsid w:val="00311717"/>
    <w:rsid w:val="00311770"/>
    <w:rsid w:val="00311ABC"/>
    <w:rsid w:val="0031327E"/>
    <w:rsid w:val="003133D5"/>
    <w:rsid w:val="003139A1"/>
    <w:rsid w:val="00313A8B"/>
    <w:rsid w:val="00314902"/>
    <w:rsid w:val="00316699"/>
    <w:rsid w:val="003171D2"/>
    <w:rsid w:val="00317B94"/>
    <w:rsid w:val="00317D42"/>
    <w:rsid w:val="003203D5"/>
    <w:rsid w:val="00320BD1"/>
    <w:rsid w:val="00321313"/>
    <w:rsid w:val="0032179A"/>
    <w:rsid w:val="00321A6B"/>
    <w:rsid w:val="003232E4"/>
    <w:rsid w:val="003233ED"/>
    <w:rsid w:val="00325D1B"/>
    <w:rsid w:val="0032661F"/>
    <w:rsid w:val="00326A35"/>
    <w:rsid w:val="00326E45"/>
    <w:rsid w:val="003277E6"/>
    <w:rsid w:val="00327B62"/>
    <w:rsid w:val="00330101"/>
    <w:rsid w:val="00330572"/>
    <w:rsid w:val="00330B4A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4D"/>
    <w:rsid w:val="00335785"/>
    <w:rsid w:val="00335EB6"/>
    <w:rsid w:val="0033678A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372F"/>
    <w:rsid w:val="0034433B"/>
    <w:rsid w:val="0034567C"/>
    <w:rsid w:val="00346493"/>
    <w:rsid w:val="003477CB"/>
    <w:rsid w:val="00350490"/>
    <w:rsid w:val="003504D8"/>
    <w:rsid w:val="00350731"/>
    <w:rsid w:val="003507AE"/>
    <w:rsid w:val="00351FC7"/>
    <w:rsid w:val="0035213C"/>
    <w:rsid w:val="003527C2"/>
    <w:rsid w:val="00352B5F"/>
    <w:rsid w:val="00353196"/>
    <w:rsid w:val="00353D76"/>
    <w:rsid w:val="00354369"/>
    <w:rsid w:val="00355466"/>
    <w:rsid w:val="003568A2"/>
    <w:rsid w:val="003568DC"/>
    <w:rsid w:val="00356A8D"/>
    <w:rsid w:val="00356C68"/>
    <w:rsid w:val="003600A2"/>
    <w:rsid w:val="00361069"/>
    <w:rsid w:val="003611B9"/>
    <w:rsid w:val="00362400"/>
    <w:rsid w:val="0036370E"/>
    <w:rsid w:val="0036417F"/>
    <w:rsid w:val="00364226"/>
    <w:rsid w:val="003642B8"/>
    <w:rsid w:val="003649F7"/>
    <w:rsid w:val="00364E39"/>
    <w:rsid w:val="00364E3B"/>
    <w:rsid w:val="00365077"/>
    <w:rsid w:val="00365162"/>
    <w:rsid w:val="00366448"/>
    <w:rsid w:val="003664A8"/>
    <w:rsid w:val="00366B77"/>
    <w:rsid w:val="00371188"/>
    <w:rsid w:val="003718B4"/>
    <w:rsid w:val="0037263C"/>
    <w:rsid w:val="003726F3"/>
    <w:rsid w:val="00372D15"/>
    <w:rsid w:val="00372D72"/>
    <w:rsid w:val="003730D9"/>
    <w:rsid w:val="00374783"/>
    <w:rsid w:val="00375CED"/>
    <w:rsid w:val="00375FC8"/>
    <w:rsid w:val="003776C5"/>
    <w:rsid w:val="00377B08"/>
    <w:rsid w:val="00380827"/>
    <w:rsid w:val="003816A1"/>
    <w:rsid w:val="00381BFE"/>
    <w:rsid w:val="00381F14"/>
    <w:rsid w:val="003821ED"/>
    <w:rsid w:val="003830BF"/>
    <w:rsid w:val="003833E4"/>
    <w:rsid w:val="003834FA"/>
    <w:rsid w:val="00383ED1"/>
    <w:rsid w:val="003851AF"/>
    <w:rsid w:val="0038537B"/>
    <w:rsid w:val="00386AC1"/>
    <w:rsid w:val="00386F3F"/>
    <w:rsid w:val="00387251"/>
    <w:rsid w:val="00387F93"/>
    <w:rsid w:val="00391CD8"/>
    <w:rsid w:val="003920E4"/>
    <w:rsid w:val="00392389"/>
    <w:rsid w:val="003929B3"/>
    <w:rsid w:val="00393667"/>
    <w:rsid w:val="00394243"/>
    <w:rsid w:val="00394FDD"/>
    <w:rsid w:val="00395537"/>
    <w:rsid w:val="0039571E"/>
    <w:rsid w:val="003967AC"/>
    <w:rsid w:val="00396BBF"/>
    <w:rsid w:val="00396E9B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4922"/>
    <w:rsid w:val="003A5527"/>
    <w:rsid w:val="003A6249"/>
    <w:rsid w:val="003A71E7"/>
    <w:rsid w:val="003B08AC"/>
    <w:rsid w:val="003B13B5"/>
    <w:rsid w:val="003B14B3"/>
    <w:rsid w:val="003B1C98"/>
    <w:rsid w:val="003B238B"/>
    <w:rsid w:val="003B2C12"/>
    <w:rsid w:val="003B2FDA"/>
    <w:rsid w:val="003B3969"/>
    <w:rsid w:val="003B44F1"/>
    <w:rsid w:val="003B4C26"/>
    <w:rsid w:val="003B4CA9"/>
    <w:rsid w:val="003B5101"/>
    <w:rsid w:val="003B553A"/>
    <w:rsid w:val="003B5BD8"/>
    <w:rsid w:val="003B6963"/>
    <w:rsid w:val="003B6D5C"/>
    <w:rsid w:val="003B6DDF"/>
    <w:rsid w:val="003B7AD9"/>
    <w:rsid w:val="003C0D84"/>
    <w:rsid w:val="003C0E6A"/>
    <w:rsid w:val="003C0F67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6F98"/>
    <w:rsid w:val="003C7396"/>
    <w:rsid w:val="003C7797"/>
    <w:rsid w:val="003D008D"/>
    <w:rsid w:val="003D03F0"/>
    <w:rsid w:val="003D0B29"/>
    <w:rsid w:val="003D10EE"/>
    <w:rsid w:val="003D17D9"/>
    <w:rsid w:val="003D180B"/>
    <w:rsid w:val="003D182D"/>
    <w:rsid w:val="003D1FA8"/>
    <w:rsid w:val="003D214D"/>
    <w:rsid w:val="003D220E"/>
    <w:rsid w:val="003D2455"/>
    <w:rsid w:val="003D27BD"/>
    <w:rsid w:val="003D332E"/>
    <w:rsid w:val="003D3471"/>
    <w:rsid w:val="003D3E32"/>
    <w:rsid w:val="003D5178"/>
    <w:rsid w:val="003D602B"/>
    <w:rsid w:val="003D6B2A"/>
    <w:rsid w:val="003D6BCD"/>
    <w:rsid w:val="003D6CDA"/>
    <w:rsid w:val="003D6F8B"/>
    <w:rsid w:val="003D7E80"/>
    <w:rsid w:val="003E00D0"/>
    <w:rsid w:val="003E1E15"/>
    <w:rsid w:val="003E2299"/>
    <w:rsid w:val="003E26A0"/>
    <w:rsid w:val="003E287D"/>
    <w:rsid w:val="003E28E6"/>
    <w:rsid w:val="003E2EA8"/>
    <w:rsid w:val="003E2F91"/>
    <w:rsid w:val="003E312A"/>
    <w:rsid w:val="003E48E7"/>
    <w:rsid w:val="003E49CE"/>
    <w:rsid w:val="003E4D91"/>
    <w:rsid w:val="003E5464"/>
    <w:rsid w:val="003E5510"/>
    <w:rsid w:val="003E59B9"/>
    <w:rsid w:val="003E607A"/>
    <w:rsid w:val="003E6306"/>
    <w:rsid w:val="003E6C5B"/>
    <w:rsid w:val="003E6E88"/>
    <w:rsid w:val="003E753A"/>
    <w:rsid w:val="003E79B4"/>
    <w:rsid w:val="003E7BA7"/>
    <w:rsid w:val="003F01CC"/>
    <w:rsid w:val="003F2C23"/>
    <w:rsid w:val="003F2E71"/>
    <w:rsid w:val="003F342C"/>
    <w:rsid w:val="003F3839"/>
    <w:rsid w:val="003F385F"/>
    <w:rsid w:val="003F5035"/>
    <w:rsid w:val="003F59F5"/>
    <w:rsid w:val="003F65D1"/>
    <w:rsid w:val="003F67BB"/>
    <w:rsid w:val="003F68C6"/>
    <w:rsid w:val="003F6AB6"/>
    <w:rsid w:val="003F74A0"/>
    <w:rsid w:val="003F7F26"/>
    <w:rsid w:val="004007F9"/>
    <w:rsid w:val="00400DFE"/>
    <w:rsid w:val="00401C60"/>
    <w:rsid w:val="0040200B"/>
    <w:rsid w:val="00402033"/>
    <w:rsid w:val="00402DAF"/>
    <w:rsid w:val="004034A4"/>
    <w:rsid w:val="004039D4"/>
    <w:rsid w:val="00404CC3"/>
    <w:rsid w:val="00405A05"/>
    <w:rsid w:val="00405D3E"/>
    <w:rsid w:val="00406433"/>
    <w:rsid w:val="004068A6"/>
    <w:rsid w:val="004074F1"/>
    <w:rsid w:val="00407A0E"/>
    <w:rsid w:val="00410071"/>
    <w:rsid w:val="004102A3"/>
    <w:rsid w:val="004103F7"/>
    <w:rsid w:val="0041054E"/>
    <w:rsid w:val="00410634"/>
    <w:rsid w:val="00410A1D"/>
    <w:rsid w:val="00411C57"/>
    <w:rsid w:val="00411F9D"/>
    <w:rsid w:val="0041255C"/>
    <w:rsid w:val="00412783"/>
    <w:rsid w:val="004127AE"/>
    <w:rsid w:val="00412BFA"/>
    <w:rsid w:val="00412C6F"/>
    <w:rsid w:val="00412D04"/>
    <w:rsid w:val="00412F1F"/>
    <w:rsid w:val="00414020"/>
    <w:rsid w:val="0041441E"/>
    <w:rsid w:val="00414A68"/>
    <w:rsid w:val="00414B68"/>
    <w:rsid w:val="004158A8"/>
    <w:rsid w:val="0041630E"/>
    <w:rsid w:val="00416BC8"/>
    <w:rsid w:val="00416D0E"/>
    <w:rsid w:val="004171CA"/>
    <w:rsid w:val="00417437"/>
    <w:rsid w:val="00417566"/>
    <w:rsid w:val="00417BE5"/>
    <w:rsid w:val="004204F4"/>
    <w:rsid w:val="004205BC"/>
    <w:rsid w:val="0042089E"/>
    <w:rsid w:val="0042111E"/>
    <w:rsid w:val="00423263"/>
    <w:rsid w:val="00423CD7"/>
    <w:rsid w:val="00424883"/>
    <w:rsid w:val="00424DBC"/>
    <w:rsid w:val="004251DA"/>
    <w:rsid w:val="004254DA"/>
    <w:rsid w:val="00425645"/>
    <w:rsid w:val="00425A4E"/>
    <w:rsid w:val="00425B91"/>
    <w:rsid w:val="00426453"/>
    <w:rsid w:val="00427D33"/>
    <w:rsid w:val="00430DA9"/>
    <w:rsid w:val="00431150"/>
    <w:rsid w:val="0043182F"/>
    <w:rsid w:val="0043204A"/>
    <w:rsid w:val="0043252A"/>
    <w:rsid w:val="00432F99"/>
    <w:rsid w:val="00434437"/>
    <w:rsid w:val="0043445A"/>
    <w:rsid w:val="0043461F"/>
    <w:rsid w:val="004347ED"/>
    <w:rsid w:val="004351ED"/>
    <w:rsid w:val="0043717B"/>
    <w:rsid w:val="00437840"/>
    <w:rsid w:val="0044124F"/>
    <w:rsid w:val="00441855"/>
    <w:rsid w:val="00442470"/>
    <w:rsid w:val="00442541"/>
    <w:rsid w:val="004425A1"/>
    <w:rsid w:val="004437E6"/>
    <w:rsid w:val="00444496"/>
    <w:rsid w:val="0044487A"/>
    <w:rsid w:val="00444BFA"/>
    <w:rsid w:val="00444F00"/>
    <w:rsid w:val="00444F44"/>
    <w:rsid w:val="004458CA"/>
    <w:rsid w:val="004471B2"/>
    <w:rsid w:val="0044736F"/>
    <w:rsid w:val="004474FE"/>
    <w:rsid w:val="00447620"/>
    <w:rsid w:val="00447D9B"/>
    <w:rsid w:val="00450BCC"/>
    <w:rsid w:val="00450CBD"/>
    <w:rsid w:val="004510AF"/>
    <w:rsid w:val="00451AAF"/>
    <w:rsid w:val="00452013"/>
    <w:rsid w:val="004520E6"/>
    <w:rsid w:val="0045302C"/>
    <w:rsid w:val="0045306C"/>
    <w:rsid w:val="00453ACD"/>
    <w:rsid w:val="00454D63"/>
    <w:rsid w:val="004557C2"/>
    <w:rsid w:val="00457637"/>
    <w:rsid w:val="004576DA"/>
    <w:rsid w:val="00457938"/>
    <w:rsid w:val="0046022A"/>
    <w:rsid w:val="00460259"/>
    <w:rsid w:val="004603DD"/>
    <w:rsid w:val="00460DA9"/>
    <w:rsid w:val="00461409"/>
    <w:rsid w:val="00461D31"/>
    <w:rsid w:val="00462C7A"/>
    <w:rsid w:val="00462F1A"/>
    <w:rsid w:val="004645F5"/>
    <w:rsid w:val="00464672"/>
    <w:rsid w:val="004651C5"/>
    <w:rsid w:val="00465263"/>
    <w:rsid w:val="004653D6"/>
    <w:rsid w:val="00465814"/>
    <w:rsid w:val="00465845"/>
    <w:rsid w:val="00465FE5"/>
    <w:rsid w:val="004705B7"/>
    <w:rsid w:val="00470DE9"/>
    <w:rsid w:val="00472DD8"/>
    <w:rsid w:val="00473D58"/>
    <w:rsid w:val="004751BE"/>
    <w:rsid w:val="0047545B"/>
    <w:rsid w:val="0047550F"/>
    <w:rsid w:val="00475611"/>
    <w:rsid w:val="004763B9"/>
    <w:rsid w:val="00477BD5"/>
    <w:rsid w:val="00477BE4"/>
    <w:rsid w:val="0048099E"/>
    <w:rsid w:val="004816D2"/>
    <w:rsid w:val="0048183A"/>
    <w:rsid w:val="0048256B"/>
    <w:rsid w:val="0048272D"/>
    <w:rsid w:val="00482D55"/>
    <w:rsid w:val="0048352C"/>
    <w:rsid w:val="0048399B"/>
    <w:rsid w:val="0048468D"/>
    <w:rsid w:val="00485CE7"/>
    <w:rsid w:val="004864DA"/>
    <w:rsid w:val="00486B90"/>
    <w:rsid w:val="00487028"/>
    <w:rsid w:val="00487E64"/>
    <w:rsid w:val="00490FC8"/>
    <w:rsid w:val="00490FDF"/>
    <w:rsid w:val="00493168"/>
    <w:rsid w:val="00493B4A"/>
    <w:rsid w:val="00494A01"/>
    <w:rsid w:val="00494AB4"/>
    <w:rsid w:val="004953C9"/>
    <w:rsid w:val="00495E1D"/>
    <w:rsid w:val="0049683E"/>
    <w:rsid w:val="00496A95"/>
    <w:rsid w:val="00496AE5"/>
    <w:rsid w:val="00496E6F"/>
    <w:rsid w:val="004974B7"/>
    <w:rsid w:val="00497A01"/>
    <w:rsid w:val="004A0B3C"/>
    <w:rsid w:val="004A2445"/>
    <w:rsid w:val="004A3A8E"/>
    <w:rsid w:val="004A3CF5"/>
    <w:rsid w:val="004A4388"/>
    <w:rsid w:val="004A555E"/>
    <w:rsid w:val="004A69B7"/>
    <w:rsid w:val="004A6C3B"/>
    <w:rsid w:val="004A78D9"/>
    <w:rsid w:val="004B046B"/>
    <w:rsid w:val="004B0A58"/>
    <w:rsid w:val="004B0B61"/>
    <w:rsid w:val="004B0DB9"/>
    <w:rsid w:val="004B0DBA"/>
    <w:rsid w:val="004B196A"/>
    <w:rsid w:val="004B1F27"/>
    <w:rsid w:val="004B216E"/>
    <w:rsid w:val="004B2406"/>
    <w:rsid w:val="004B318D"/>
    <w:rsid w:val="004B3D93"/>
    <w:rsid w:val="004B3ED5"/>
    <w:rsid w:val="004B4488"/>
    <w:rsid w:val="004B4E3B"/>
    <w:rsid w:val="004B4FF4"/>
    <w:rsid w:val="004B5940"/>
    <w:rsid w:val="004B59ED"/>
    <w:rsid w:val="004B5C74"/>
    <w:rsid w:val="004B5CCB"/>
    <w:rsid w:val="004B62C4"/>
    <w:rsid w:val="004B63CA"/>
    <w:rsid w:val="004B67A0"/>
    <w:rsid w:val="004B75D3"/>
    <w:rsid w:val="004B7838"/>
    <w:rsid w:val="004C07FA"/>
    <w:rsid w:val="004C11B5"/>
    <w:rsid w:val="004C143B"/>
    <w:rsid w:val="004C186F"/>
    <w:rsid w:val="004C1875"/>
    <w:rsid w:val="004C199A"/>
    <w:rsid w:val="004C2614"/>
    <w:rsid w:val="004C26C0"/>
    <w:rsid w:val="004C302A"/>
    <w:rsid w:val="004C33D2"/>
    <w:rsid w:val="004C3858"/>
    <w:rsid w:val="004C5096"/>
    <w:rsid w:val="004C5857"/>
    <w:rsid w:val="004C5D8B"/>
    <w:rsid w:val="004C6345"/>
    <w:rsid w:val="004C6522"/>
    <w:rsid w:val="004C65D8"/>
    <w:rsid w:val="004C711F"/>
    <w:rsid w:val="004C7282"/>
    <w:rsid w:val="004C747A"/>
    <w:rsid w:val="004C794C"/>
    <w:rsid w:val="004C794D"/>
    <w:rsid w:val="004C7C8B"/>
    <w:rsid w:val="004C7CA2"/>
    <w:rsid w:val="004C7D5E"/>
    <w:rsid w:val="004D006C"/>
    <w:rsid w:val="004D00AA"/>
    <w:rsid w:val="004D04E4"/>
    <w:rsid w:val="004D2EE1"/>
    <w:rsid w:val="004D324F"/>
    <w:rsid w:val="004D36CE"/>
    <w:rsid w:val="004D3A93"/>
    <w:rsid w:val="004D447D"/>
    <w:rsid w:val="004D4638"/>
    <w:rsid w:val="004D49B1"/>
    <w:rsid w:val="004D5189"/>
    <w:rsid w:val="004D5A5E"/>
    <w:rsid w:val="004D6A0F"/>
    <w:rsid w:val="004E0E41"/>
    <w:rsid w:val="004E105F"/>
    <w:rsid w:val="004E1528"/>
    <w:rsid w:val="004E2575"/>
    <w:rsid w:val="004E3213"/>
    <w:rsid w:val="004E3B44"/>
    <w:rsid w:val="004E4552"/>
    <w:rsid w:val="004E46AB"/>
    <w:rsid w:val="004E4D1F"/>
    <w:rsid w:val="004E51AA"/>
    <w:rsid w:val="004E5A52"/>
    <w:rsid w:val="004E5BF9"/>
    <w:rsid w:val="004E5E2B"/>
    <w:rsid w:val="004E5ECC"/>
    <w:rsid w:val="004E62C5"/>
    <w:rsid w:val="004E7097"/>
    <w:rsid w:val="004F0610"/>
    <w:rsid w:val="004F06EE"/>
    <w:rsid w:val="004F1207"/>
    <w:rsid w:val="004F1298"/>
    <w:rsid w:val="004F2243"/>
    <w:rsid w:val="004F2E62"/>
    <w:rsid w:val="004F3066"/>
    <w:rsid w:val="004F41CB"/>
    <w:rsid w:val="004F6181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A56"/>
    <w:rsid w:val="00510DCD"/>
    <w:rsid w:val="0051141B"/>
    <w:rsid w:val="0051179E"/>
    <w:rsid w:val="00511929"/>
    <w:rsid w:val="0051206B"/>
    <w:rsid w:val="0051244B"/>
    <w:rsid w:val="00513060"/>
    <w:rsid w:val="00513609"/>
    <w:rsid w:val="00513DA0"/>
    <w:rsid w:val="00514B5E"/>
    <w:rsid w:val="00515325"/>
    <w:rsid w:val="005163FE"/>
    <w:rsid w:val="00520412"/>
    <w:rsid w:val="005205E9"/>
    <w:rsid w:val="00520717"/>
    <w:rsid w:val="00521C89"/>
    <w:rsid w:val="00521D38"/>
    <w:rsid w:val="00521D5A"/>
    <w:rsid w:val="00522158"/>
    <w:rsid w:val="00523587"/>
    <w:rsid w:val="005239E1"/>
    <w:rsid w:val="00523A26"/>
    <w:rsid w:val="00523B94"/>
    <w:rsid w:val="00523CC5"/>
    <w:rsid w:val="005245C9"/>
    <w:rsid w:val="00525172"/>
    <w:rsid w:val="00525F39"/>
    <w:rsid w:val="005262C5"/>
    <w:rsid w:val="005268C6"/>
    <w:rsid w:val="00526DB1"/>
    <w:rsid w:val="00526FE9"/>
    <w:rsid w:val="00527682"/>
    <w:rsid w:val="005304E8"/>
    <w:rsid w:val="00530667"/>
    <w:rsid w:val="00532F29"/>
    <w:rsid w:val="00533071"/>
    <w:rsid w:val="00533471"/>
    <w:rsid w:val="005337A6"/>
    <w:rsid w:val="00533FF8"/>
    <w:rsid w:val="00534514"/>
    <w:rsid w:val="00534587"/>
    <w:rsid w:val="00535578"/>
    <w:rsid w:val="005357FE"/>
    <w:rsid w:val="00535ABA"/>
    <w:rsid w:val="00536CA9"/>
    <w:rsid w:val="005371D7"/>
    <w:rsid w:val="005376DF"/>
    <w:rsid w:val="00537A17"/>
    <w:rsid w:val="00537A93"/>
    <w:rsid w:val="00537EE3"/>
    <w:rsid w:val="00540139"/>
    <w:rsid w:val="00541162"/>
    <w:rsid w:val="00541FF7"/>
    <w:rsid w:val="00542073"/>
    <w:rsid w:val="00542B04"/>
    <w:rsid w:val="00543155"/>
    <w:rsid w:val="00543C76"/>
    <w:rsid w:val="005441C6"/>
    <w:rsid w:val="0054424C"/>
    <w:rsid w:val="00550682"/>
    <w:rsid w:val="005515D6"/>
    <w:rsid w:val="00552B83"/>
    <w:rsid w:val="00553006"/>
    <w:rsid w:val="00553026"/>
    <w:rsid w:val="005535F8"/>
    <w:rsid w:val="00553656"/>
    <w:rsid w:val="00553FB0"/>
    <w:rsid w:val="00554BE5"/>
    <w:rsid w:val="005552D4"/>
    <w:rsid w:val="00555724"/>
    <w:rsid w:val="005557B1"/>
    <w:rsid w:val="00555D88"/>
    <w:rsid w:val="005561FE"/>
    <w:rsid w:val="005566BC"/>
    <w:rsid w:val="00556928"/>
    <w:rsid w:val="00556ACF"/>
    <w:rsid w:val="00556F3D"/>
    <w:rsid w:val="0055756D"/>
    <w:rsid w:val="00557F60"/>
    <w:rsid w:val="00560B53"/>
    <w:rsid w:val="00560DED"/>
    <w:rsid w:val="00561275"/>
    <w:rsid w:val="005613F6"/>
    <w:rsid w:val="00561627"/>
    <w:rsid w:val="005624DB"/>
    <w:rsid w:val="0056319C"/>
    <w:rsid w:val="0056325D"/>
    <w:rsid w:val="005650AB"/>
    <w:rsid w:val="005664EA"/>
    <w:rsid w:val="0056666E"/>
    <w:rsid w:val="00566AF4"/>
    <w:rsid w:val="00566F02"/>
    <w:rsid w:val="005676FE"/>
    <w:rsid w:val="00567CE6"/>
    <w:rsid w:val="00570351"/>
    <w:rsid w:val="00570C5E"/>
    <w:rsid w:val="00570FBB"/>
    <w:rsid w:val="00570FF1"/>
    <w:rsid w:val="0057106B"/>
    <w:rsid w:val="00571167"/>
    <w:rsid w:val="00571A75"/>
    <w:rsid w:val="00571FB4"/>
    <w:rsid w:val="0057232B"/>
    <w:rsid w:val="00572363"/>
    <w:rsid w:val="005751EE"/>
    <w:rsid w:val="00576097"/>
    <w:rsid w:val="005762F8"/>
    <w:rsid w:val="005771BC"/>
    <w:rsid w:val="005775B1"/>
    <w:rsid w:val="00580735"/>
    <w:rsid w:val="00580F0D"/>
    <w:rsid w:val="005812FA"/>
    <w:rsid w:val="005813D3"/>
    <w:rsid w:val="00581C17"/>
    <w:rsid w:val="00581E3F"/>
    <w:rsid w:val="00582111"/>
    <w:rsid w:val="00582409"/>
    <w:rsid w:val="0058298F"/>
    <w:rsid w:val="00582D67"/>
    <w:rsid w:val="0058347B"/>
    <w:rsid w:val="00583620"/>
    <w:rsid w:val="00583653"/>
    <w:rsid w:val="00583C7E"/>
    <w:rsid w:val="00584EF3"/>
    <w:rsid w:val="00585139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1E27"/>
    <w:rsid w:val="005924FE"/>
    <w:rsid w:val="005929CA"/>
    <w:rsid w:val="00593EBC"/>
    <w:rsid w:val="00594159"/>
    <w:rsid w:val="005941B6"/>
    <w:rsid w:val="0059435C"/>
    <w:rsid w:val="005952A9"/>
    <w:rsid w:val="005954A9"/>
    <w:rsid w:val="005963E5"/>
    <w:rsid w:val="00597127"/>
    <w:rsid w:val="005976D2"/>
    <w:rsid w:val="005979A4"/>
    <w:rsid w:val="005A0776"/>
    <w:rsid w:val="005A0D5B"/>
    <w:rsid w:val="005A14BA"/>
    <w:rsid w:val="005A3303"/>
    <w:rsid w:val="005A3B82"/>
    <w:rsid w:val="005A3CFE"/>
    <w:rsid w:val="005A3D12"/>
    <w:rsid w:val="005A4DE7"/>
    <w:rsid w:val="005A5B45"/>
    <w:rsid w:val="005A5D41"/>
    <w:rsid w:val="005A6946"/>
    <w:rsid w:val="005A6A11"/>
    <w:rsid w:val="005A7B75"/>
    <w:rsid w:val="005B0ADB"/>
    <w:rsid w:val="005B2BA0"/>
    <w:rsid w:val="005B382A"/>
    <w:rsid w:val="005B46AE"/>
    <w:rsid w:val="005B4B9F"/>
    <w:rsid w:val="005B628B"/>
    <w:rsid w:val="005B6A62"/>
    <w:rsid w:val="005B717B"/>
    <w:rsid w:val="005C0382"/>
    <w:rsid w:val="005C0811"/>
    <w:rsid w:val="005C0C8B"/>
    <w:rsid w:val="005C0EB1"/>
    <w:rsid w:val="005C17E1"/>
    <w:rsid w:val="005C183A"/>
    <w:rsid w:val="005C1F8E"/>
    <w:rsid w:val="005C3408"/>
    <w:rsid w:val="005C34BB"/>
    <w:rsid w:val="005C4B0E"/>
    <w:rsid w:val="005C55F4"/>
    <w:rsid w:val="005C5AFF"/>
    <w:rsid w:val="005C6862"/>
    <w:rsid w:val="005C6F55"/>
    <w:rsid w:val="005C73DA"/>
    <w:rsid w:val="005D0ECD"/>
    <w:rsid w:val="005D2646"/>
    <w:rsid w:val="005D48BB"/>
    <w:rsid w:val="005D56BA"/>
    <w:rsid w:val="005D715E"/>
    <w:rsid w:val="005D7FE0"/>
    <w:rsid w:val="005E08BF"/>
    <w:rsid w:val="005E20E3"/>
    <w:rsid w:val="005E2209"/>
    <w:rsid w:val="005E23F5"/>
    <w:rsid w:val="005E27A8"/>
    <w:rsid w:val="005E2EBB"/>
    <w:rsid w:val="005E32BB"/>
    <w:rsid w:val="005E3384"/>
    <w:rsid w:val="005E39CE"/>
    <w:rsid w:val="005E6E92"/>
    <w:rsid w:val="005E72E4"/>
    <w:rsid w:val="005E7710"/>
    <w:rsid w:val="005F0032"/>
    <w:rsid w:val="005F1321"/>
    <w:rsid w:val="005F1E2B"/>
    <w:rsid w:val="005F2016"/>
    <w:rsid w:val="005F2C5D"/>
    <w:rsid w:val="005F3034"/>
    <w:rsid w:val="005F3B1A"/>
    <w:rsid w:val="005F3D31"/>
    <w:rsid w:val="005F489B"/>
    <w:rsid w:val="005F50D6"/>
    <w:rsid w:val="005F66B2"/>
    <w:rsid w:val="005F6874"/>
    <w:rsid w:val="005F7E7F"/>
    <w:rsid w:val="00600B7D"/>
    <w:rsid w:val="00600D19"/>
    <w:rsid w:val="00601AE0"/>
    <w:rsid w:val="0060221E"/>
    <w:rsid w:val="0060238A"/>
    <w:rsid w:val="006035DC"/>
    <w:rsid w:val="00603F9E"/>
    <w:rsid w:val="00604632"/>
    <w:rsid w:val="00605AFE"/>
    <w:rsid w:val="00605F71"/>
    <w:rsid w:val="00606AC1"/>
    <w:rsid w:val="00607B46"/>
    <w:rsid w:val="006100FB"/>
    <w:rsid w:val="00610A06"/>
    <w:rsid w:val="0061233E"/>
    <w:rsid w:val="00613AF1"/>
    <w:rsid w:val="00614CAA"/>
    <w:rsid w:val="00614DEC"/>
    <w:rsid w:val="00614E01"/>
    <w:rsid w:val="006158D8"/>
    <w:rsid w:val="00615F15"/>
    <w:rsid w:val="00615F5E"/>
    <w:rsid w:val="00621195"/>
    <w:rsid w:val="00621FC2"/>
    <w:rsid w:val="00622659"/>
    <w:rsid w:val="00622934"/>
    <w:rsid w:val="00622A49"/>
    <w:rsid w:val="00622C1C"/>
    <w:rsid w:val="0062386C"/>
    <w:rsid w:val="00623CC9"/>
    <w:rsid w:val="0062428C"/>
    <w:rsid w:val="006249CD"/>
    <w:rsid w:val="00624AB0"/>
    <w:rsid w:val="00624ABB"/>
    <w:rsid w:val="0062565B"/>
    <w:rsid w:val="0062566D"/>
    <w:rsid w:val="00625C64"/>
    <w:rsid w:val="006261EB"/>
    <w:rsid w:val="00627494"/>
    <w:rsid w:val="0063109E"/>
    <w:rsid w:val="006316C1"/>
    <w:rsid w:val="00631EAD"/>
    <w:rsid w:val="006320EA"/>
    <w:rsid w:val="006327AF"/>
    <w:rsid w:val="006328E8"/>
    <w:rsid w:val="00632F1A"/>
    <w:rsid w:val="00633392"/>
    <w:rsid w:val="00633416"/>
    <w:rsid w:val="00634184"/>
    <w:rsid w:val="00634896"/>
    <w:rsid w:val="00634C4F"/>
    <w:rsid w:val="006350BA"/>
    <w:rsid w:val="00635E75"/>
    <w:rsid w:val="00635EA0"/>
    <w:rsid w:val="006368E9"/>
    <w:rsid w:val="00636CFA"/>
    <w:rsid w:val="0063747B"/>
    <w:rsid w:val="00640211"/>
    <w:rsid w:val="00640823"/>
    <w:rsid w:val="006417FF"/>
    <w:rsid w:val="00641F3E"/>
    <w:rsid w:val="006421E0"/>
    <w:rsid w:val="00642A25"/>
    <w:rsid w:val="00642CF5"/>
    <w:rsid w:val="00643046"/>
    <w:rsid w:val="00643DA2"/>
    <w:rsid w:val="0064412C"/>
    <w:rsid w:val="0064457D"/>
    <w:rsid w:val="0064462A"/>
    <w:rsid w:val="00645150"/>
    <w:rsid w:val="0064558C"/>
    <w:rsid w:val="006455C5"/>
    <w:rsid w:val="00645E73"/>
    <w:rsid w:val="00646947"/>
    <w:rsid w:val="00646A0C"/>
    <w:rsid w:val="00646A39"/>
    <w:rsid w:val="00646CE5"/>
    <w:rsid w:val="00646DD4"/>
    <w:rsid w:val="00646DD9"/>
    <w:rsid w:val="00646E95"/>
    <w:rsid w:val="00646FD3"/>
    <w:rsid w:val="006478E1"/>
    <w:rsid w:val="00647DC7"/>
    <w:rsid w:val="006504FC"/>
    <w:rsid w:val="00650A11"/>
    <w:rsid w:val="00650C11"/>
    <w:rsid w:val="006518AB"/>
    <w:rsid w:val="00651AB4"/>
    <w:rsid w:val="00651FC3"/>
    <w:rsid w:val="00652BBD"/>
    <w:rsid w:val="00652CB6"/>
    <w:rsid w:val="00653E1A"/>
    <w:rsid w:val="00654375"/>
    <w:rsid w:val="0065487C"/>
    <w:rsid w:val="0065496D"/>
    <w:rsid w:val="00654D74"/>
    <w:rsid w:val="00655315"/>
    <w:rsid w:val="006553EA"/>
    <w:rsid w:val="00655922"/>
    <w:rsid w:val="00655FD3"/>
    <w:rsid w:val="00656354"/>
    <w:rsid w:val="006572AC"/>
    <w:rsid w:val="00657CE5"/>
    <w:rsid w:val="00660410"/>
    <w:rsid w:val="0066061F"/>
    <w:rsid w:val="00660E3A"/>
    <w:rsid w:val="00662042"/>
    <w:rsid w:val="00665B36"/>
    <w:rsid w:val="00665D9F"/>
    <w:rsid w:val="00666E0A"/>
    <w:rsid w:val="006700F2"/>
    <w:rsid w:val="0067095F"/>
    <w:rsid w:val="00670AC9"/>
    <w:rsid w:val="00670FD7"/>
    <w:rsid w:val="006717D9"/>
    <w:rsid w:val="0067195B"/>
    <w:rsid w:val="00672922"/>
    <w:rsid w:val="0067298C"/>
    <w:rsid w:val="00672BE4"/>
    <w:rsid w:val="00674EAA"/>
    <w:rsid w:val="00674EF1"/>
    <w:rsid w:val="006754BF"/>
    <w:rsid w:val="00675B63"/>
    <w:rsid w:val="00676573"/>
    <w:rsid w:val="0067708C"/>
    <w:rsid w:val="00677D1F"/>
    <w:rsid w:val="006802A3"/>
    <w:rsid w:val="0068091F"/>
    <w:rsid w:val="00681145"/>
    <w:rsid w:val="00681157"/>
    <w:rsid w:val="00681A48"/>
    <w:rsid w:val="00681ADA"/>
    <w:rsid w:val="00681DF1"/>
    <w:rsid w:val="00682178"/>
    <w:rsid w:val="00682DE1"/>
    <w:rsid w:val="00682F1C"/>
    <w:rsid w:val="00682F88"/>
    <w:rsid w:val="006833E9"/>
    <w:rsid w:val="006859EE"/>
    <w:rsid w:val="006863A9"/>
    <w:rsid w:val="006903C1"/>
    <w:rsid w:val="006907B3"/>
    <w:rsid w:val="00691692"/>
    <w:rsid w:val="006917AE"/>
    <w:rsid w:val="006919C9"/>
    <w:rsid w:val="00691D4B"/>
    <w:rsid w:val="00691E91"/>
    <w:rsid w:val="00692006"/>
    <w:rsid w:val="00692EE1"/>
    <w:rsid w:val="006938E7"/>
    <w:rsid w:val="006938ED"/>
    <w:rsid w:val="00693BA8"/>
    <w:rsid w:val="00693F9A"/>
    <w:rsid w:val="0069476F"/>
    <w:rsid w:val="0069558E"/>
    <w:rsid w:val="0069589D"/>
    <w:rsid w:val="00695D1B"/>
    <w:rsid w:val="006963F2"/>
    <w:rsid w:val="00697F9F"/>
    <w:rsid w:val="006A0294"/>
    <w:rsid w:val="006A0ADE"/>
    <w:rsid w:val="006A0C4E"/>
    <w:rsid w:val="006A14BA"/>
    <w:rsid w:val="006A18A6"/>
    <w:rsid w:val="006A1D9B"/>
    <w:rsid w:val="006A27DD"/>
    <w:rsid w:val="006A30FD"/>
    <w:rsid w:val="006A35C7"/>
    <w:rsid w:val="006A3607"/>
    <w:rsid w:val="006A389D"/>
    <w:rsid w:val="006A3953"/>
    <w:rsid w:val="006A4561"/>
    <w:rsid w:val="006A4D38"/>
    <w:rsid w:val="006A4D7B"/>
    <w:rsid w:val="006A5098"/>
    <w:rsid w:val="006A5635"/>
    <w:rsid w:val="006A5F6F"/>
    <w:rsid w:val="006A632B"/>
    <w:rsid w:val="006A6BDA"/>
    <w:rsid w:val="006A708C"/>
    <w:rsid w:val="006A7367"/>
    <w:rsid w:val="006B08E8"/>
    <w:rsid w:val="006B0EE7"/>
    <w:rsid w:val="006B0F44"/>
    <w:rsid w:val="006B1666"/>
    <w:rsid w:val="006B1AC1"/>
    <w:rsid w:val="006B235F"/>
    <w:rsid w:val="006B28F0"/>
    <w:rsid w:val="006B29E8"/>
    <w:rsid w:val="006B36C3"/>
    <w:rsid w:val="006B46F1"/>
    <w:rsid w:val="006B4E92"/>
    <w:rsid w:val="006B596F"/>
    <w:rsid w:val="006B5C89"/>
    <w:rsid w:val="006B60A2"/>
    <w:rsid w:val="006B6CB1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C7AF1"/>
    <w:rsid w:val="006C7C04"/>
    <w:rsid w:val="006D0473"/>
    <w:rsid w:val="006D0CE9"/>
    <w:rsid w:val="006D1883"/>
    <w:rsid w:val="006D23CA"/>
    <w:rsid w:val="006D35DA"/>
    <w:rsid w:val="006D48A1"/>
    <w:rsid w:val="006D4B7A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194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269B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1DD"/>
    <w:rsid w:val="00702734"/>
    <w:rsid w:val="0070290C"/>
    <w:rsid w:val="00702B47"/>
    <w:rsid w:val="00702C56"/>
    <w:rsid w:val="00702F5A"/>
    <w:rsid w:val="00703F7A"/>
    <w:rsid w:val="007046FA"/>
    <w:rsid w:val="00704E63"/>
    <w:rsid w:val="007053E7"/>
    <w:rsid w:val="00705BDF"/>
    <w:rsid w:val="00705D1F"/>
    <w:rsid w:val="00705F90"/>
    <w:rsid w:val="00706454"/>
    <w:rsid w:val="007064E3"/>
    <w:rsid w:val="007102B2"/>
    <w:rsid w:val="007106E6"/>
    <w:rsid w:val="0071389D"/>
    <w:rsid w:val="00713B29"/>
    <w:rsid w:val="00713E24"/>
    <w:rsid w:val="0071439A"/>
    <w:rsid w:val="007148E1"/>
    <w:rsid w:val="00715067"/>
    <w:rsid w:val="00715ECE"/>
    <w:rsid w:val="00716C4B"/>
    <w:rsid w:val="00717BB9"/>
    <w:rsid w:val="0072082D"/>
    <w:rsid w:val="00720CF5"/>
    <w:rsid w:val="00722AA9"/>
    <w:rsid w:val="00723415"/>
    <w:rsid w:val="00723A7E"/>
    <w:rsid w:val="007244E4"/>
    <w:rsid w:val="00724B1D"/>
    <w:rsid w:val="0072534D"/>
    <w:rsid w:val="00726349"/>
    <w:rsid w:val="007270E7"/>
    <w:rsid w:val="00727811"/>
    <w:rsid w:val="00727E94"/>
    <w:rsid w:val="007301BF"/>
    <w:rsid w:val="00730621"/>
    <w:rsid w:val="00730780"/>
    <w:rsid w:val="007315F6"/>
    <w:rsid w:val="0073173A"/>
    <w:rsid w:val="00731C31"/>
    <w:rsid w:val="00732D72"/>
    <w:rsid w:val="00733ED9"/>
    <w:rsid w:val="00734409"/>
    <w:rsid w:val="007351FD"/>
    <w:rsid w:val="0073593F"/>
    <w:rsid w:val="007359DF"/>
    <w:rsid w:val="00735BD6"/>
    <w:rsid w:val="00735E4B"/>
    <w:rsid w:val="00736753"/>
    <w:rsid w:val="00741762"/>
    <w:rsid w:val="00742402"/>
    <w:rsid w:val="00743176"/>
    <w:rsid w:val="007432ED"/>
    <w:rsid w:val="007434E5"/>
    <w:rsid w:val="00744B49"/>
    <w:rsid w:val="00745154"/>
    <w:rsid w:val="007453B5"/>
    <w:rsid w:val="00745C40"/>
    <w:rsid w:val="00746875"/>
    <w:rsid w:val="00747615"/>
    <w:rsid w:val="00750260"/>
    <w:rsid w:val="007503D0"/>
    <w:rsid w:val="00751036"/>
    <w:rsid w:val="007520AF"/>
    <w:rsid w:val="007527BA"/>
    <w:rsid w:val="00753B1F"/>
    <w:rsid w:val="00754DDC"/>
    <w:rsid w:val="007554A2"/>
    <w:rsid w:val="007557A1"/>
    <w:rsid w:val="007557C4"/>
    <w:rsid w:val="00755803"/>
    <w:rsid w:val="007569CC"/>
    <w:rsid w:val="00756A56"/>
    <w:rsid w:val="00756C27"/>
    <w:rsid w:val="00756FF3"/>
    <w:rsid w:val="0075700D"/>
    <w:rsid w:val="0075740A"/>
    <w:rsid w:val="00757793"/>
    <w:rsid w:val="007601D6"/>
    <w:rsid w:val="00760CCF"/>
    <w:rsid w:val="00760DF5"/>
    <w:rsid w:val="00761932"/>
    <w:rsid w:val="00761DE9"/>
    <w:rsid w:val="00762025"/>
    <w:rsid w:val="007627DA"/>
    <w:rsid w:val="007629D4"/>
    <w:rsid w:val="007634DF"/>
    <w:rsid w:val="007640B3"/>
    <w:rsid w:val="007642CE"/>
    <w:rsid w:val="0076452E"/>
    <w:rsid w:val="007666E0"/>
    <w:rsid w:val="00766FD5"/>
    <w:rsid w:val="007701EF"/>
    <w:rsid w:val="00770FB9"/>
    <w:rsid w:val="00772055"/>
    <w:rsid w:val="00773ECD"/>
    <w:rsid w:val="00774901"/>
    <w:rsid w:val="007749E2"/>
    <w:rsid w:val="00774AC5"/>
    <w:rsid w:val="00775198"/>
    <w:rsid w:val="0077571F"/>
    <w:rsid w:val="0077692E"/>
    <w:rsid w:val="00776994"/>
    <w:rsid w:val="00776B86"/>
    <w:rsid w:val="00777D0F"/>
    <w:rsid w:val="00781C41"/>
    <w:rsid w:val="007827AF"/>
    <w:rsid w:val="00782F1A"/>
    <w:rsid w:val="00783305"/>
    <w:rsid w:val="00783457"/>
    <w:rsid w:val="007848B3"/>
    <w:rsid w:val="00784CF4"/>
    <w:rsid w:val="007856D5"/>
    <w:rsid w:val="007859A1"/>
    <w:rsid w:val="007859A3"/>
    <w:rsid w:val="0078638B"/>
    <w:rsid w:val="00786930"/>
    <w:rsid w:val="00786CB8"/>
    <w:rsid w:val="00786E03"/>
    <w:rsid w:val="00787062"/>
    <w:rsid w:val="00787213"/>
    <w:rsid w:val="007875E4"/>
    <w:rsid w:val="00787B55"/>
    <w:rsid w:val="007906A2"/>
    <w:rsid w:val="007908C7"/>
    <w:rsid w:val="00790C9B"/>
    <w:rsid w:val="00792BBC"/>
    <w:rsid w:val="007932F3"/>
    <w:rsid w:val="00793F4D"/>
    <w:rsid w:val="00794876"/>
    <w:rsid w:val="00795213"/>
    <w:rsid w:val="00796172"/>
    <w:rsid w:val="007965FB"/>
    <w:rsid w:val="00796719"/>
    <w:rsid w:val="007967CE"/>
    <w:rsid w:val="00796CC7"/>
    <w:rsid w:val="007971CC"/>
    <w:rsid w:val="00797446"/>
    <w:rsid w:val="0079772B"/>
    <w:rsid w:val="007A03EF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625"/>
    <w:rsid w:val="007A7729"/>
    <w:rsid w:val="007A79AA"/>
    <w:rsid w:val="007A7C16"/>
    <w:rsid w:val="007B022F"/>
    <w:rsid w:val="007B035A"/>
    <w:rsid w:val="007B0C9A"/>
    <w:rsid w:val="007B1385"/>
    <w:rsid w:val="007B1448"/>
    <w:rsid w:val="007B1460"/>
    <w:rsid w:val="007B2BC1"/>
    <w:rsid w:val="007B2D90"/>
    <w:rsid w:val="007B2FCA"/>
    <w:rsid w:val="007B3817"/>
    <w:rsid w:val="007B42DA"/>
    <w:rsid w:val="007B5365"/>
    <w:rsid w:val="007B65ED"/>
    <w:rsid w:val="007B6790"/>
    <w:rsid w:val="007B6840"/>
    <w:rsid w:val="007B6ED6"/>
    <w:rsid w:val="007B7B0B"/>
    <w:rsid w:val="007B7B20"/>
    <w:rsid w:val="007C0C9F"/>
    <w:rsid w:val="007C1189"/>
    <w:rsid w:val="007C17CD"/>
    <w:rsid w:val="007C1CDF"/>
    <w:rsid w:val="007C298F"/>
    <w:rsid w:val="007C2A59"/>
    <w:rsid w:val="007C2E48"/>
    <w:rsid w:val="007C3678"/>
    <w:rsid w:val="007C38C2"/>
    <w:rsid w:val="007C39F7"/>
    <w:rsid w:val="007C3F17"/>
    <w:rsid w:val="007C3F38"/>
    <w:rsid w:val="007C4145"/>
    <w:rsid w:val="007C425D"/>
    <w:rsid w:val="007C57C5"/>
    <w:rsid w:val="007C5906"/>
    <w:rsid w:val="007C739F"/>
    <w:rsid w:val="007C7FF6"/>
    <w:rsid w:val="007D0F77"/>
    <w:rsid w:val="007D201D"/>
    <w:rsid w:val="007D2151"/>
    <w:rsid w:val="007D279A"/>
    <w:rsid w:val="007D2B36"/>
    <w:rsid w:val="007D2D2D"/>
    <w:rsid w:val="007D312A"/>
    <w:rsid w:val="007D53F6"/>
    <w:rsid w:val="007D6395"/>
    <w:rsid w:val="007D6CD4"/>
    <w:rsid w:val="007D704D"/>
    <w:rsid w:val="007D7050"/>
    <w:rsid w:val="007D7072"/>
    <w:rsid w:val="007D73EC"/>
    <w:rsid w:val="007D7756"/>
    <w:rsid w:val="007D7809"/>
    <w:rsid w:val="007E053B"/>
    <w:rsid w:val="007E0C41"/>
    <w:rsid w:val="007E0C59"/>
    <w:rsid w:val="007E2101"/>
    <w:rsid w:val="007E273D"/>
    <w:rsid w:val="007E2C0E"/>
    <w:rsid w:val="007E2DD3"/>
    <w:rsid w:val="007E4418"/>
    <w:rsid w:val="007E4959"/>
    <w:rsid w:val="007E516A"/>
    <w:rsid w:val="007E519C"/>
    <w:rsid w:val="007E5DC1"/>
    <w:rsid w:val="007E5E2F"/>
    <w:rsid w:val="007E6015"/>
    <w:rsid w:val="007E674A"/>
    <w:rsid w:val="007E6821"/>
    <w:rsid w:val="007E68EE"/>
    <w:rsid w:val="007E7C96"/>
    <w:rsid w:val="007E7D1A"/>
    <w:rsid w:val="007F05AD"/>
    <w:rsid w:val="007F07D8"/>
    <w:rsid w:val="007F1172"/>
    <w:rsid w:val="007F1E5D"/>
    <w:rsid w:val="007F2929"/>
    <w:rsid w:val="007F2E29"/>
    <w:rsid w:val="007F2FD7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271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01"/>
    <w:rsid w:val="00807EAE"/>
    <w:rsid w:val="00810A1C"/>
    <w:rsid w:val="00810B58"/>
    <w:rsid w:val="00811F13"/>
    <w:rsid w:val="0081247F"/>
    <w:rsid w:val="00812A1D"/>
    <w:rsid w:val="00812BA4"/>
    <w:rsid w:val="008130C6"/>
    <w:rsid w:val="00813C91"/>
    <w:rsid w:val="008146C0"/>
    <w:rsid w:val="00814902"/>
    <w:rsid w:val="008154E5"/>
    <w:rsid w:val="00815BDE"/>
    <w:rsid w:val="00816257"/>
    <w:rsid w:val="008170BD"/>
    <w:rsid w:val="00817F38"/>
    <w:rsid w:val="00820BAD"/>
    <w:rsid w:val="00820EAB"/>
    <w:rsid w:val="00820F7B"/>
    <w:rsid w:val="00821211"/>
    <w:rsid w:val="008216EC"/>
    <w:rsid w:val="00823373"/>
    <w:rsid w:val="00823555"/>
    <w:rsid w:val="0082357B"/>
    <w:rsid w:val="00823A4B"/>
    <w:rsid w:val="00823B4D"/>
    <w:rsid w:val="008244FD"/>
    <w:rsid w:val="00824745"/>
    <w:rsid w:val="00825262"/>
    <w:rsid w:val="0082568A"/>
    <w:rsid w:val="00825706"/>
    <w:rsid w:val="00825830"/>
    <w:rsid w:val="00825922"/>
    <w:rsid w:val="00825928"/>
    <w:rsid w:val="00825B08"/>
    <w:rsid w:val="00825F97"/>
    <w:rsid w:val="00826E00"/>
    <w:rsid w:val="00827C21"/>
    <w:rsid w:val="0083017E"/>
    <w:rsid w:val="008301AD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43F8"/>
    <w:rsid w:val="008353C1"/>
    <w:rsid w:val="00835436"/>
    <w:rsid w:val="00835920"/>
    <w:rsid w:val="008359CE"/>
    <w:rsid w:val="00836942"/>
    <w:rsid w:val="00836A63"/>
    <w:rsid w:val="00837589"/>
    <w:rsid w:val="00837E44"/>
    <w:rsid w:val="00837F39"/>
    <w:rsid w:val="00840827"/>
    <w:rsid w:val="008412B9"/>
    <w:rsid w:val="00841D83"/>
    <w:rsid w:val="00842110"/>
    <w:rsid w:val="00842353"/>
    <w:rsid w:val="00842AEE"/>
    <w:rsid w:val="00842B39"/>
    <w:rsid w:val="008431F8"/>
    <w:rsid w:val="00843CDA"/>
    <w:rsid w:val="0084435F"/>
    <w:rsid w:val="008444D8"/>
    <w:rsid w:val="00844681"/>
    <w:rsid w:val="00844EDC"/>
    <w:rsid w:val="00844F41"/>
    <w:rsid w:val="0084505E"/>
    <w:rsid w:val="00845D88"/>
    <w:rsid w:val="00846119"/>
    <w:rsid w:val="00846225"/>
    <w:rsid w:val="0084650F"/>
    <w:rsid w:val="008466A4"/>
    <w:rsid w:val="008467A7"/>
    <w:rsid w:val="0084732D"/>
    <w:rsid w:val="00847418"/>
    <w:rsid w:val="00847506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403C"/>
    <w:rsid w:val="00855881"/>
    <w:rsid w:val="00855AE0"/>
    <w:rsid w:val="00855CA8"/>
    <w:rsid w:val="008560B7"/>
    <w:rsid w:val="00856665"/>
    <w:rsid w:val="00856C44"/>
    <w:rsid w:val="00856C70"/>
    <w:rsid w:val="00856C8E"/>
    <w:rsid w:val="00856DF3"/>
    <w:rsid w:val="00856EC4"/>
    <w:rsid w:val="00857A83"/>
    <w:rsid w:val="008600EE"/>
    <w:rsid w:val="0086025C"/>
    <w:rsid w:val="00860A53"/>
    <w:rsid w:val="00860CA2"/>
    <w:rsid w:val="0086137A"/>
    <w:rsid w:val="00861B09"/>
    <w:rsid w:val="00862187"/>
    <w:rsid w:val="00862B24"/>
    <w:rsid w:val="008630C5"/>
    <w:rsid w:val="0086366D"/>
    <w:rsid w:val="00863B40"/>
    <w:rsid w:val="00863BA5"/>
    <w:rsid w:val="00863DFB"/>
    <w:rsid w:val="00865461"/>
    <w:rsid w:val="008655AD"/>
    <w:rsid w:val="008655E7"/>
    <w:rsid w:val="00865E2F"/>
    <w:rsid w:val="00865E81"/>
    <w:rsid w:val="00866BE5"/>
    <w:rsid w:val="00866F4D"/>
    <w:rsid w:val="00867D99"/>
    <w:rsid w:val="008701FD"/>
    <w:rsid w:val="008707B9"/>
    <w:rsid w:val="00870CF6"/>
    <w:rsid w:val="00870EC2"/>
    <w:rsid w:val="0087144E"/>
    <w:rsid w:val="008714BD"/>
    <w:rsid w:val="0087176C"/>
    <w:rsid w:val="008719FF"/>
    <w:rsid w:val="00871FDE"/>
    <w:rsid w:val="0087335B"/>
    <w:rsid w:val="00873416"/>
    <w:rsid w:val="00873B72"/>
    <w:rsid w:val="008747E5"/>
    <w:rsid w:val="0087515B"/>
    <w:rsid w:val="008758E6"/>
    <w:rsid w:val="00876032"/>
    <w:rsid w:val="00876B00"/>
    <w:rsid w:val="008771EB"/>
    <w:rsid w:val="00877D89"/>
    <w:rsid w:val="0088058B"/>
    <w:rsid w:val="00881555"/>
    <w:rsid w:val="00882C63"/>
    <w:rsid w:val="00882C7D"/>
    <w:rsid w:val="00882E99"/>
    <w:rsid w:val="00882ECD"/>
    <w:rsid w:val="00882EE3"/>
    <w:rsid w:val="008842AA"/>
    <w:rsid w:val="00885845"/>
    <w:rsid w:val="00886BB3"/>
    <w:rsid w:val="00887247"/>
    <w:rsid w:val="00887635"/>
    <w:rsid w:val="0089026C"/>
    <w:rsid w:val="0089067F"/>
    <w:rsid w:val="008909ED"/>
    <w:rsid w:val="0089166D"/>
    <w:rsid w:val="00891E47"/>
    <w:rsid w:val="008920AA"/>
    <w:rsid w:val="0089226A"/>
    <w:rsid w:val="008933D1"/>
    <w:rsid w:val="00893AC6"/>
    <w:rsid w:val="00893B70"/>
    <w:rsid w:val="00894DFD"/>
    <w:rsid w:val="00894E42"/>
    <w:rsid w:val="00894F45"/>
    <w:rsid w:val="00896A91"/>
    <w:rsid w:val="00897C64"/>
    <w:rsid w:val="008A1A40"/>
    <w:rsid w:val="008A1AA9"/>
    <w:rsid w:val="008A27A3"/>
    <w:rsid w:val="008A28F8"/>
    <w:rsid w:val="008A2D27"/>
    <w:rsid w:val="008A365D"/>
    <w:rsid w:val="008A3D0B"/>
    <w:rsid w:val="008A40D0"/>
    <w:rsid w:val="008A4513"/>
    <w:rsid w:val="008A46ED"/>
    <w:rsid w:val="008A4D08"/>
    <w:rsid w:val="008A5BF1"/>
    <w:rsid w:val="008A5DEA"/>
    <w:rsid w:val="008A649D"/>
    <w:rsid w:val="008A67A9"/>
    <w:rsid w:val="008A6A88"/>
    <w:rsid w:val="008A7917"/>
    <w:rsid w:val="008A7B9A"/>
    <w:rsid w:val="008B1473"/>
    <w:rsid w:val="008B2C16"/>
    <w:rsid w:val="008B532C"/>
    <w:rsid w:val="008B5BA5"/>
    <w:rsid w:val="008B5D5D"/>
    <w:rsid w:val="008B6696"/>
    <w:rsid w:val="008B69EC"/>
    <w:rsid w:val="008B6A71"/>
    <w:rsid w:val="008B6F7F"/>
    <w:rsid w:val="008B7154"/>
    <w:rsid w:val="008B7D90"/>
    <w:rsid w:val="008C021E"/>
    <w:rsid w:val="008C0E9B"/>
    <w:rsid w:val="008C2DC4"/>
    <w:rsid w:val="008C3478"/>
    <w:rsid w:val="008C3D1D"/>
    <w:rsid w:val="008C3F75"/>
    <w:rsid w:val="008C4861"/>
    <w:rsid w:val="008C50B6"/>
    <w:rsid w:val="008C54C6"/>
    <w:rsid w:val="008C5CB2"/>
    <w:rsid w:val="008C61F8"/>
    <w:rsid w:val="008C6886"/>
    <w:rsid w:val="008C68C8"/>
    <w:rsid w:val="008C6A50"/>
    <w:rsid w:val="008C714F"/>
    <w:rsid w:val="008C71EA"/>
    <w:rsid w:val="008C75B4"/>
    <w:rsid w:val="008D1456"/>
    <w:rsid w:val="008D1E5E"/>
    <w:rsid w:val="008D2751"/>
    <w:rsid w:val="008D3E43"/>
    <w:rsid w:val="008D483D"/>
    <w:rsid w:val="008D4EC8"/>
    <w:rsid w:val="008D51D2"/>
    <w:rsid w:val="008D5717"/>
    <w:rsid w:val="008D6562"/>
    <w:rsid w:val="008D6809"/>
    <w:rsid w:val="008D6B4D"/>
    <w:rsid w:val="008D7287"/>
    <w:rsid w:val="008D734C"/>
    <w:rsid w:val="008E08DA"/>
    <w:rsid w:val="008E0EC9"/>
    <w:rsid w:val="008E0F3E"/>
    <w:rsid w:val="008E1912"/>
    <w:rsid w:val="008E2152"/>
    <w:rsid w:val="008E21AC"/>
    <w:rsid w:val="008E2313"/>
    <w:rsid w:val="008E4A15"/>
    <w:rsid w:val="008E5188"/>
    <w:rsid w:val="008E51E6"/>
    <w:rsid w:val="008E55F9"/>
    <w:rsid w:val="008E5860"/>
    <w:rsid w:val="008E588A"/>
    <w:rsid w:val="008E59C8"/>
    <w:rsid w:val="008E59EF"/>
    <w:rsid w:val="008E5F7D"/>
    <w:rsid w:val="008E61E9"/>
    <w:rsid w:val="008E62B9"/>
    <w:rsid w:val="008E62BE"/>
    <w:rsid w:val="008E64CD"/>
    <w:rsid w:val="008E72CE"/>
    <w:rsid w:val="008E7547"/>
    <w:rsid w:val="008E791D"/>
    <w:rsid w:val="008F00B9"/>
    <w:rsid w:val="008F038F"/>
    <w:rsid w:val="008F09A9"/>
    <w:rsid w:val="008F09C4"/>
    <w:rsid w:val="008F0A65"/>
    <w:rsid w:val="008F0DC1"/>
    <w:rsid w:val="008F1107"/>
    <w:rsid w:val="008F13FD"/>
    <w:rsid w:val="008F17C0"/>
    <w:rsid w:val="008F197D"/>
    <w:rsid w:val="008F2603"/>
    <w:rsid w:val="008F2CF0"/>
    <w:rsid w:val="008F4221"/>
    <w:rsid w:val="008F4E54"/>
    <w:rsid w:val="008F5A4E"/>
    <w:rsid w:val="008F5A77"/>
    <w:rsid w:val="008F6C74"/>
    <w:rsid w:val="008F6CF9"/>
    <w:rsid w:val="008F6D41"/>
    <w:rsid w:val="008F7CEB"/>
    <w:rsid w:val="00900D1F"/>
    <w:rsid w:val="009014F9"/>
    <w:rsid w:val="0090153D"/>
    <w:rsid w:val="00901D64"/>
    <w:rsid w:val="00902585"/>
    <w:rsid w:val="00902685"/>
    <w:rsid w:val="009028E5"/>
    <w:rsid w:val="00902F25"/>
    <w:rsid w:val="00903301"/>
    <w:rsid w:val="0090406E"/>
    <w:rsid w:val="009043FF"/>
    <w:rsid w:val="009045D5"/>
    <w:rsid w:val="00904FEE"/>
    <w:rsid w:val="00905487"/>
    <w:rsid w:val="009055BE"/>
    <w:rsid w:val="00905C65"/>
    <w:rsid w:val="0090611C"/>
    <w:rsid w:val="00906596"/>
    <w:rsid w:val="00907470"/>
    <w:rsid w:val="009074DA"/>
    <w:rsid w:val="00911C0B"/>
    <w:rsid w:val="0091204D"/>
    <w:rsid w:val="009129E2"/>
    <w:rsid w:val="00912D0B"/>
    <w:rsid w:val="00912DD9"/>
    <w:rsid w:val="0091395F"/>
    <w:rsid w:val="009142DB"/>
    <w:rsid w:val="009145A6"/>
    <w:rsid w:val="00915A39"/>
    <w:rsid w:val="0091714C"/>
    <w:rsid w:val="009175A7"/>
    <w:rsid w:val="0091799A"/>
    <w:rsid w:val="00917B52"/>
    <w:rsid w:val="00920C12"/>
    <w:rsid w:val="00920C24"/>
    <w:rsid w:val="009219B5"/>
    <w:rsid w:val="009225F0"/>
    <w:rsid w:val="009226A4"/>
    <w:rsid w:val="00923383"/>
    <w:rsid w:val="00923ACB"/>
    <w:rsid w:val="00923B86"/>
    <w:rsid w:val="009249C8"/>
    <w:rsid w:val="0092527B"/>
    <w:rsid w:val="0092545C"/>
    <w:rsid w:val="00925BF4"/>
    <w:rsid w:val="00925DE3"/>
    <w:rsid w:val="00926E29"/>
    <w:rsid w:val="00927521"/>
    <w:rsid w:val="009306F6"/>
    <w:rsid w:val="0093420A"/>
    <w:rsid w:val="00934E96"/>
    <w:rsid w:val="009351AB"/>
    <w:rsid w:val="00936FE4"/>
    <w:rsid w:val="00937BFE"/>
    <w:rsid w:val="00937E5E"/>
    <w:rsid w:val="0094061C"/>
    <w:rsid w:val="00940F7E"/>
    <w:rsid w:val="00942961"/>
    <w:rsid w:val="00942A36"/>
    <w:rsid w:val="009434D3"/>
    <w:rsid w:val="00943637"/>
    <w:rsid w:val="00943B71"/>
    <w:rsid w:val="00943C2E"/>
    <w:rsid w:val="00943C42"/>
    <w:rsid w:val="00943FB7"/>
    <w:rsid w:val="009448C4"/>
    <w:rsid w:val="0094530D"/>
    <w:rsid w:val="00945800"/>
    <w:rsid w:val="00946600"/>
    <w:rsid w:val="00946643"/>
    <w:rsid w:val="00946F96"/>
    <w:rsid w:val="009470D5"/>
    <w:rsid w:val="00947329"/>
    <w:rsid w:val="00947CD0"/>
    <w:rsid w:val="00947DC4"/>
    <w:rsid w:val="00950810"/>
    <w:rsid w:val="00952211"/>
    <w:rsid w:val="009544DE"/>
    <w:rsid w:val="00954502"/>
    <w:rsid w:val="00954612"/>
    <w:rsid w:val="00956831"/>
    <w:rsid w:val="00956D41"/>
    <w:rsid w:val="00956D65"/>
    <w:rsid w:val="00957252"/>
    <w:rsid w:val="00957DF8"/>
    <w:rsid w:val="0096022A"/>
    <w:rsid w:val="00960DC7"/>
    <w:rsid w:val="00961A71"/>
    <w:rsid w:val="00962131"/>
    <w:rsid w:val="00963401"/>
    <w:rsid w:val="009634E8"/>
    <w:rsid w:val="00963528"/>
    <w:rsid w:val="0096402F"/>
    <w:rsid w:val="00965463"/>
    <w:rsid w:val="009657E7"/>
    <w:rsid w:val="0096682D"/>
    <w:rsid w:val="0096691C"/>
    <w:rsid w:val="009675C9"/>
    <w:rsid w:val="00967C09"/>
    <w:rsid w:val="00970D05"/>
    <w:rsid w:val="00971067"/>
    <w:rsid w:val="009710F4"/>
    <w:rsid w:val="00971482"/>
    <w:rsid w:val="00971BE8"/>
    <w:rsid w:val="00971FEB"/>
    <w:rsid w:val="009725F4"/>
    <w:rsid w:val="00972744"/>
    <w:rsid w:val="0097295A"/>
    <w:rsid w:val="009729E8"/>
    <w:rsid w:val="0097429F"/>
    <w:rsid w:val="0097448F"/>
    <w:rsid w:val="00975618"/>
    <w:rsid w:val="00975A65"/>
    <w:rsid w:val="00975B1C"/>
    <w:rsid w:val="00977E52"/>
    <w:rsid w:val="009808C1"/>
    <w:rsid w:val="0098177E"/>
    <w:rsid w:val="00981E57"/>
    <w:rsid w:val="00982C36"/>
    <w:rsid w:val="009832F7"/>
    <w:rsid w:val="00984361"/>
    <w:rsid w:val="00984F4E"/>
    <w:rsid w:val="0098540C"/>
    <w:rsid w:val="009868BA"/>
    <w:rsid w:val="00986F9C"/>
    <w:rsid w:val="0098701C"/>
    <w:rsid w:val="00990535"/>
    <w:rsid w:val="0099057F"/>
    <w:rsid w:val="009905B6"/>
    <w:rsid w:val="00990E7A"/>
    <w:rsid w:val="00990F4D"/>
    <w:rsid w:val="00992DE5"/>
    <w:rsid w:val="0099333C"/>
    <w:rsid w:val="009933E1"/>
    <w:rsid w:val="009948C0"/>
    <w:rsid w:val="0099521B"/>
    <w:rsid w:val="009963BA"/>
    <w:rsid w:val="00996E5A"/>
    <w:rsid w:val="0099716A"/>
    <w:rsid w:val="0099765E"/>
    <w:rsid w:val="009976FC"/>
    <w:rsid w:val="00997CAC"/>
    <w:rsid w:val="009A0102"/>
    <w:rsid w:val="009A0279"/>
    <w:rsid w:val="009A03C9"/>
    <w:rsid w:val="009A044B"/>
    <w:rsid w:val="009A1085"/>
    <w:rsid w:val="009A1950"/>
    <w:rsid w:val="009A1D0F"/>
    <w:rsid w:val="009A230F"/>
    <w:rsid w:val="009A2426"/>
    <w:rsid w:val="009A2AC1"/>
    <w:rsid w:val="009A2C75"/>
    <w:rsid w:val="009A3231"/>
    <w:rsid w:val="009A3274"/>
    <w:rsid w:val="009A3B51"/>
    <w:rsid w:val="009A3FCE"/>
    <w:rsid w:val="009A47DF"/>
    <w:rsid w:val="009A4D69"/>
    <w:rsid w:val="009A504C"/>
    <w:rsid w:val="009A6153"/>
    <w:rsid w:val="009A6B6E"/>
    <w:rsid w:val="009A6DAA"/>
    <w:rsid w:val="009B0941"/>
    <w:rsid w:val="009B0DEF"/>
    <w:rsid w:val="009B0E72"/>
    <w:rsid w:val="009B13CE"/>
    <w:rsid w:val="009B21F0"/>
    <w:rsid w:val="009B28EE"/>
    <w:rsid w:val="009B2FF3"/>
    <w:rsid w:val="009B347B"/>
    <w:rsid w:val="009B3A8B"/>
    <w:rsid w:val="009B3A8E"/>
    <w:rsid w:val="009B4556"/>
    <w:rsid w:val="009B4854"/>
    <w:rsid w:val="009B510F"/>
    <w:rsid w:val="009B564A"/>
    <w:rsid w:val="009B5802"/>
    <w:rsid w:val="009B5E55"/>
    <w:rsid w:val="009B5FE2"/>
    <w:rsid w:val="009B68EC"/>
    <w:rsid w:val="009B6D88"/>
    <w:rsid w:val="009C0F17"/>
    <w:rsid w:val="009C1707"/>
    <w:rsid w:val="009C2F56"/>
    <w:rsid w:val="009C3013"/>
    <w:rsid w:val="009C383C"/>
    <w:rsid w:val="009C39E4"/>
    <w:rsid w:val="009C4207"/>
    <w:rsid w:val="009C5152"/>
    <w:rsid w:val="009C5214"/>
    <w:rsid w:val="009C5300"/>
    <w:rsid w:val="009C537C"/>
    <w:rsid w:val="009C552C"/>
    <w:rsid w:val="009C57BC"/>
    <w:rsid w:val="009C58E5"/>
    <w:rsid w:val="009C5A03"/>
    <w:rsid w:val="009C6957"/>
    <w:rsid w:val="009C6AE2"/>
    <w:rsid w:val="009C7DC4"/>
    <w:rsid w:val="009C7F8D"/>
    <w:rsid w:val="009C7FD6"/>
    <w:rsid w:val="009D002F"/>
    <w:rsid w:val="009D0414"/>
    <w:rsid w:val="009D180D"/>
    <w:rsid w:val="009D1F0B"/>
    <w:rsid w:val="009D3216"/>
    <w:rsid w:val="009D4FFA"/>
    <w:rsid w:val="009D5A23"/>
    <w:rsid w:val="009D5C04"/>
    <w:rsid w:val="009D6434"/>
    <w:rsid w:val="009D65BB"/>
    <w:rsid w:val="009D69F6"/>
    <w:rsid w:val="009D7381"/>
    <w:rsid w:val="009D76BE"/>
    <w:rsid w:val="009D79D7"/>
    <w:rsid w:val="009E0312"/>
    <w:rsid w:val="009E080B"/>
    <w:rsid w:val="009E0A92"/>
    <w:rsid w:val="009E0C3E"/>
    <w:rsid w:val="009E22C5"/>
    <w:rsid w:val="009E24EA"/>
    <w:rsid w:val="009E526C"/>
    <w:rsid w:val="009E59E6"/>
    <w:rsid w:val="009E5C9A"/>
    <w:rsid w:val="009E6BFC"/>
    <w:rsid w:val="009E704D"/>
    <w:rsid w:val="009F00BE"/>
    <w:rsid w:val="009F0568"/>
    <w:rsid w:val="009F17A4"/>
    <w:rsid w:val="009F1E0B"/>
    <w:rsid w:val="009F1FC9"/>
    <w:rsid w:val="009F2057"/>
    <w:rsid w:val="009F21E3"/>
    <w:rsid w:val="009F2575"/>
    <w:rsid w:val="009F363A"/>
    <w:rsid w:val="009F3B05"/>
    <w:rsid w:val="009F56FB"/>
    <w:rsid w:val="009F5F14"/>
    <w:rsid w:val="009F5F99"/>
    <w:rsid w:val="009F692A"/>
    <w:rsid w:val="009F6F33"/>
    <w:rsid w:val="009F76A5"/>
    <w:rsid w:val="009F78CD"/>
    <w:rsid w:val="009F7B0D"/>
    <w:rsid w:val="009F7D85"/>
    <w:rsid w:val="009F7D89"/>
    <w:rsid w:val="00A00B68"/>
    <w:rsid w:val="00A01BED"/>
    <w:rsid w:val="00A02A06"/>
    <w:rsid w:val="00A02B2D"/>
    <w:rsid w:val="00A031BA"/>
    <w:rsid w:val="00A03411"/>
    <w:rsid w:val="00A03881"/>
    <w:rsid w:val="00A0388A"/>
    <w:rsid w:val="00A03A42"/>
    <w:rsid w:val="00A03D7F"/>
    <w:rsid w:val="00A044FB"/>
    <w:rsid w:val="00A054F1"/>
    <w:rsid w:val="00A05595"/>
    <w:rsid w:val="00A0627D"/>
    <w:rsid w:val="00A06FC5"/>
    <w:rsid w:val="00A0711C"/>
    <w:rsid w:val="00A071FA"/>
    <w:rsid w:val="00A07649"/>
    <w:rsid w:val="00A0794A"/>
    <w:rsid w:val="00A100FA"/>
    <w:rsid w:val="00A10ADA"/>
    <w:rsid w:val="00A11352"/>
    <w:rsid w:val="00A1237A"/>
    <w:rsid w:val="00A1301C"/>
    <w:rsid w:val="00A133C7"/>
    <w:rsid w:val="00A13C1C"/>
    <w:rsid w:val="00A144F8"/>
    <w:rsid w:val="00A14538"/>
    <w:rsid w:val="00A1521F"/>
    <w:rsid w:val="00A16AAB"/>
    <w:rsid w:val="00A2024E"/>
    <w:rsid w:val="00A21716"/>
    <w:rsid w:val="00A21E51"/>
    <w:rsid w:val="00A221C2"/>
    <w:rsid w:val="00A224CF"/>
    <w:rsid w:val="00A229DF"/>
    <w:rsid w:val="00A230FD"/>
    <w:rsid w:val="00A24141"/>
    <w:rsid w:val="00A257E4"/>
    <w:rsid w:val="00A25D67"/>
    <w:rsid w:val="00A266D7"/>
    <w:rsid w:val="00A26DD7"/>
    <w:rsid w:val="00A272E1"/>
    <w:rsid w:val="00A27647"/>
    <w:rsid w:val="00A27F4C"/>
    <w:rsid w:val="00A30A6E"/>
    <w:rsid w:val="00A31D26"/>
    <w:rsid w:val="00A335E7"/>
    <w:rsid w:val="00A33DC6"/>
    <w:rsid w:val="00A34C7D"/>
    <w:rsid w:val="00A3659A"/>
    <w:rsid w:val="00A36C2E"/>
    <w:rsid w:val="00A373AB"/>
    <w:rsid w:val="00A373B2"/>
    <w:rsid w:val="00A40C96"/>
    <w:rsid w:val="00A41437"/>
    <w:rsid w:val="00A415DA"/>
    <w:rsid w:val="00A41B1B"/>
    <w:rsid w:val="00A42362"/>
    <w:rsid w:val="00A42624"/>
    <w:rsid w:val="00A426DA"/>
    <w:rsid w:val="00A4293C"/>
    <w:rsid w:val="00A42D14"/>
    <w:rsid w:val="00A4344B"/>
    <w:rsid w:val="00A435E8"/>
    <w:rsid w:val="00A4378C"/>
    <w:rsid w:val="00A43AB4"/>
    <w:rsid w:val="00A45949"/>
    <w:rsid w:val="00A466A1"/>
    <w:rsid w:val="00A46D02"/>
    <w:rsid w:val="00A471C6"/>
    <w:rsid w:val="00A47D5F"/>
    <w:rsid w:val="00A53CF5"/>
    <w:rsid w:val="00A546E2"/>
    <w:rsid w:val="00A54DD7"/>
    <w:rsid w:val="00A55593"/>
    <w:rsid w:val="00A56092"/>
    <w:rsid w:val="00A5682E"/>
    <w:rsid w:val="00A56D67"/>
    <w:rsid w:val="00A57810"/>
    <w:rsid w:val="00A57BB8"/>
    <w:rsid w:val="00A60070"/>
    <w:rsid w:val="00A601FC"/>
    <w:rsid w:val="00A602C2"/>
    <w:rsid w:val="00A60ADB"/>
    <w:rsid w:val="00A61A05"/>
    <w:rsid w:val="00A61B49"/>
    <w:rsid w:val="00A624D2"/>
    <w:rsid w:val="00A62548"/>
    <w:rsid w:val="00A627C6"/>
    <w:rsid w:val="00A62DBF"/>
    <w:rsid w:val="00A62FF3"/>
    <w:rsid w:val="00A63DD4"/>
    <w:rsid w:val="00A64403"/>
    <w:rsid w:val="00A64563"/>
    <w:rsid w:val="00A646BB"/>
    <w:rsid w:val="00A64711"/>
    <w:rsid w:val="00A64FD0"/>
    <w:rsid w:val="00A652BF"/>
    <w:rsid w:val="00A65405"/>
    <w:rsid w:val="00A65A56"/>
    <w:rsid w:val="00A65E77"/>
    <w:rsid w:val="00A66743"/>
    <w:rsid w:val="00A66BC0"/>
    <w:rsid w:val="00A66CDD"/>
    <w:rsid w:val="00A67C9B"/>
    <w:rsid w:val="00A70E18"/>
    <w:rsid w:val="00A713F0"/>
    <w:rsid w:val="00A719EF"/>
    <w:rsid w:val="00A72E21"/>
    <w:rsid w:val="00A7313B"/>
    <w:rsid w:val="00A735B1"/>
    <w:rsid w:val="00A73827"/>
    <w:rsid w:val="00A73F62"/>
    <w:rsid w:val="00A74309"/>
    <w:rsid w:val="00A74412"/>
    <w:rsid w:val="00A7470A"/>
    <w:rsid w:val="00A752FF"/>
    <w:rsid w:val="00A75325"/>
    <w:rsid w:val="00A755D1"/>
    <w:rsid w:val="00A77A52"/>
    <w:rsid w:val="00A805B9"/>
    <w:rsid w:val="00A80624"/>
    <w:rsid w:val="00A81482"/>
    <w:rsid w:val="00A8185A"/>
    <w:rsid w:val="00A81CE8"/>
    <w:rsid w:val="00A8261A"/>
    <w:rsid w:val="00A82D7B"/>
    <w:rsid w:val="00A835EB"/>
    <w:rsid w:val="00A84CAD"/>
    <w:rsid w:val="00A863E9"/>
    <w:rsid w:val="00A86414"/>
    <w:rsid w:val="00A866CC"/>
    <w:rsid w:val="00A8673E"/>
    <w:rsid w:val="00A86FD9"/>
    <w:rsid w:val="00A8712D"/>
    <w:rsid w:val="00A87D6C"/>
    <w:rsid w:val="00A87E1E"/>
    <w:rsid w:val="00A916C4"/>
    <w:rsid w:val="00A91C81"/>
    <w:rsid w:val="00A9283D"/>
    <w:rsid w:val="00A92CB9"/>
    <w:rsid w:val="00A9303E"/>
    <w:rsid w:val="00A939F0"/>
    <w:rsid w:val="00A94DBF"/>
    <w:rsid w:val="00A97A05"/>
    <w:rsid w:val="00AA0718"/>
    <w:rsid w:val="00AA0944"/>
    <w:rsid w:val="00AA1957"/>
    <w:rsid w:val="00AA1E08"/>
    <w:rsid w:val="00AA251E"/>
    <w:rsid w:val="00AA2C79"/>
    <w:rsid w:val="00AA306F"/>
    <w:rsid w:val="00AA3317"/>
    <w:rsid w:val="00AA356A"/>
    <w:rsid w:val="00AA46D5"/>
    <w:rsid w:val="00AA48A2"/>
    <w:rsid w:val="00AA5853"/>
    <w:rsid w:val="00AA5D22"/>
    <w:rsid w:val="00AA5F11"/>
    <w:rsid w:val="00AA6124"/>
    <w:rsid w:val="00AA64DC"/>
    <w:rsid w:val="00AA68BD"/>
    <w:rsid w:val="00AA7051"/>
    <w:rsid w:val="00AA7B6A"/>
    <w:rsid w:val="00AB00AC"/>
    <w:rsid w:val="00AB0355"/>
    <w:rsid w:val="00AB244F"/>
    <w:rsid w:val="00AB35D2"/>
    <w:rsid w:val="00AB38E0"/>
    <w:rsid w:val="00AB3F67"/>
    <w:rsid w:val="00AB420E"/>
    <w:rsid w:val="00AB4D64"/>
    <w:rsid w:val="00AB52B9"/>
    <w:rsid w:val="00AB5609"/>
    <w:rsid w:val="00AB7527"/>
    <w:rsid w:val="00AC00E5"/>
    <w:rsid w:val="00AC099C"/>
    <w:rsid w:val="00AC0E27"/>
    <w:rsid w:val="00AC0FC6"/>
    <w:rsid w:val="00AC1663"/>
    <w:rsid w:val="00AC19C7"/>
    <w:rsid w:val="00AC21B0"/>
    <w:rsid w:val="00AC2F10"/>
    <w:rsid w:val="00AC2FB8"/>
    <w:rsid w:val="00AC395D"/>
    <w:rsid w:val="00AC48F5"/>
    <w:rsid w:val="00AC509F"/>
    <w:rsid w:val="00AC51E2"/>
    <w:rsid w:val="00AC5471"/>
    <w:rsid w:val="00AC5D94"/>
    <w:rsid w:val="00AC6004"/>
    <w:rsid w:val="00AC6FB4"/>
    <w:rsid w:val="00AC76E9"/>
    <w:rsid w:val="00AC7A3F"/>
    <w:rsid w:val="00AC7A8E"/>
    <w:rsid w:val="00AC7FFC"/>
    <w:rsid w:val="00AD0427"/>
    <w:rsid w:val="00AD18C8"/>
    <w:rsid w:val="00AD3199"/>
    <w:rsid w:val="00AD34F5"/>
    <w:rsid w:val="00AD356B"/>
    <w:rsid w:val="00AD4020"/>
    <w:rsid w:val="00AD44F0"/>
    <w:rsid w:val="00AD560D"/>
    <w:rsid w:val="00AD5F21"/>
    <w:rsid w:val="00AD6253"/>
    <w:rsid w:val="00AD6B88"/>
    <w:rsid w:val="00AD6E68"/>
    <w:rsid w:val="00AD71F5"/>
    <w:rsid w:val="00AD7D0B"/>
    <w:rsid w:val="00AE10C4"/>
    <w:rsid w:val="00AE123D"/>
    <w:rsid w:val="00AE195A"/>
    <w:rsid w:val="00AE1E1D"/>
    <w:rsid w:val="00AE2859"/>
    <w:rsid w:val="00AE3620"/>
    <w:rsid w:val="00AE388F"/>
    <w:rsid w:val="00AE3CA5"/>
    <w:rsid w:val="00AE3DF3"/>
    <w:rsid w:val="00AE3F84"/>
    <w:rsid w:val="00AE43D3"/>
    <w:rsid w:val="00AE4915"/>
    <w:rsid w:val="00AE495C"/>
    <w:rsid w:val="00AE574A"/>
    <w:rsid w:val="00AE5773"/>
    <w:rsid w:val="00AE620E"/>
    <w:rsid w:val="00AE69AD"/>
    <w:rsid w:val="00AE6B6B"/>
    <w:rsid w:val="00AE7222"/>
    <w:rsid w:val="00AE72EE"/>
    <w:rsid w:val="00AE78A0"/>
    <w:rsid w:val="00AE7F6F"/>
    <w:rsid w:val="00AF06A7"/>
    <w:rsid w:val="00AF0D15"/>
    <w:rsid w:val="00AF0E46"/>
    <w:rsid w:val="00AF10DC"/>
    <w:rsid w:val="00AF2112"/>
    <w:rsid w:val="00AF2E6C"/>
    <w:rsid w:val="00AF3223"/>
    <w:rsid w:val="00AF43EE"/>
    <w:rsid w:val="00AF4C16"/>
    <w:rsid w:val="00AF4F3C"/>
    <w:rsid w:val="00AF4F7A"/>
    <w:rsid w:val="00AF5134"/>
    <w:rsid w:val="00AF5B50"/>
    <w:rsid w:val="00AF5C17"/>
    <w:rsid w:val="00AF67E7"/>
    <w:rsid w:val="00AF7020"/>
    <w:rsid w:val="00AF7245"/>
    <w:rsid w:val="00AF7246"/>
    <w:rsid w:val="00AF7400"/>
    <w:rsid w:val="00AF7CC0"/>
    <w:rsid w:val="00B0017C"/>
    <w:rsid w:val="00B00D36"/>
    <w:rsid w:val="00B00DE3"/>
    <w:rsid w:val="00B010E0"/>
    <w:rsid w:val="00B01244"/>
    <w:rsid w:val="00B01519"/>
    <w:rsid w:val="00B01AC0"/>
    <w:rsid w:val="00B01D31"/>
    <w:rsid w:val="00B02662"/>
    <w:rsid w:val="00B02920"/>
    <w:rsid w:val="00B036C0"/>
    <w:rsid w:val="00B03ACE"/>
    <w:rsid w:val="00B03F3F"/>
    <w:rsid w:val="00B04969"/>
    <w:rsid w:val="00B04D2C"/>
    <w:rsid w:val="00B04ECF"/>
    <w:rsid w:val="00B04F28"/>
    <w:rsid w:val="00B05A43"/>
    <w:rsid w:val="00B05E2F"/>
    <w:rsid w:val="00B11DC5"/>
    <w:rsid w:val="00B1256F"/>
    <w:rsid w:val="00B12C22"/>
    <w:rsid w:val="00B13226"/>
    <w:rsid w:val="00B134C6"/>
    <w:rsid w:val="00B1369F"/>
    <w:rsid w:val="00B13DB3"/>
    <w:rsid w:val="00B15053"/>
    <w:rsid w:val="00B1554C"/>
    <w:rsid w:val="00B15F20"/>
    <w:rsid w:val="00B177A3"/>
    <w:rsid w:val="00B208A5"/>
    <w:rsid w:val="00B20CF6"/>
    <w:rsid w:val="00B20D7D"/>
    <w:rsid w:val="00B22813"/>
    <w:rsid w:val="00B22D29"/>
    <w:rsid w:val="00B23683"/>
    <w:rsid w:val="00B2385B"/>
    <w:rsid w:val="00B23939"/>
    <w:rsid w:val="00B24932"/>
    <w:rsid w:val="00B24BEF"/>
    <w:rsid w:val="00B24ED9"/>
    <w:rsid w:val="00B24F4D"/>
    <w:rsid w:val="00B25141"/>
    <w:rsid w:val="00B25185"/>
    <w:rsid w:val="00B25E4F"/>
    <w:rsid w:val="00B278A3"/>
    <w:rsid w:val="00B27B3B"/>
    <w:rsid w:val="00B30046"/>
    <w:rsid w:val="00B30760"/>
    <w:rsid w:val="00B30809"/>
    <w:rsid w:val="00B309DC"/>
    <w:rsid w:val="00B31EBA"/>
    <w:rsid w:val="00B32849"/>
    <w:rsid w:val="00B32903"/>
    <w:rsid w:val="00B330BE"/>
    <w:rsid w:val="00B338F8"/>
    <w:rsid w:val="00B349A0"/>
    <w:rsid w:val="00B34B13"/>
    <w:rsid w:val="00B3500A"/>
    <w:rsid w:val="00B35B31"/>
    <w:rsid w:val="00B36214"/>
    <w:rsid w:val="00B37813"/>
    <w:rsid w:val="00B4061F"/>
    <w:rsid w:val="00B4067A"/>
    <w:rsid w:val="00B40E38"/>
    <w:rsid w:val="00B41381"/>
    <w:rsid w:val="00B41CA6"/>
    <w:rsid w:val="00B42221"/>
    <w:rsid w:val="00B42DAB"/>
    <w:rsid w:val="00B4304D"/>
    <w:rsid w:val="00B43335"/>
    <w:rsid w:val="00B43C51"/>
    <w:rsid w:val="00B43F66"/>
    <w:rsid w:val="00B46031"/>
    <w:rsid w:val="00B46ADD"/>
    <w:rsid w:val="00B47605"/>
    <w:rsid w:val="00B4760F"/>
    <w:rsid w:val="00B507B9"/>
    <w:rsid w:val="00B50941"/>
    <w:rsid w:val="00B515BF"/>
    <w:rsid w:val="00B528DE"/>
    <w:rsid w:val="00B52AC0"/>
    <w:rsid w:val="00B52DCA"/>
    <w:rsid w:val="00B5355D"/>
    <w:rsid w:val="00B53B20"/>
    <w:rsid w:val="00B54BB3"/>
    <w:rsid w:val="00B54F11"/>
    <w:rsid w:val="00B55289"/>
    <w:rsid w:val="00B554FD"/>
    <w:rsid w:val="00B56172"/>
    <w:rsid w:val="00B572D3"/>
    <w:rsid w:val="00B57B86"/>
    <w:rsid w:val="00B57D93"/>
    <w:rsid w:val="00B57E56"/>
    <w:rsid w:val="00B60096"/>
    <w:rsid w:val="00B61092"/>
    <w:rsid w:val="00B61A72"/>
    <w:rsid w:val="00B61F3E"/>
    <w:rsid w:val="00B620CD"/>
    <w:rsid w:val="00B6427B"/>
    <w:rsid w:val="00B64772"/>
    <w:rsid w:val="00B65B44"/>
    <w:rsid w:val="00B66450"/>
    <w:rsid w:val="00B66BE5"/>
    <w:rsid w:val="00B6756D"/>
    <w:rsid w:val="00B675DC"/>
    <w:rsid w:val="00B679C0"/>
    <w:rsid w:val="00B701E6"/>
    <w:rsid w:val="00B70FBB"/>
    <w:rsid w:val="00B7149F"/>
    <w:rsid w:val="00B720D2"/>
    <w:rsid w:val="00B73170"/>
    <w:rsid w:val="00B7338E"/>
    <w:rsid w:val="00B749F8"/>
    <w:rsid w:val="00B74CE0"/>
    <w:rsid w:val="00B756C1"/>
    <w:rsid w:val="00B76AF4"/>
    <w:rsid w:val="00B77C93"/>
    <w:rsid w:val="00B80CFB"/>
    <w:rsid w:val="00B81198"/>
    <w:rsid w:val="00B814BD"/>
    <w:rsid w:val="00B81765"/>
    <w:rsid w:val="00B8179C"/>
    <w:rsid w:val="00B818A7"/>
    <w:rsid w:val="00B826C6"/>
    <w:rsid w:val="00B82ED2"/>
    <w:rsid w:val="00B83615"/>
    <w:rsid w:val="00B837CC"/>
    <w:rsid w:val="00B83AB9"/>
    <w:rsid w:val="00B84416"/>
    <w:rsid w:val="00B84651"/>
    <w:rsid w:val="00B85689"/>
    <w:rsid w:val="00B85E1B"/>
    <w:rsid w:val="00B866D7"/>
    <w:rsid w:val="00B87294"/>
    <w:rsid w:val="00B87A07"/>
    <w:rsid w:val="00B87AEA"/>
    <w:rsid w:val="00B91DF3"/>
    <w:rsid w:val="00B94027"/>
    <w:rsid w:val="00B94570"/>
    <w:rsid w:val="00B94617"/>
    <w:rsid w:val="00B949B2"/>
    <w:rsid w:val="00B94F68"/>
    <w:rsid w:val="00B957AD"/>
    <w:rsid w:val="00B97F8D"/>
    <w:rsid w:val="00BA027D"/>
    <w:rsid w:val="00BA053C"/>
    <w:rsid w:val="00BA0754"/>
    <w:rsid w:val="00BA0D53"/>
    <w:rsid w:val="00BA107D"/>
    <w:rsid w:val="00BA17D6"/>
    <w:rsid w:val="00BA237F"/>
    <w:rsid w:val="00BA2F08"/>
    <w:rsid w:val="00BA3216"/>
    <w:rsid w:val="00BA347A"/>
    <w:rsid w:val="00BA460D"/>
    <w:rsid w:val="00BA4D41"/>
    <w:rsid w:val="00BA52CE"/>
    <w:rsid w:val="00BA5CC6"/>
    <w:rsid w:val="00BA6448"/>
    <w:rsid w:val="00BA6CC0"/>
    <w:rsid w:val="00BB01CB"/>
    <w:rsid w:val="00BB0CEB"/>
    <w:rsid w:val="00BB0E72"/>
    <w:rsid w:val="00BB18B6"/>
    <w:rsid w:val="00BB2023"/>
    <w:rsid w:val="00BB2664"/>
    <w:rsid w:val="00BB3C7C"/>
    <w:rsid w:val="00BB3D3F"/>
    <w:rsid w:val="00BB523D"/>
    <w:rsid w:val="00BB5542"/>
    <w:rsid w:val="00BB561A"/>
    <w:rsid w:val="00BB576B"/>
    <w:rsid w:val="00BB57D5"/>
    <w:rsid w:val="00BB6139"/>
    <w:rsid w:val="00BB77BF"/>
    <w:rsid w:val="00BB77E8"/>
    <w:rsid w:val="00BC0A0E"/>
    <w:rsid w:val="00BC0C03"/>
    <w:rsid w:val="00BC18BA"/>
    <w:rsid w:val="00BC1A28"/>
    <w:rsid w:val="00BC1A43"/>
    <w:rsid w:val="00BC1EA2"/>
    <w:rsid w:val="00BC2C1C"/>
    <w:rsid w:val="00BC3429"/>
    <w:rsid w:val="00BC45DC"/>
    <w:rsid w:val="00BC4601"/>
    <w:rsid w:val="00BC4CAA"/>
    <w:rsid w:val="00BC53B6"/>
    <w:rsid w:val="00BC55F6"/>
    <w:rsid w:val="00BC5AC9"/>
    <w:rsid w:val="00BC5B1D"/>
    <w:rsid w:val="00BC5B7E"/>
    <w:rsid w:val="00BC610A"/>
    <w:rsid w:val="00BC61A2"/>
    <w:rsid w:val="00BC6983"/>
    <w:rsid w:val="00BD03DD"/>
    <w:rsid w:val="00BD0B39"/>
    <w:rsid w:val="00BD0BAC"/>
    <w:rsid w:val="00BD0D70"/>
    <w:rsid w:val="00BD0FAF"/>
    <w:rsid w:val="00BD1216"/>
    <w:rsid w:val="00BD2436"/>
    <w:rsid w:val="00BD2AD7"/>
    <w:rsid w:val="00BD2F10"/>
    <w:rsid w:val="00BD3E87"/>
    <w:rsid w:val="00BD4892"/>
    <w:rsid w:val="00BD515F"/>
    <w:rsid w:val="00BD5BEC"/>
    <w:rsid w:val="00BD5CF4"/>
    <w:rsid w:val="00BD6F62"/>
    <w:rsid w:val="00BD7C3F"/>
    <w:rsid w:val="00BD7EFF"/>
    <w:rsid w:val="00BD7F72"/>
    <w:rsid w:val="00BE0181"/>
    <w:rsid w:val="00BE0C97"/>
    <w:rsid w:val="00BE17CA"/>
    <w:rsid w:val="00BE268B"/>
    <w:rsid w:val="00BE2B38"/>
    <w:rsid w:val="00BE2B8C"/>
    <w:rsid w:val="00BE3FB7"/>
    <w:rsid w:val="00BE4C3E"/>
    <w:rsid w:val="00BE4C9A"/>
    <w:rsid w:val="00BE598D"/>
    <w:rsid w:val="00BE5F84"/>
    <w:rsid w:val="00BE6AF7"/>
    <w:rsid w:val="00BE710C"/>
    <w:rsid w:val="00BE732D"/>
    <w:rsid w:val="00BE7A5C"/>
    <w:rsid w:val="00BF1BE9"/>
    <w:rsid w:val="00BF235D"/>
    <w:rsid w:val="00BF24AA"/>
    <w:rsid w:val="00BF2C03"/>
    <w:rsid w:val="00BF3017"/>
    <w:rsid w:val="00BF35D9"/>
    <w:rsid w:val="00BF42F5"/>
    <w:rsid w:val="00BF55B0"/>
    <w:rsid w:val="00BF5718"/>
    <w:rsid w:val="00BF5DA4"/>
    <w:rsid w:val="00BF73F2"/>
    <w:rsid w:val="00BF73FE"/>
    <w:rsid w:val="00C007C6"/>
    <w:rsid w:val="00C00841"/>
    <w:rsid w:val="00C025B0"/>
    <w:rsid w:val="00C025C8"/>
    <w:rsid w:val="00C03941"/>
    <w:rsid w:val="00C046C1"/>
    <w:rsid w:val="00C04A47"/>
    <w:rsid w:val="00C04E9E"/>
    <w:rsid w:val="00C04EAF"/>
    <w:rsid w:val="00C05011"/>
    <w:rsid w:val="00C053BC"/>
    <w:rsid w:val="00C057FB"/>
    <w:rsid w:val="00C066A0"/>
    <w:rsid w:val="00C06F0F"/>
    <w:rsid w:val="00C077EA"/>
    <w:rsid w:val="00C1050E"/>
    <w:rsid w:val="00C108A3"/>
    <w:rsid w:val="00C1166C"/>
    <w:rsid w:val="00C117D5"/>
    <w:rsid w:val="00C11AB2"/>
    <w:rsid w:val="00C11E0F"/>
    <w:rsid w:val="00C12BCB"/>
    <w:rsid w:val="00C131B7"/>
    <w:rsid w:val="00C134C1"/>
    <w:rsid w:val="00C13579"/>
    <w:rsid w:val="00C13E8B"/>
    <w:rsid w:val="00C147C0"/>
    <w:rsid w:val="00C15BF8"/>
    <w:rsid w:val="00C15ED2"/>
    <w:rsid w:val="00C16CEE"/>
    <w:rsid w:val="00C20C10"/>
    <w:rsid w:val="00C21266"/>
    <w:rsid w:val="00C216C3"/>
    <w:rsid w:val="00C217A0"/>
    <w:rsid w:val="00C21B12"/>
    <w:rsid w:val="00C21C3A"/>
    <w:rsid w:val="00C22603"/>
    <w:rsid w:val="00C22E3F"/>
    <w:rsid w:val="00C23B17"/>
    <w:rsid w:val="00C24B93"/>
    <w:rsid w:val="00C24CE5"/>
    <w:rsid w:val="00C302E4"/>
    <w:rsid w:val="00C30A26"/>
    <w:rsid w:val="00C30AA9"/>
    <w:rsid w:val="00C312E0"/>
    <w:rsid w:val="00C31AAC"/>
    <w:rsid w:val="00C32752"/>
    <w:rsid w:val="00C330D3"/>
    <w:rsid w:val="00C3319F"/>
    <w:rsid w:val="00C33C55"/>
    <w:rsid w:val="00C34674"/>
    <w:rsid w:val="00C347A3"/>
    <w:rsid w:val="00C35FC9"/>
    <w:rsid w:val="00C3645C"/>
    <w:rsid w:val="00C36600"/>
    <w:rsid w:val="00C36E8A"/>
    <w:rsid w:val="00C36F2A"/>
    <w:rsid w:val="00C37605"/>
    <w:rsid w:val="00C406C5"/>
    <w:rsid w:val="00C409D8"/>
    <w:rsid w:val="00C40F4C"/>
    <w:rsid w:val="00C41079"/>
    <w:rsid w:val="00C41323"/>
    <w:rsid w:val="00C43971"/>
    <w:rsid w:val="00C43E24"/>
    <w:rsid w:val="00C447C7"/>
    <w:rsid w:val="00C44EE5"/>
    <w:rsid w:val="00C45CAF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2572"/>
    <w:rsid w:val="00C53C31"/>
    <w:rsid w:val="00C53EFB"/>
    <w:rsid w:val="00C5573D"/>
    <w:rsid w:val="00C561A9"/>
    <w:rsid w:val="00C564FA"/>
    <w:rsid w:val="00C57B41"/>
    <w:rsid w:val="00C60E75"/>
    <w:rsid w:val="00C60EE7"/>
    <w:rsid w:val="00C60FD4"/>
    <w:rsid w:val="00C60FEE"/>
    <w:rsid w:val="00C612FA"/>
    <w:rsid w:val="00C616E3"/>
    <w:rsid w:val="00C61809"/>
    <w:rsid w:val="00C6425E"/>
    <w:rsid w:val="00C64B8B"/>
    <w:rsid w:val="00C6609B"/>
    <w:rsid w:val="00C66280"/>
    <w:rsid w:val="00C66AFC"/>
    <w:rsid w:val="00C66FAA"/>
    <w:rsid w:val="00C6753D"/>
    <w:rsid w:val="00C70226"/>
    <w:rsid w:val="00C70B9F"/>
    <w:rsid w:val="00C7248E"/>
    <w:rsid w:val="00C7308A"/>
    <w:rsid w:val="00C73322"/>
    <w:rsid w:val="00C73331"/>
    <w:rsid w:val="00C73E61"/>
    <w:rsid w:val="00C7411B"/>
    <w:rsid w:val="00C75D54"/>
    <w:rsid w:val="00C764B2"/>
    <w:rsid w:val="00C77ADF"/>
    <w:rsid w:val="00C77C88"/>
    <w:rsid w:val="00C77CD3"/>
    <w:rsid w:val="00C80274"/>
    <w:rsid w:val="00C8047D"/>
    <w:rsid w:val="00C80E35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476A"/>
    <w:rsid w:val="00C95034"/>
    <w:rsid w:val="00C95F92"/>
    <w:rsid w:val="00C960AE"/>
    <w:rsid w:val="00C96671"/>
    <w:rsid w:val="00CA1E71"/>
    <w:rsid w:val="00CA28A9"/>
    <w:rsid w:val="00CA3033"/>
    <w:rsid w:val="00CA3C20"/>
    <w:rsid w:val="00CA3D30"/>
    <w:rsid w:val="00CA41AD"/>
    <w:rsid w:val="00CA4291"/>
    <w:rsid w:val="00CA4376"/>
    <w:rsid w:val="00CA44A1"/>
    <w:rsid w:val="00CA44F6"/>
    <w:rsid w:val="00CA4726"/>
    <w:rsid w:val="00CA4EFC"/>
    <w:rsid w:val="00CA5971"/>
    <w:rsid w:val="00CA5E79"/>
    <w:rsid w:val="00CA656D"/>
    <w:rsid w:val="00CA77F8"/>
    <w:rsid w:val="00CA7A1D"/>
    <w:rsid w:val="00CB0278"/>
    <w:rsid w:val="00CB07E0"/>
    <w:rsid w:val="00CB07E9"/>
    <w:rsid w:val="00CB07F5"/>
    <w:rsid w:val="00CB0814"/>
    <w:rsid w:val="00CB0E73"/>
    <w:rsid w:val="00CB1879"/>
    <w:rsid w:val="00CB1925"/>
    <w:rsid w:val="00CB1A41"/>
    <w:rsid w:val="00CB1C66"/>
    <w:rsid w:val="00CB25BC"/>
    <w:rsid w:val="00CB3859"/>
    <w:rsid w:val="00CB3CAD"/>
    <w:rsid w:val="00CB42B9"/>
    <w:rsid w:val="00CB46AC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C5A"/>
    <w:rsid w:val="00CC0F1D"/>
    <w:rsid w:val="00CC1CF7"/>
    <w:rsid w:val="00CC2429"/>
    <w:rsid w:val="00CC3A23"/>
    <w:rsid w:val="00CC53EF"/>
    <w:rsid w:val="00CC5739"/>
    <w:rsid w:val="00CC584A"/>
    <w:rsid w:val="00CC5FF0"/>
    <w:rsid w:val="00CC70C3"/>
    <w:rsid w:val="00CC7235"/>
    <w:rsid w:val="00CC759E"/>
    <w:rsid w:val="00CC7A92"/>
    <w:rsid w:val="00CD00FF"/>
    <w:rsid w:val="00CD04D0"/>
    <w:rsid w:val="00CD0C1C"/>
    <w:rsid w:val="00CD197F"/>
    <w:rsid w:val="00CD1A98"/>
    <w:rsid w:val="00CD2911"/>
    <w:rsid w:val="00CD3065"/>
    <w:rsid w:val="00CD39C6"/>
    <w:rsid w:val="00CD3C21"/>
    <w:rsid w:val="00CD3CB9"/>
    <w:rsid w:val="00CD3DE7"/>
    <w:rsid w:val="00CD40B8"/>
    <w:rsid w:val="00CD42E6"/>
    <w:rsid w:val="00CD479E"/>
    <w:rsid w:val="00CD542B"/>
    <w:rsid w:val="00CD5901"/>
    <w:rsid w:val="00CD59FE"/>
    <w:rsid w:val="00CD5CEE"/>
    <w:rsid w:val="00CD66B7"/>
    <w:rsid w:val="00CD68ED"/>
    <w:rsid w:val="00CD6B33"/>
    <w:rsid w:val="00CD6CBA"/>
    <w:rsid w:val="00CD7EAF"/>
    <w:rsid w:val="00CE05D0"/>
    <w:rsid w:val="00CE1287"/>
    <w:rsid w:val="00CE1702"/>
    <w:rsid w:val="00CE17F6"/>
    <w:rsid w:val="00CE1AD8"/>
    <w:rsid w:val="00CE1F4D"/>
    <w:rsid w:val="00CE23FE"/>
    <w:rsid w:val="00CE2B7F"/>
    <w:rsid w:val="00CE4101"/>
    <w:rsid w:val="00CE44D0"/>
    <w:rsid w:val="00CE4F01"/>
    <w:rsid w:val="00CE5001"/>
    <w:rsid w:val="00CE52E1"/>
    <w:rsid w:val="00CE54CC"/>
    <w:rsid w:val="00CE679A"/>
    <w:rsid w:val="00CE67D8"/>
    <w:rsid w:val="00CE72C3"/>
    <w:rsid w:val="00CE75CA"/>
    <w:rsid w:val="00CE7753"/>
    <w:rsid w:val="00CF0115"/>
    <w:rsid w:val="00CF0C19"/>
    <w:rsid w:val="00CF10BE"/>
    <w:rsid w:val="00CF179B"/>
    <w:rsid w:val="00CF2BF0"/>
    <w:rsid w:val="00CF3010"/>
    <w:rsid w:val="00CF3592"/>
    <w:rsid w:val="00CF3BC5"/>
    <w:rsid w:val="00CF4303"/>
    <w:rsid w:val="00CF4E0A"/>
    <w:rsid w:val="00CF4F0F"/>
    <w:rsid w:val="00CF501A"/>
    <w:rsid w:val="00CF503D"/>
    <w:rsid w:val="00CF538F"/>
    <w:rsid w:val="00CF541C"/>
    <w:rsid w:val="00CF58D1"/>
    <w:rsid w:val="00CF60D5"/>
    <w:rsid w:val="00CF6412"/>
    <w:rsid w:val="00CF6509"/>
    <w:rsid w:val="00CF71C0"/>
    <w:rsid w:val="00CF779E"/>
    <w:rsid w:val="00CF7840"/>
    <w:rsid w:val="00CF78E8"/>
    <w:rsid w:val="00CF7CAE"/>
    <w:rsid w:val="00CF7E3A"/>
    <w:rsid w:val="00D00154"/>
    <w:rsid w:val="00D003C6"/>
    <w:rsid w:val="00D0053B"/>
    <w:rsid w:val="00D00D78"/>
    <w:rsid w:val="00D025F6"/>
    <w:rsid w:val="00D03242"/>
    <w:rsid w:val="00D04392"/>
    <w:rsid w:val="00D048EF"/>
    <w:rsid w:val="00D04D7B"/>
    <w:rsid w:val="00D04DD8"/>
    <w:rsid w:val="00D06333"/>
    <w:rsid w:val="00D06E36"/>
    <w:rsid w:val="00D076E2"/>
    <w:rsid w:val="00D0773C"/>
    <w:rsid w:val="00D10039"/>
    <w:rsid w:val="00D10536"/>
    <w:rsid w:val="00D1069F"/>
    <w:rsid w:val="00D10F29"/>
    <w:rsid w:val="00D114B4"/>
    <w:rsid w:val="00D12B4A"/>
    <w:rsid w:val="00D12F87"/>
    <w:rsid w:val="00D13556"/>
    <w:rsid w:val="00D13632"/>
    <w:rsid w:val="00D13AA7"/>
    <w:rsid w:val="00D1464E"/>
    <w:rsid w:val="00D14992"/>
    <w:rsid w:val="00D14D81"/>
    <w:rsid w:val="00D14FB5"/>
    <w:rsid w:val="00D151B3"/>
    <w:rsid w:val="00D1549B"/>
    <w:rsid w:val="00D15DBB"/>
    <w:rsid w:val="00D16140"/>
    <w:rsid w:val="00D16C8A"/>
    <w:rsid w:val="00D17202"/>
    <w:rsid w:val="00D17983"/>
    <w:rsid w:val="00D17AE3"/>
    <w:rsid w:val="00D17E6F"/>
    <w:rsid w:val="00D17FF6"/>
    <w:rsid w:val="00D204ED"/>
    <w:rsid w:val="00D20DB0"/>
    <w:rsid w:val="00D210E1"/>
    <w:rsid w:val="00D2114E"/>
    <w:rsid w:val="00D2281F"/>
    <w:rsid w:val="00D22A1E"/>
    <w:rsid w:val="00D22CE1"/>
    <w:rsid w:val="00D238D6"/>
    <w:rsid w:val="00D2449A"/>
    <w:rsid w:val="00D2463A"/>
    <w:rsid w:val="00D24DB8"/>
    <w:rsid w:val="00D264AD"/>
    <w:rsid w:val="00D268A3"/>
    <w:rsid w:val="00D26A0D"/>
    <w:rsid w:val="00D27759"/>
    <w:rsid w:val="00D27B5B"/>
    <w:rsid w:val="00D3147B"/>
    <w:rsid w:val="00D32934"/>
    <w:rsid w:val="00D32A6D"/>
    <w:rsid w:val="00D33338"/>
    <w:rsid w:val="00D33F4C"/>
    <w:rsid w:val="00D33FBC"/>
    <w:rsid w:val="00D34278"/>
    <w:rsid w:val="00D343D2"/>
    <w:rsid w:val="00D348F8"/>
    <w:rsid w:val="00D34D59"/>
    <w:rsid w:val="00D34EE2"/>
    <w:rsid w:val="00D358EE"/>
    <w:rsid w:val="00D36D5B"/>
    <w:rsid w:val="00D37904"/>
    <w:rsid w:val="00D3798A"/>
    <w:rsid w:val="00D37B3C"/>
    <w:rsid w:val="00D4060F"/>
    <w:rsid w:val="00D436B8"/>
    <w:rsid w:val="00D438BB"/>
    <w:rsid w:val="00D44264"/>
    <w:rsid w:val="00D44611"/>
    <w:rsid w:val="00D44CFC"/>
    <w:rsid w:val="00D4516D"/>
    <w:rsid w:val="00D478C0"/>
    <w:rsid w:val="00D506D4"/>
    <w:rsid w:val="00D50C4E"/>
    <w:rsid w:val="00D51325"/>
    <w:rsid w:val="00D51AB2"/>
    <w:rsid w:val="00D51BDE"/>
    <w:rsid w:val="00D51E26"/>
    <w:rsid w:val="00D53299"/>
    <w:rsid w:val="00D537B8"/>
    <w:rsid w:val="00D5384E"/>
    <w:rsid w:val="00D53E1C"/>
    <w:rsid w:val="00D5426D"/>
    <w:rsid w:val="00D5426F"/>
    <w:rsid w:val="00D544DB"/>
    <w:rsid w:val="00D54605"/>
    <w:rsid w:val="00D54D90"/>
    <w:rsid w:val="00D54E4F"/>
    <w:rsid w:val="00D55B00"/>
    <w:rsid w:val="00D55BA6"/>
    <w:rsid w:val="00D55D31"/>
    <w:rsid w:val="00D55ECA"/>
    <w:rsid w:val="00D56269"/>
    <w:rsid w:val="00D56FEA"/>
    <w:rsid w:val="00D575C9"/>
    <w:rsid w:val="00D60527"/>
    <w:rsid w:val="00D61664"/>
    <w:rsid w:val="00D61773"/>
    <w:rsid w:val="00D617DA"/>
    <w:rsid w:val="00D61867"/>
    <w:rsid w:val="00D62B07"/>
    <w:rsid w:val="00D63865"/>
    <w:rsid w:val="00D63872"/>
    <w:rsid w:val="00D6393F"/>
    <w:rsid w:val="00D63940"/>
    <w:rsid w:val="00D63BCB"/>
    <w:rsid w:val="00D63D89"/>
    <w:rsid w:val="00D641A4"/>
    <w:rsid w:val="00D6540B"/>
    <w:rsid w:val="00D660B2"/>
    <w:rsid w:val="00D6632B"/>
    <w:rsid w:val="00D663C9"/>
    <w:rsid w:val="00D669CE"/>
    <w:rsid w:val="00D66D66"/>
    <w:rsid w:val="00D670C7"/>
    <w:rsid w:val="00D67637"/>
    <w:rsid w:val="00D6776F"/>
    <w:rsid w:val="00D70D83"/>
    <w:rsid w:val="00D721F3"/>
    <w:rsid w:val="00D72B40"/>
    <w:rsid w:val="00D72C2F"/>
    <w:rsid w:val="00D74B89"/>
    <w:rsid w:val="00D75435"/>
    <w:rsid w:val="00D75990"/>
    <w:rsid w:val="00D762D1"/>
    <w:rsid w:val="00D762F9"/>
    <w:rsid w:val="00D7729C"/>
    <w:rsid w:val="00D7774C"/>
    <w:rsid w:val="00D7791A"/>
    <w:rsid w:val="00D77C66"/>
    <w:rsid w:val="00D77FDA"/>
    <w:rsid w:val="00D80A22"/>
    <w:rsid w:val="00D80EE8"/>
    <w:rsid w:val="00D81714"/>
    <w:rsid w:val="00D81E2D"/>
    <w:rsid w:val="00D81EDF"/>
    <w:rsid w:val="00D823A9"/>
    <w:rsid w:val="00D8272F"/>
    <w:rsid w:val="00D82A5A"/>
    <w:rsid w:val="00D83DD5"/>
    <w:rsid w:val="00D84317"/>
    <w:rsid w:val="00D84F86"/>
    <w:rsid w:val="00D85183"/>
    <w:rsid w:val="00D85256"/>
    <w:rsid w:val="00D86947"/>
    <w:rsid w:val="00D86B2E"/>
    <w:rsid w:val="00D87E84"/>
    <w:rsid w:val="00D907AA"/>
    <w:rsid w:val="00D90B68"/>
    <w:rsid w:val="00D91A42"/>
    <w:rsid w:val="00D92A5A"/>
    <w:rsid w:val="00D92E9C"/>
    <w:rsid w:val="00D9369A"/>
    <w:rsid w:val="00D93720"/>
    <w:rsid w:val="00D9388F"/>
    <w:rsid w:val="00D94E66"/>
    <w:rsid w:val="00D95041"/>
    <w:rsid w:val="00D956D6"/>
    <w:rsid w:val="00D957B3"/>
    <w:rsid w:val="00D96BDB"/>
    <w:rsid w:val="00D96C61"/>
    <w:rsid w:val="00D97C67"/>
    <w:rsid w:val="00DA00E1"/>
    <w:rsid w:val="00DA2913"/>
    <w:rsid w:val="00DA2C06"/>
    <w:rsid w:val="00DA2C20"/>
    <w:rsid w:val="00DA2D1C"/>
    <w:rsid w:val="00DA348F"/>
    <w:rsid w:val="00DA3549"/>
    <w:rsid w:val="00DA4050"/>
    <w:rsid w:val="00DA67C5"/>
    <w:rsid w:val="00DA6E5E"/>
    <w:rsid w:val="00DA6EB9"/>
    <w:rsid w:val="00DA7C44"/>
    <w:rsid w:val="00DB022C"/>
    <w:rsid w:val="00DB07B5"/>
    <w:rsid w:val="00DB08AE"/>
    <w:rsid w:val="00DB0CD5"/>
    <w:rsid w:val="00DB13C6"/>
    <w:rsid w:val="00DB143A"/>
    <w:rsid w:val="00DB155F"/>
    <w:rsid w:val="00DB194B"/>
    <w:rsid w:val="00DB320D"/>
    <w:rsid w:val="00DB50BD"/>
    <w:rsid w:val="00DB51E2"/>
    <w:rsid w:val="00DB5C82"/>
    <w:rsid w:val="00DB5EC9"/>
    <w:rsid w:val="00DB6753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58A4"/>
    <w:rsid w:val="00DC64E4"/>
    <w:rsid w:val="00DC66FC"/>
    <w:rsid w:val="00DC69E8"/>
    <w:rsid w:val="00DC6C1D"/>
    <w:rsid w:val="00DC6CCA"/>
    <w:rsid w:val="00DC7190"/>
    <w:rsid w:val="00DC74B8"/>
    <w:rsid w:val="00DC74C9"/>
    <w:rsid w:val="00DC75C9"/>
    <w:rsid w:val="00DD023B"/>
    <w:rsid w:val="00DD125B"/>
    <w:rsid w:val="00DD1BB5"/>
    <w:rsid w:val="00DD396F"/>
    <w:rsid w:val="00DD3C12"/>
    <w:rsid w:val="00DD3EEF"/>
    <w:rsid w:val="00DD49BC"/>
    <w:rsid w:val="00DD4BA7"/>
    <w:rsid w:val="00DD50D0"/>
    <w:rsid w:val="00DD5227"/>
    <w:rsid w:val="00DD5500"/>
    <w:rsid w:val="00DD5C50"/>
    <w:rsid w:val="00DD5DBC"/>
    <w:rsid w:val="00DD6B15"/>
    <w:rsid w:val="00DD7303"/>
    <w:rsid w:val="00DD748A"/>
    <w:rsid w:val="00DD7629"/>
    <w:rsid w:val="00DD7B9E"/>
    <w:rsid w:val="00DD7F21"/>
    <w:rsid w:val="00DE079C"/>
    <w:rsid w:val="00DE2917"/>
    <w:rsid w:val="00DE2B2A"/>
    <w:rsid w:val="00DE2C49"/>
    <w:rsid w:val="00DE6098"/>
    <w:rsid w:val="00DE6681"/>
    <w:rsid w:val="00DE7DCC"/>
    <w:rsid w:val="00DF007A"/>
    <w:rsid w:val="00DF083F"/>
    <w:rsid w:val="00DF08F7"/>
    <w:rsid w:val="00DF3333"/>
    <w:rsid w:val="00DF4230"/>
    <w:rsid w:val="00DF6000"/>
    <w:rsid w:val="00DF63EA"/>
    <w:rsid w:val="00DF7443"/>
    <w:rsid w:val="00DF762B"/>
    <w:rsid w:val="00DF7EE7"/>
    <w:rsid w:val="00E005E2"/>
    <w:rsid w:val="00E006B5"/>
    <w:rsid w:val="00E00D3D"/>
    <w:rsid w:val="00E00F05"/>
    <w:rsid w:val="00E00F0C"/>
    <w:rsid w:val="00E01256"/>
    <w:rsid w:val="00E0151F"/>
    <w:rsid w:val="00E019ED"/>
    <w:rsid w:val="00E02779"/>
    <w:rsid w:val="00E034CB"/>
    <w:rsid w:val="00E04400"/>
    <w:rsid w:val="00E04877"/>
    <w:rsid w:val="00E04A8B"/>
    <w:rsid w:val="00E061C4"/>
    <w:rsid w:val="00E06A92"/>
    <w:rsid w:val="00E06AD7"/>
    <w:rsid w:val="00E06D11"/>
    <w:rsid w:val="00E06DBB"/>
    <w:rsid w:val="00E06FE5"/>
    <w:rsid w:val="00E078ED"/>
    <w:rsid w:val="00E0795B"/>
    <w:rsid w:val="00E10313"/>
    <w:rsid w:val="00E10AF7"/>
    <w:rsid w:val="00E1219C"/>
    <w:rsid w:val="00E12D13"/>
    <w:rsid w:val="00E12E08"/>
    <w:rsid w:val="00E12E9A"/>
    <w:rsid w:val="00E1326D"/>
    <w:rsid w:val="00E14775"/>
    <w:rsid w:val="00E147CC"/>
    <w:rsid w:val="00E14908"/>
    <w:rsid w:val="00E150C8"/>
    <w:rsid w:val="00E16445"/>
    <w:rsid w:val="00E16B01"/>
    <w:rsid w:val="00E16F4C"/>
    <w:rsid w:val="00E20C8A"/>
    <w:rsid w:val="00E2112A"/>
    <w:rsid w:val="00E216C8"/>
    <w:rsid w:val="00E232CD"/>
    <w:rsid w:val="00E233D2"/>
    <w:rsid w:val="00E23F57"/>
    <w:rsid w:val="00E2409D"/>
    <w:rsid w:val="00E247A3"/>
    <w:rsid w:val="00E24CC2"/>
    <w:rsid w:val="00E24ED7"/>
    <w:rsid w:val="00E251B2"/>
    <w:rsid w:val="00E256DC"/>
    <w:rsid w:val="00E259C3"/>
    <w:rsid w:val="00E26164"/>
    <w:rsid w:val="00E268E6"/>
    <w:rsid w:val="00E26975"/>
    <w:rsid w:val="00E27010"/>
    <w:rsid w:val="00E271C6"/>
    <w:rsid w:val="00E30B21"/>
    <w:rsid w:val="00E30F4C"/>
    <w:rsid w:val="00E340D5"/>
    <w:rsid w:val="00E3462E"/>
    <w:rsid w:val="00E3529B"/>
    <w:rsid w:val="00E36559"/>
    <w:rsid w:val="00E36BD4"/>
    <w:rsid w:val="00E37124"/>
    <w:rsid w:val="00E40BA5"/>
    <w:rsid w:val="00E40CFB"/>
    <w:rsid w:val="00E40D7C"/>
    <w:rsid w:val="00E41998"/>
    <w:rsid w:val="00E419D3"/>
    <w:rsid w:val="00E41C7B"/>
    <w:rsid w:val="00E423FC"/>
    <w:rsid w:val="00E427BB"/>
    <w:rsid w:val="00E43060"/>
    <w:rsid w:val="00E434F2"/>
    <w:rsid w:val="00E4359A"/>
    <w:rsid w:val="00E4383D"/>
    <w:rsid w:val="00E44431"/>
    <w:rsid w:val="00E4492A"/>
    <w:rsid w:val="00E45981"/>
    <w:rsid w:val="00E459A7"/>
    <w:rsid w:val="00E465B1"/>
    <w:rsid w:val="00E46BF8"/>
    <w:rsid w:val="00E47A45"/>
    <w:rsid w:val="00E47F59"/>
    <w:rsid w:val="00E504FB"/>
    <w:rsid w:val="00E505AA"/>
    <w:rsid w:val="00E50A45"/>
    <w:rsid w:val="00E50D32"/>
    <w:rsid w:val="00E51036"/>
    <w:rsid w:val="00E51D5C"/>
    <w:rsid w:val="00E51DBC"/>
    <w:rsid w:val="00E51E2B"/>
    <w:rsid w:val="00E520BD"/>
    <w:rsid w:val="00E52AA2"/>
    <w:rsid w:val="00E52BB6"/>
    <w:rsid w:val="00E52F7F"/>
    <w:rsid w:val="00E534FE"/>
    <w:rsid w:val="00E53E15"/>
    <w:rsid w:val="00E5410B"/>
    <w:rsid w:val="00E54350"/>
    <w:rsid w:val="00E54BF0"/>
    <w:rsid w:val="00E55330"/>
    <w:rsid w:val="00E55733"/>
    <w:rsid w:val="00E557C3"/>
    <w:rsid w:val="00E5584D"/>
    <w:rsid w:val="00E56309"/>
    <w:rsid w:val="00E566F7"/>
    <w:rsid w:val="00E575DB"/>
    <w:rsid w:val="00E60327"/>
    <w:rsid w:val="00E6078D"/>
    <w:rsid w:val="00E60D7F"/>
    <w:rsid w:val="00E60F16"/>
    <w:rsid w:val="00E61398"/>
    <w:rsid w:val="00E61868"/>
    <w:rsid w:val="00E61E53"/>
    <w:rsid w:val="00E6208B"/>
    <w:rsid w:val="00E6209D"/>
    <w:rsid w:val="00E62219"/>
    <w:rsid w:val="00E63C91"/>
    <w:rsid w:val="00E65DF6"/>
    <w:rsid w:val="00E6625D"/>
    <w:rsid w:val="00E679F4"/>
    <w:rsid w:val="00E7045A"/>
    <w:rsid w:val="00E71871"/>
    <w:rsid w:val="00E7271D"/>
    <w:rsid w:val="00E73168"/>
    <w:rsid w:val="00E73243"/>
    <w:rsid w:val="00E73D40"/>
    <w:rsid w:val="00E73D63"/>
    <w:rsid w:val="00E74D31"/>
    <w:rsid w:val="00E75030"/>
    <w:rsid w:val="00E75A07"/>
    <w:rsid w:val="00E762BF"/>
    <w:rsid w:val="00E76A68"/>
    <w:rsid w:val="00E76BA0"/>
    <w:rsid w:val="00E77323"/>
    <w:rsid w:val="00E776AF"/>
    <w:rsid w:val="00E77E53"/>
    <w:rsid w:val="00E77FF1"/>
    <w:rsid w:val="00E80335"/>
    <w:rsid w:val="00E80694"/>
    <w:rsid w:val="00E80BEB"/>
    <w:rsid w:val="00E81262"/>
    <w:rsid w:val="00E81CC7"/>
    <w:rsid w:val="00E81D8B"/>
    <w:rsid w:val="00E81DCF"/>
    <w:rsid w:val="00E8228E"/>
    <w:rsid w:val="00E82C9D"/>
    <w:rsid w:val="00E82E56"/>
    <w:rsid w:val="00E83324"/>
    <w:rsid w:val="00E849EA"/>
    <w:rsid w:val="00E85DE6"/>
    <w:rsid w:val="00E86AE7"/>
    <w:rsid w:val="00E86F79"/>
    <w:rsid w:val="00E872D0"/>
    <w:rsid w:val="00E91B6B"/>
    <w:rsid w:val="00E92953"/>
    <w:rsid w:val="00E933E7"/>
    <w:rsid w:val="00E93B36"/>
    <w:rsid w:val="00E943E5"/>
    <w:rsid w:val="00E94C44"/>
    <w:rsid w:val="00E9512C"/>
    <w:rsid w:val="00E95687"/>
    <w:rsid w:val="00E961B1"/>
    <w:rsid w:val="00E97A4F"/>
    <w:rsid w:val="00EA04C8"/>
    <w:rsid w:val="00EA063F"/>
    <w:rsid w:val="00EA0A90"/>
    <w:rsid w:val="00EA0AED"/>
    <w:rsid w:val="00EA0E96"/>
    <w:rsid w:val="00EA0FF8"/>
    <w:rsid w:val="00EA14CB"/>
    <w:rsid w:val="00EA1A02"/>
    <w:rsid w:val="00EA2467"/>
    <w:rsid w:val="00EA25BF"/>
    <w:rsid w:val="00EA29FD"/>
    <w:rsid w:val="00EA2D8D"/>
    <w:rsid w:val="00EA3432"/>
    <w:rsid w:val="00EA41E4"/>
    <w:rsid w:val="00EA4AF4"/>
    <w:rsid w:val="00EA4EA4"/>
    <w:rsid w:val="00EA5751"/>
    <w:rsid w:val="00EA597A"/>
    <w:rsid w:val="00EA7250"/>
    <w:rsid w:val="00EA78BE"/>
    <w:rsid w:val="00EB01F8"/>
    <w:rsid w:val="00EB0394"/>
    <w:rsid w:val="00EB0736"/>
    <w:rsid w:val="00EB13BE"/>
    <w:rsid w:val="00EB3208"/>
    <w:rsid w:val="00EB38B0"/>
    <w:rsid w:val="00EB42F8"/>
    <w:rsid w:val="00EB44CF"/>
    <w:rsid w:val="00EB4B52"/>
    <w:rsid w:val="00EB586A"/>
    <w:rsid w:val="00EB589C"/>
    <w:rsid w:val="00EB5A71"/>
    <w:rsid w:val="00EB5DF4"/>
    <w:rsid w:val="00EB5FA3"/>
    <w:rsid w:val="00EB729D"/>
    <w:rsid w:val="00EB761D"/>
    <w:rsid w:val="00EB7FC2"/>
    <w:rsid w:val="00EC0E38"/>
    <w:rsid w:val="00EC126F"/>
    <w:rsid w:val="00EC2305"/>
    <w:rsid w:val="00EC2459"/>
    <w:rsid w:val="00EC2AEF"/>
    <w:rsid w:val="00EC2D7F"/>
    <w:rsid w:val="00EC2FE5"/>
    <w:rsid w:val="00EC32D5"/>
    <w:rsid w:val="00EC3E08"/>
    <w:rsid w:val="00EC41A7"/>
    <w:rsid w:val="00EC4318"/>
    <w:rsid w:val="00EC50BE"/>
    <w:rsid w:val="00EC590A"/>
    <w:rsid w:val="00EC6394"/>
    <w:rsid w:val="00EC6B43"/>
    <w:rsid w:val="00EC6DBA"/>
    <w:rsid w:val="00EC6E62"/>
    <w:rsid w:val="00EC70D9"/>
    <w:rsid w:val="00EC7EDC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D7B30"/>
    <w:rsid w:val="00ED7DFC"/>
    <w:rsid w:val="00ED7F3B"/>
    <w:rsid w:val="00EE0592"/>
    <w:rsid w:val="00EE14E0"/>
    <w:rsid w:val="00EE28B6"/>
    <w:rsid w:val="00EE2CCB"/>
    <w:rsid w:val="00EE2FBB"/>
    <w:rsid w:val="00EE3870"/>
    <w:rsid w:val="00EE3F8B"/>
    <w:rsid w:val="00EE42B2"/>
    <w:rsid w:val="00EE4342"/>
    <w:rsid w:val="00EE4AA7"/>
    <w:rsid w:val="00EE4B0B"/>
    <w:rsid w:val="00EE4BC3"/>
    <w:rsid w:val="00EE5F0D"/>
    <w:rsid w:val="00EE6906"/>
    <w:rsid w:val="00EE7639"/>
    <w:rsid w:val="00EE77EC"/>
    <w:rsid w:val="00EE7F56"/>
    <w:rsid w:val="00EF08C9"/>
    <w:rsid w:val="00EF0C7E"/>
    <w:rsid w:val="00EF2C8E"/>
    <w:rsid w:val="00EF3FCB"/>
    <w:rsid w:val="00EF4823"/>
    <w:rsid w:val="00EF4B9C"/>
    <w:rsid w:val="00EF4C87"/>
    <w:rsid w:val="00EF4F57"/>
    <w:rsid w:val="00EF51AB"/>
    <w:rsid w:val="00EF556F"/>
    <w:rsid w:val="00EF6D38"/>
    <w:rsid w:val="00EF71E7"/>
    <w:rsid w:val="00EF760D"/>
    <w:rsid w:val="00EF76C1"/>
    <w:rsid w:val="00EF7984"/>
    <w:rsid w:val="00EF7A74"/>
    <w:rsid w:val="00F009C6"/>
    <w:rsid w:val="00F00B94"/>
    <w:rsid w:val="00F00DFB"/>
    <w:rsid w:val="00F015A6"/>
    <w:rsid w:val="00F0184B"/>
    <w:rsid w:val="00F01ADA"/>
    <w:rsid w:val="00F02394"/>
    <w:rsid w:val="00F02894"/>
    <w:rsid w:val="00F02F6B"/>
    <w:rsid w:val="00F03F36"/>
    <w:rsid w:val="00F051F4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52C"/>
    <w:rsid w:val="00F178DB"/>
    <w:rsid w:val="00F17F68"/>
    <w:rsid w:val="00F2038B"/>
    <w:rsid w:val="00F20AF2"/>
    <w:rsid w:val="00F20EEF"/>
    <w:rsid w:val="00F22A56"/>
    <w:rsid w:val="00F24155"/>
    <w:rsid w:val="00F24706"/>
    <w:rsid w:val="00F247A4"/>
    <w:rsid w:val="00F24814"/>
    <w:rsid w:val="00F24D4D"/>
    <w:rsid w:val="00F26C17"/>
    <w:rsid w:val="00F27B72"/>
    <w:rsid w:val="00F305C6"/>
    <w:rsid w:val="00F3156F"/>
    <w:rsid w:val="00F321BB"/>
    <w:rsid w:val="00F32AC1"/>
    <w:rsid w:val="00F3360E"/>
    <w:rsid w:val="00F34502"/>
    <w:rsid w:val="00F34E20"/>
    <w:rsid w:val="00F35E24"/>
    <w:rsid w:val="00F36242"/>
    <w:rsid w:val="00F37850"/>
    <w:rsid w:val="00F37EA2"/>
    <w:rsid w:val="00F405B4"/>
    <w:rsid w:val="00F430D9"/>
    <w:rsid w:val="00F43501"/>
    <w:rsid w:val="00F43F7A"/>
    <w:rsid w:val="00F447B7"/>
    <w:rsid w:val="00F44A47"/>
    <w:rsid w:val="00F44C1C"/>
    <w:rsid w:val="00F45111"/>
    <w:rsid w:val="00F4514C"/>
    <w:rsid w:val="00F4533A"/>
    <w:rsid w:val="00F45546"/>
    <w:rsid w:val="00F4612F"/>
    <w:rsid w:val="00F461E4"/>
    <w:rsid w:val="00F46D96"/>
    <w:rsid w:val="00F47A20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56BC"/>
    <w:rsid w:val="00F57552"/>
    <w:rsid w:val="00F579C3"/>
    <w:rsid w:val="00F57C17"/>
    <w:rsid w:val="00F60AF9"/>
    <w:rsid w:val="00F60C32"/>
    <w:rsid w:val="00F60E2A"/>
    <w:rsid w:val="00F6115B"/>
    <w:rsid w:val="00F647AC"/>
    <w:rsid w:val="00F65105"/>
    <w:rsid w:val="00F651F5"/>
    <w:rsid w:val="00F657F0"/>
    <w:rsid w:val="00F65DD0"/>
    <w:rsid w:val="00F6753B"/>
    <w:rsid w:val="00F7034B"/>
    <w:rsid w:val="00F70D3B"/>
    <w:rsid w:val="00F70F12"/>
    <w:rsid w:val="00F72244"/>
    <w:rsid w:val="00F72373"/>
    <w:rsid w:val="00F7268B"/>
    <w:rsid w:val="00F72B4D"/>
    <w:rsid w:val="00F72C08"/>
    <w:rsid w:val="00F72CFC"/>
    <w:rsid w:val="00F72F4C"/>
    <w:rsid w:val="00F73014"/>
    <w:rsid w:val="00F73334"/>
    <w:rsid w:val="00F73441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3C2"/>
    <w:rsid w:val="00F81D80"/>
    <w:rsid w:val="00F81E10"/>
    <w:rsid w:val="00F82986"/>
    <w:rsid w:val="00F82F68"/>
    <w:rsid w:val="00F832EC"/>
    <w:rsid w:val="00F83470"/>
    <w:rsid w:val="00F837B4"/>
    <w:rsid w:val="00F86023"/>
    <w:rsid w:val="00F86660"/>
    <w:rsid w:val="00F86CCF"/>
    <w:rsid w:val="00F87A22"/>
    <w:rsid w:val="00F908A5"/>
    <w:rsid w:val="00F90D8D"/>
    <w:rsid w:val="00F90E64"/>
    <w:rsid w:val="00F9155A"/>
    <w:rsid w:val="00F915D8"/>
    <w:rsid w:val="00F9185C"/>
    <w:rsid w:val="00F918E4"/>
    <w:rsid w:val="00F91E4E"/>
    <w:rsid w:val="00F932EE"/>
    <w:rsid w:val="00F93E0C"/>
    <w:rsid w:val="00F94BFD"/>
    <w:rsid w:val="00F976AD"/>
    <w:rsid w:val="00F97830"/>
    <w:rsid w:val="00F97A9F"/>
    <w:rsid w:val="00FA0AB1"/>
    <w:rsid w:val="00FA0FAB"/>
    <w:rsid w:val="00FA2495"/>
    <w:rsid w:val="00FA3568"/>
    <w:rsid w:val="00FA49ED"/>
    <w:rsid w:val="00FA4B7B"/>
    <w:rsid w:val="00FA4FEB"/>
    <w:rsid w:val="00FA5475"/>
    <w:rsid w:val="00FA5522"/>
    <w:rsid w:val="00FA59C2"/>
    <w:rsid w:val="00FA5B95"/>
    <w:rsid w:val="00FA60B8"/>
    <w:rsid w:val="00FA62B6"/>
    <w:rsid w:val="00FA65ED"/>
    <w:rsid w:val="00FA6E33"/>
    <w:rsid w:val="00FA700F"/>
    <w:rsid w:val="00FB115F"/>
    <w:rsid w:val="00FB1DD3"/>
    <w:rsid w:val="00FB1F69"/>
    <w:rsid w:val="00FB3291"/>
    <w:rsid w:val="00FB33E3"/>
    <w:rsid w:val="00FB359C"/>
    <w:rsid w:val="00FB3B7F"/>
    <w:rsid w:val="00FB4281"/>
    <w:rsid w:val="00FB5C10"/>
    <w:rsid w:val="00FB62C3"/>
    <w:rsid w:val="00FB6756"/>
    <w:rsid w:val="00FB716D"/>
    <w:rsid w:val="00FB73E2"/>
    <w:rsid w:val="00FB77A3"/>
    <w:rsid w:val="00FC0AC0"/>
    <w:rsid w:val="00FC192A"/>
    <w:rsid w:val="00FC1944"/>
    <w:rsid w:val="00FC21DF"/>
    <w:rsid w:val="00FC3831"/>
    <w:rsid w:val="00FC3AE5"/>
    <w:rsid w:val="00FC5043"/>
    <w:rsid w:val="00FC505E"/>
    <w:rsid w:val="00FC5917"/>
    <w:rsid w:val="00FC594A"/>
    <w:rsid w:val="00FC666C"/>
    <w:rsid w:val="00FC6DC2"/>
    <w:rsid w:val="00FC6F9D"/>
    <w:rsid w:val="00FC7178"/>
    <w:rsid w:val="00FD0E42"/>
    <w:rsid w:val="00FD1D7F"/>
    <w:rsid w:val="00FD2556"/>
    <w:rsid w:val="00FD27E1"/>
    <w:rsid w:val="00FD3AED"/>
    <w:rsid w:val="00FD5531"/>
    <w:rsid w:val="00FD559F"/>
    <w:rsid w:val="00FD5B57"/>
    <w:rsid w:val="00FD669D"/>
    <w:rsid w:val="00FD6FA3"/>
    <w:rsid w:val="00FD7E84"/>
    <w:rsid w:val="00FE0ED4"/>
    <w:rsid w:val="00FE23B4"/>
    <w:rsid w:val="00FE271F"/>
    <w:rsid w:val="00FE27A6"/>
    <w:rsid w:val="00FE3405"/>
    <w:rsid w:val="00FE42AA"/>
    <w:rsid w:val="00FE5500"/>
    <w:rsid w:val="00FE5889"/>
    <w:rsid w:val="00FE5CF4"/>
    <w:rsid w:val="00FE6412"/>
    <w:rsid w:val="00FE65D1"/>
    <w:rsid w:val="00FE6E90"/>
    <w:rsid w:val="00FE74F5"/>
    <w:rsid w:val="00FE7984"/>
    <w:rsid w:val="00FE7B64"/>
    <w:rsid w:val="00FF10DC"/>
    <w:rsid w:val="00FF2511"/>
    <w:rsid w:val="00FF26A5"/>
    <w:rsid w:val="00FF2E9F"/>
    <w:rsid w:val="00FF3033"/>
    <w:rsid w:val="00FF3827"/>
    <w:rsid w:val="00FF528E"/>
    <w:rsid w:val="00FF5C2F"/>
    <w:rsid w:val="00FF634D"/>
    <w:rsid w:val="00FF7181"/>
    <w:rsid w:val="00FF727B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  <o:rules v:ext="edit">
        <o:r id="V:Rule3" type="callout" idref="#_x0000_s1181"/>
        <o:r id="V:Rule5" type="callout" idref="#_x0000_s1180"/>
        <o:r id="V:Rule7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emf"/><Relationship Id="rId4" Type="http://schemas.openxmlformats.org/officeDocument/2006/relationships/settings" Target="settings.xml"/><Relationship Id="rId9" Type="http://schemas.openxmlformats.org/officeDocument/2006/relationships/hyperlink" Target="http://www.kasemsub.go.th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3</dc:creator>
  <cp:lastModifiedBy>WIN7A3</cp:lastModifiedBy>
  <cp:revision>429</cp:revision>
  <cp:lastPrinted>2020-06-02T08:38:00Z</cp:lastPrinted>
  <dcterms:created xsi:type="dcterms:W3CDTF">2020-05-21T08:49:00Z</dcterms:created>
  <dcterms:modified xsi:type="dcterms:W3CDTF">2020-07-02T06:39:00Z</dcterms:modified>
</cp:coreProperties>
</file>